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84"/>
          <w:szCs w:val="84"/>
        </w:rPr>
      </w:pPr>
      <w:r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>
        <w:rPr>
          <w:rFonts w:ascii="华文新魏" w:eastAsia="楷体_GB2312"/>
          <w:b/>
          <w:bCs/>
          <w:sz w:val="84"/>
          <w:szCs w:val="84"/>
        </w:rPr>
        <w:br/>
      </w:r>
      <w:r w:rsidR="00561FB8">
        <w:rPr>
          <w:rFonts w:ascii="华文新魏" w:eastAsia="楷体_GB2312" w:hint="eastAsia"/>
          <w:b/>
          <w:bCs/>
          <w:sz w:val="52"/>
          <w:szCs w:val="52"/>
        </w:rPr>
        <w:t>专科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医师规范化培训登记</w:t>
      </w:r>
      <w:r w:rsidR="00286392" w:rsidRPr="00286392">
        <w:rPr>
          <w:rFonts w:ascii="华文新魏" w:eastAsia="楷体_GB2312" w:hint="eastAsia"/>
          <w:b/>
          <w:bCs/>
          <w:sz w:val="52"/>
          <w:szCs w:val="52"/>
        </w:rPr>
        <w:t>和考核</w:t>
      </w:r>
      <w:r w:rsidR="000E1E0A" w:rsidRPr="00286392">
        <w:rPr>
          <w:rFonts w:ascii="华文新魏" w:eastAsia="楷体_GB2312" w:hint="eastAsia"/>
          <w:b/>
          <w:bCs/>
          <w:sz w:val="52"/>
          <w:szCs w:val="52"/>
        </w:rPr>
        <w:t>手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册</w:t>
      </w:r>
    </w:p>
    <w:p w:rsidR="00AB1B3B" w:rsidRPr="002C3A92" w:rsidRDefault="002C3A92" w:rsidP="002C3A92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48"/>
          <w:szCs w:val="48"/>
        </w:rPr>
        <w:t>（</w:t>
      </w:r>
      <w:r w:rsidR="002E04AE">
        <w:rPr>
          <w:rFonts w:eastAsia="楷体_GB2312" w:hint="eastAsia"/>
          <w:b/>
          <w:sz w:val="48"/>
          <w:szCs w:val="48"/>
        </w:rPr>
        <w:t>重症医学</w:t>
      </w:r>
      <w:r w:rsidR="00E032A8">
        <w:rPr>
          <w:rFonts w:eastAsia="楷体_GB2312" w:hint="eastAsia"/>
          <w:b/>
          <w:sz w:val="48"/>
          <w:szCs w:val="48"/>
        </w:rPr>
        <w:t>科</w:t>
      </w:r>
      <w:r>
        <w:rPr>
          <w:rFonts w:eastAsia="楷体_GB2312" w:hint="eastAsia"/>
          <w:b/>
          <w:sz w:val="48"/>
          <w:szCs w:val="48"/>
        </w:rPr>
        <w:t>）</w:t>
      </w: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47FD9" w:rsidP="004559DA">
      <w:pPr>
        <w:ind w:firstLineChars="800" w:firstLine="2409"/>
        <w:rPr>
          <w:rFonts w:eastAsia="楷体_GB2312"/>
          <w:b/>
          <w:bCs/>
          <w:sz w:val="30"/>
          <w:u w:val="single"/>
        </w:rPr>
      </w:pPr>
      <w:r>
        <w:rPr>
          <w:rFonts w:eastAsia="楷体_GB2312" w:hint="eastAsia"/>
          <w:b/>
          <w:bCs/>
          <w:sz w:val="30"/>
        </w:rPr>
        <w:t>姓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名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4559DA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性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别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4559DA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手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机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4559DA">
      <w:pPr>
        <w:ind w:firstLineChars="850" w:firstLine="2560"/>
        <w:rPr>
          <w:rFonts w:ascii="楷体_GB2312" w:eastAsia="楷体_GB2312"/>
          <w:b/>
          <w:bCs/>
          <w:sz w:val="30"/>
          <w:u w:val="single"/>
        </w:rPr>
      </w:pPr>
      <w:proofErr w:type="gramStart"/>
      <w:r>
        <w:rPr>
          <w:rFonts w:eastAsia="楷体_GB2312" w:hint="eastAsia"/>
          <w:b/>
          <w:bCs/>
          <w:sz w:val="30"/>
        </w:rPr>
        <w:t xml:space="preserve">EMAIL </w:t>
      </w:r>
      <w:r w:rsidR="00CA60B4">
        <w:rPr>
          <w:rFonts w:eastAsia="楷体_GB2312" w:hint="eastAsia"/>
          <w:b/>
          <w:bCs/>
          <w:sz w:val="30"/>
        </w:rPr>
        <w:t>:</w:t>
      </w:r>
      <w:proofErr w:type="gramEnd"/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CA60B4" w:rsidRPr="00CA60B4" w:rsidRDefault="00A47FD9" w:rsidP="004559DA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培训医院</w:t>
      </w:r>
      <w:r w:rsidR="00CA60B4">
        <w:rPr>
          <w:rFonts w:ascii="楷体_GB2312" w:eastAsia="楷体_GB2312" w:hint="eastAsia"/>
          <w:b/>
          <w:bCs/>
          <w:sz w:val="30"/>
        </w:rPr>
        <w:t>: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</w:p>
    <w:p w:rsidR="00AB1B3B" w:rsidRDefault="00C23AB9" w:rsidP="004559DA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培训</w:t>
      </w:r>
      <w:r w:rsidR="00832DCF">
        <w:rPr>
          <w:rFonts w:eastAsia="楷体_GB2312" w:hint="eastAsia"/>
          <w:b/>
          <w:bCs/>
          <w:sz w:val="30"/>
        </w:rPr>
        <w:t>时间</w:t>
      </w:r>
      <w:r>
        <w:rPr>
          <w:rFonts w:eastAsia="楷体_GB2312" w:hint="eastAsia"/>
          <w:b/>
          <w:bCs/>
          <w:sz w:val="30"/>
        </w:rPr>
        <w:t>:</w:t>
      </w:r>
      <w:r w:rsidRPr="00C23AB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 xml:space="preserve">    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至</w:t>
      </w:r>
      <w:r>
        <w:rPr>
          <w:rFonts w:eastAsia="楷体_GB2312" w:hint="eastAsia"/>
          <w:b/>
          <w:bCs/>
          <w:sz w:val="30"/>
        </w:rPr>
        <w:t xml:space="preserve">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</w:t>
      </w:r>
    </w:p>
    <w:p w:rsidR="00AB1B3B" w:rsidRDefault="00AB1B3B" w:rsidP="004559DA">
      <w:pPr>
        <w:ind w:firstLineChars="2460" w:firstLine="7409"/>
        <w:rPr>
          <w:rFonts w:eastAsia="楷体_GB2312"/>
          <w:b/>
          <w:bCs/>
          <w:sz w:val="30"/>
        </w:rPr>
      </w:pPr>
    </w:p>
    <w:p w:rsidR="00AB1B3B" w:rsidRDefault="00AB1B3B">
      <w:pPr>
        <w:jc w:val="center"/>
        <w:rPr>
          <w:rFonts w:eastAsia="楷体_GB2312"/>
          <w:b/>
          <w:bCs/>
          <w:sz w:val="30"/>
        </w:rPr>
      </w:pPr>
    </w:p>
    <w:p w:rsidR="00AB1B3B" w:rsidRPr="006F5DD9" w:rsidRDefault="002C3A92" w:rsidP="006F5DD9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 xml:space="preserve">   </w:t>
      </w:r>
      <w:r w:rsidR="00AB1B3B">
        <w:rPr>
          <w:rFonts w:eastAsia="楷体_GB2312" w:hint="eastAsia"/>
          <w:b/>
          <w:bCs/>
          <w:sz w:val="30"/>
        </w:rPr>
        <w:t xml:space="preserve"> </w:t>
      </w:r>
    </w:p>
    <w:p w:rsidR="00E11A4F" w:rsidRDefault="00AB1B3B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</w:t>
      </w:r>
      <w:r w:rsidR="00CA60B4">
        <w:rPr>
          <w:rFonts w:eastAsia="楷体_GB2312" w:hint="eastAsia"/>
          <w:b/>
          <w:bCs/>
          <w:sz w:val="28"/>
        </w:rPr>
        <w:t>毕业后医学教育工作</w:t>
      </w:r>
      <w:r>
        <w:rPr>
          <w:rFonts w:eastAsia="楷体_GB2312" w:hint="eastAsia"/>
          <w:b/>
          <w:bCs/>
          <w:sz w:val="28"/>
        </w:rPr>
        <w:t>委员会</w:t>
      </w:r>
    </w:p>
    <w:p w:rsidR="00AB1B3B" w:rsidRPr="000E1E0A" w:rsidRDefault="00E11A4F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继续教育处</w:t>
      </w:r>
      <w:r w:rsidR="00AB1B3B">
        <w:rPr>
          <w:rFonts w:eastAsia="楷体_GB2312" w:hint="eastAsia"/>
          <w:b/>
          <w:bCs/>
          <w:sz w:val="28"/>
        </w:rPr>
        <w:t>印制</w:t>
      </w:r>
    </w:p>
    <w:p w:rsidR="00832C3E" w:rsidRDefault="00832C3E">
      <w:pPr>
        <w:widowControl/>
        <w:jc w:val="left"/>
        <w:rPr>
          <w:rFonts w:ascii="华文中宋" w:eastAsia="楷体_GB2312" w:hAnsi="华文中宋"/>
          <w:b/>
          <w:bCs/>
          <w:sz w:val="10"/>
          <w:szCs w:val="10"/>
        </w:rPr>
      </w:pPr>
      <w:r>
        <w:rPr>
          <w:rFonts w:ascii="华文中宋" w:eastAsia="楷体_GB2312" w:hAnsi="华文中宋"/>
          <w:b/>
          <w:bCs/>
          <w:sz w:val="10"/>
          <w:szCs w:val="10"/>
        </w:rPr>
        <w:br w:type="page"/>
      </w:r>
    </w:p>
    <w:p w:rsidR="00A07E15" w:rsidRPr="00832C3E" w:rsidRDefault="00A07E15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6D77E6" w:rsidRPr="00BE7FAA" w:rsidRDefault="00FC7A0F" w:rsidP="00BE7FAA">
      <w:pPr>
        <w:jc w:val="center"/>
        <w:rPr>
          <w:rFonts w:ascii="华文新魏" w:eastAsia="楷体_GB2312"/>
          <w:b/>
          <w:bCs/>
          <w:sz w:val="64"/>
          <w:szCs w:val="64"/>
        </w:rPr>
      </w:pPr>
      <w:r w:rsidRPr="00BE7FAA">
        <w:rPr>
          <w:rFonts w:ascii="华文新魏" w:eastAsia="楷体_GB2312" w:hint="eastAsia"/>
          <w:b/>
          <w:bCs/>
          <w:sz w:val="64"/>
          <w:szCs w:val="64"/>
        </w:rPr>
        <w:t>填写</w:t>
      </w:r>
      <w:r w:rsidR="006D77E6" w:rsidRPr="00BE7FAA">
        <w:rPr>
          <w:rFonts w:ascii="华文新魏" w:eastAsia="楷体_GB2312" w:hint="eastAsia"/>
          <w:b/>
          <w:bCs/>
          <w:sz w:val="64"/>
          <w:szCs w:val="64"/>
        </w:rPr>
        <w:t>说明</w:t>
      </w:r>
    </w:p>
    <w:p w:rsidR="00FC7A0F" w:rsidRDefault="00FC7A0F" w:rsidP="00FC7A0F">
      <w:pPr>
        <w:spacing w:line="360" w:lineRule="auto"/>
        <w:jc w:val="center"/>
        <w:rPr>
          <w:b/>
          <w:sz w:val="48"/>
        </w:rPr>
      </w:pP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hint="eastAsia"/>
          <w:sz w:val="28"/>
          <w:szCs w:val="28"/>
        </w:rPr>
        <w:t xml:space="preserve">1. </w:t>
      </w:r>
      <w:r w:rsidRPr="008F5B38">
        <w:rPr>
          <w:rFonts w:hint="eastAsia"/>
          <w:sz w:val="28"/>
          <w:szCs w:val="28"/>
        </w:rPr>
        <w:t>专科医师</w:t>
      </w:r>
      <w:r>
        <w:rPr>
          <w:rFonts w:hint="eastAsia"/>
          <w:sz w:val="28"/>
          <w:szCs w:val="28"/>
        </w:rPr>
        <w:t>按照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专科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医师规范化培训细则》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中本专科要求进行轮转和考核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如实、认真、及时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填写各类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登记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表和汇总表；病例、手术和操作例数超出规定的可以自行加行填写。</w:t>
      </w: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eastAsiaTheme="minorEastAsia"/>
          <w:bCs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完成每个科室轮转后应进行自我小结，并由相关专家进行考核评分，填写考核表。</w:t>
      </w: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0631EF">
        <w:rPr>
          <w:rFonts w:hint="eastAsia"/>
          <w:sz w:val="28"/>
          <w:szCs w:val="28"/>
        </w:rPr>
        <w:t>.</w:t>
      </w:r>
      <w:r w:rsidRPr="000631EF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Pr="008F5B38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手册</w:t>
      </w:r>
      <w:r w:rsidRPr="008F5B38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专科医师</w:t>
      </w:r>
      <w:r w:rsidRPr="008F5B38">
        <w:rPr>
          <w:rFonts w:hint="eastAsia"/>
          <w:sz w:val="28"/>
          <w:szCs w:val="28"/>
        </w:rPr>
        <w:t>个人保存</w:t>
      </w:r>
      <w:r>
        <w:rPr>
          <w:rFonts w:hint="eastAsia"/>
          <w:sz w:val="28"/>
          <w:szCs w:val="28"/>
        </w:rPr>
        <w:t>。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参加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结业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前，将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手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打印上缴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各医院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职能部门，作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培训完成情况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资格审查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的重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要依据。</w:t>
      </w:r>
    </w:p>
    <w:p w:rsidR="008F5B38" w:rsidRPr="00190A1F" w:rsidRDefault="008F5B38" w:rsidP="008F5B38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D50264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580F5C" w:rsidRDefault="00F85F00" w:rsidP="007414F8">
      <w:pPr>
        <w:widowControl/>
        <w:jc w:val="center"/>
        <w:rPr>
          <w:rFonts w:ascii="黑体" w:eastAsia="黑体"/>
          <w:b/>
          <w:bCs/>
          <w:color w:val="FF6600"/>
          <w:sz w:val="32"/>
          <w:szCs w:val="32"/>
        </w:rPr>
        <w:sectPr w:rsidR="00580F5C" w:rsidSect="0037382C">
          <w:footerReference w:type="even" r:id="rId9"/>
          <w:footerReference w:type="first" r:id="rId10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/>
          <w:b/>
          <w:bCs/>
          <w:color w:val="FF6600"/>
          <w:sz w:val="32"/>
          <w:szCs w:val="32"/>
        </w:rPr>
        <w:br w:type="page"/>
      </w:r>
    </w:p>
    <w:p w:rsidR="007414F8" w:rsidRPr="00D779E9" w:rsidRDefault="007414F8" w:rsidP="007414F8">
      <w:pPr>
        <w:widowControl/>
        <w:jc w:val="center"/>
        <w:rPr>
          <w:rFonts w:ascii="宋体" w:hAnsi="宋体"/>
          <w:b/>
          <w:sz w:val="24"/>
        </w:rPr>
      </w:pPr>
      <w:r w:rsidRPr="00D779E9">
        <w:rPr>
          <w:rFonts w:ascii="汉鼎简楷体" w:eastAsia="汉鼎简楷体" w:hAnsi="宋体" w:hint="eastAsia"/>
          <w:b/>
          <w:sz w:val="30"/>
          <w:szCs w:val="30"/>
        </w:rPr>
        <w:lastRenderedPageBreak/>
        <w:t>一、</w:t>
      </w:r>
      <w:r>
        <w:rPr>
          <w:rFonts w:ascii="汉鼎简楷体" w:eastAsia="汉鼎简楷体" w:hAnsi="宋体" w:hint="eastAsia"/>
          <w:b/>
          <w:sz w:val="30"/>
          <w:szCs w:val="30"/>
        </w:rPr>
        <w:t>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5"/>
        <w:gridCol w:w="1276"/>
        <w:gridCol w:w="1596"/>
        <w:gridCol w:w="1700"/>
        <w:gridCol w:w="1700"/>
        <w:gridCol w:w="1876"/>
      </w:tblGrid>
      <w:tr w:rsidR="007414F8" w:rsidTr="00113ACC">
        <w:trPr>
          <w:trHeight w:hRule="exact" w:val="680"/>
        </w:trPr>
        <w:tc>
          <w:tcPr>
            <w:tcW w:w="671" w:type="dxa"/>
            <w:vMerge w:val="restart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院校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时间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学位类别</w:t>
            </w:r>
          </w:p>
        </w:tc>
      </w:tr>
      <w:tr w:rsidR="007414F8" w:rsidTr="00113ACC">
        <w:trPr>
          <w:trHeight w:hRule="exact" w:val="680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113ACC">
        <w:trPr>
          <w:trHeight w:hRule="exact" w:val="680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Tr="00113ACC">
        <w:trPr>
          <w:trHeight w:hRule="exact" w:val="680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Tr="00113ACC">
        <w:trPr>
          <w:trHeight w:hRule="exact" w:val="680"/>
        </w:trPr>
        <w:tc>
          <w:tcPr>
            <w:tcW w:w="4398" w:type="dxa"/>
            <w:gridSpan w:val="4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院医师规范化培训</w:t>
            </w:r>
            <w:r w:rsidRPr="002732FE">
              <w:rPr>
                <w:rFonts w:ascii="宋体" w:hAnsi="宋体" w:hint="eastAsia"/>
                <w:b/>
                <w:sz w:val="24"/>
              </w:rPr>
              <w:t>基地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专业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结业时间</w:t>
            </w:r>
          </w:p>
        </w:tc>
      </w:tr>
      <w:tr w:rsidR="007414F8" w:rsidTr="00113ACC">
        <w:trPr>
          <w:trHeight w:hRule="exact" w:val="680"/>
        </w:trPr>
        <w:tc>
          <w:tcPr>
            <w:tcW w:w="4398" w:type="dxa"/>
            <w:gridSpan w:val="4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113ACC">
        <w:trPr>
          <w:trHeight w:hRule="exact" w:val="680"/>
        </w:trPr>
        <w:tc>
          <w:tcPr>
            <w:tcW w:w="2802" w:type="dxa"/>
            <w:gridSpan w:val="3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资格证书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类别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113ACC">
        <w:trPr>
          <w:trHeight w:hRule="exact" w:val="680"/>
        </w:trPr>
        <w:tc>
          <w:tcPr>
            <w:tcW w:w="2802" w:type="dxa"/>
            <w:gridSpan w:val="3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执业</w:t>
            </w:r>
            <w:r w:rsidRPr="002732FE">
              <w:rPr>
                <w:rFonts w:ascii="宋体" w:hAnsi="宋体" w:hint="eastAsia"/>
                <w:b/>
                <w:sz w:val="24"/>
              </w:rPr>
              <w:t>证书</w:t>
            </w: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范围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113ACC" w:rsidRDefault="00113ACC" w:rsidP="009B642F">
      <w:pPr>
        <w:widowControl/>
        <w:rPr>
          <w:rFonts w:ascii="汉鼎简楷体" w:eastAsia="汉鼎简楷体" w:hAnsi="宋体"/>
          <w:sz w:val="30"/>
          <w:szCs w:val="30"/>
        </w:rPr>
      </w:pPr>
    </w:p>
    <w:p w:rsidR="00F85F00" w:rsidRPr="007414F8" w:rsidRDefault="00F85F00" w:rsidP="007414F8">
      <w:pPr>
        <w:widowControl/>
        <w:jc w:val="center"/>
        <w:rPr>
          <w:rFonts w:ascii="宋体" w:hAnsi="宋体"/>
          <w:b/>
          <w:sz w:val="30"/>
          <w:szCs w:val="30"/>
        </w:rPr>
      </w:pPr>
      <w:r w:rsidRPr="007414F8">
        <w:rPr>
          <w:rFonts w:ascii="汉鼎简楷体" w:eastAsia="汉鼎简楷体" w:hAnsi="宋体" w:hint="eastAsia"/>
          <w:b/>
          <w:sz w:val="30"/>
          <w:szCs w:val="30"/>
        </w:rPr>
        <w:t>二、轮转科室和时间安排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32"/>
        <w:gridCol w:w="1741"/>
        <w:gridCol w:w="1867"/>
        <w:gridCol w:w="1663"/>
      </w:tblGrid>
      <w:tr w:rsidR="003C26E9" w:rsidRPr="00322217" w:rsidTr="009B642F">
        <w:trPr>
          <w:trHeight w:val="680"/>
        </w:trPr>
        <w:tc>
          <w:tcPr>
            <w:tcW w:w="1843" w:type="dxa"/>
            <w:vAlign w:val="center"/>
          </w:tcPr>
          <w:p w:rsidR="003C26E9" w:rsidRPr="00322217" w:rsidRDefault="003C26E9" w:rsidP="003C26E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C26E9" w:rsidRPr="00322217" w:rsidRDefault="003C26E9" w:rsidP="003C26E9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科室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1867" w:type="dxa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9B642F" w:rsidRPr="00322217" w:rsidTr="009B642F">
        <w:trPr>
          <w:trHeight w:val="680"/>
        </w:trPr>
        <w:tc>
          <w:tcPr>
            <w:tcW w:w="1843" w:type="dxa"/>
            <w:vMerge w:val="restart"/>
            <w:vAlign w:val="center"/>
          </w:tcPr>
          <w:p w:rsidR="009B642F" w:rsidRDefault="009B642F" w:rsidP="009B64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阶段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B642F" w:rsidRPr="00322217" w:rsidRDefault="009B642F" w:rsidP="003C26E9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症医学科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B642F" w:rsidRPr="00322217" w:rsidRDefault="009B642F" w:rsidP="009A6A18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1</w:t>
            </w: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867" w:type="dxa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9B642F" w:rsidRPr="00322217" w:rsidTr="009B642F">
        <w:trPr>
          <w:trHeight w:val="680"/>
        </w:trPr>
        <w:tc>
          <w:tcPr>
            <w:tcW w:w="1843" w:type="dxa"/>
            <w:vMerge/>
            <w:vAlign w:val="center"/>
          </w:tcPr>
          <w:p w:rsidR="009B642F" w:rsidRDefault="009B642F" w:rsidP="009B642F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B642F" w:rsidRDefault="009B642F" w:rsidP="003C26E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麻醉科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B642F" w:rsidRDefault="00AD3DDF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867" w:type="dxa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9B642F" w:rsidRPr="00322217" w:rsidTr="009B642F">
        <w:trPr>
          <w:trHeight w:val="680"/>
        </w:trPr>
        <w:tc>
          <w:tcPr>
            <w:tcW w:w="1843" w:type="dxa"/>
            <w:vMerge/>
            <w:vAlign w:val="center"/>
          </w:tcPr>
          <w:p w:rsidR="009B642F" w:rsidRDefault="009B642F" w:rsidP="009B642F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B642F" w:rsidRDefault="009B642F" w:rsidP="003C26E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急诊科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B642F" w:rsidRDefault="00AD3DDF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867" w:type="dxa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9B642F" w:rsidRPr="00322217" w:rsidTr="009B642F">
        <w:trPr>
          <w:trHeight w:val="680"/>
        </w:trPr>
        <w:tc>
          <w:tcPr>
            <w:tcW w:w="1843" w:type="dxa"/>
            <w:vMerge/>
            <w:vAlign w:val="center"/>
          </w:tcPr>
          <w:p w:rsidR="009B642F" w:rsidRDefault="009B642F" w:rsidP="009B642F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B642F" w:rsidRDefault="009B642F" w:rsidP="003C26E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心内科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B642F" w:rsidRDefault="00AD3DDF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867" w:type="dxa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9B642F" w:rsidRPr="00322217" w:rsidTr="009B642F">
        <w:trPr>
          <w:trHeight w:val="680"/>
        </w:trPr>
        <w:tc>
          <w:tcPr>
            <w:tcW w:w="1843" w:type="dxa"/>
            <w:vMerge/>
            <w:vAlign w:val="center"/>
          </w:tcPr>
          <w:p w:rsidR="009B642F" w:rsidRDefault="009B642F" w:rsidP="009B642F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B642F" w:rsidRDefault="009B642F" w:rsidP="003C26E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普通外科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B642F" w:rsidRDefault="00AD3DDF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867" w:type="dxa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9B642F" w:rsidRPr="00322217" w:rsidTr="009B642F">
        <w:trPr>
          <w:trHeight w:val="680"/>
        </w:trPr>
        <w:tc>
          <w:tcPr>
            <w:tcW w:w="1843" w:type="dxa"/>
            <w:vMerge/>
            <w:vAlign w:val="center"/>
          </w:tcPr>
          <w:p w:rsidR="009B642F" w:rsidRDefault="009B642F" w:rsidP="009B642F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B642F" w:rsidRDefault="009B642F" w:rsidP="003C26E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B642F" w:rsidRDefault="009B642F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</w:t>
            </w:r>
          </w:p>
        </w:tc>
        <w:tc>
          <w:tcPr>
            <w:tcW w:w="1867" w:type="dxa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9B642F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3C26E9" w:rsidRPr="00322217" w:rsidTr="009B642F">
        <w:trPr>
          <w:trHeight w:val="680"/>
        </w:trPr>
        <w:tc>
          <w:tcPr>
            <w:tcW w:w="1843" w:type="dxa"/>
            <w:vAlign w:val="center"/>
          </w:tcPr>
          <w:p w:rsidR="003C26E9" w:rsidRDefault="009B642F" w:rsidP="009B642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住院总医师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3C26E9" w:rsidRPr="00322217" w:rsidRDefault="003C26E9" w:rsidP="009B642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重症医学科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867" w:type="dxa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3C26E9" w:rsidRPr="00322217" w:rsidTr="009B642F">
        <w:trPr>
          <w:trHeight w:val="680"/>
        </w:trPr>
        <w:tc>
          <w:tcPr>
            <w:tcW w:w="1843" w:type="dxa"/>
            <w:vAlign w:val="center"/>
          </w:tcPr>
          <w:p w:rsidR="003C26E9" w:rsidRDefault="009B642F" w:rsidP="009B642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进</w:t>
            </w:r>
            <w:proofErr w:type="gramStart"/>
            <w:r>
              <w:rPr>
                <w:rFonts w:ascii="宋体" w:hint="eastAsia"/>
                <w:sz w:val="24"/>
              </w:rPr>
              <w:t>阶</w:t>
            </w:r>
            <w:r w:rsidR="003C26E9">
              <w:rPr>
                <w:rFonts w:ascii="宋体" w:hint="eastAsia"/>
                <w:sz w:val="24"/>
              </w:rPr>
              <w:t>阶段</w:t>
            </w:r>
            <w:proofErr w:type="gramEnd"/>
          </w:p>
        </w:tc>
        <w:tc>
          <w:tcPr>
            <w:tcW w:w="2632" w:type="dxa"/>
            <w:shd w:val="clear" w:color="auto" w:fill="auto"/>
            <w:vAlign w:val="center"/>
          </w:tcPr>
          <w:p w:rsidR="003C26E9" w:rsidRPr="00322217" w:rsidRDefault="009B642F" w:rsidP="009B642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重症医学</w:t>
            </w:r>
            <w:r w:rsidR="003C26E9">
              <w:rPr>
                <w:rFonts w:ascii="宋体" w:hint="eastAsia"/>
                <w:sz w:val="24"/>
              </w:rPr>
              <w:t>科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C26E9" w:rsidRPr="00322217" w:rsidRDefault="009B642F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867" w:type="dxa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3C26E9" w:rsidRPr="00322217" w:rsidTr="009B642F">
        <w:trPr>
          <w:trHeight w:val="680"/>
        </w:trPr>
        <w:tc>
          <w:tcPr>
            <w:tcW w:w="1843" w:type="dxa"/>
            <w:vAlign w:val="center"/>
          </w:tcPr>
          <w:p w:rsidR="003C26E9" w:rsidRPr="00322217" w:rsidRDefault="009B642F" w:rsidP="009B642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合    计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3C26E9" w:rsidRPr="00322217" w:rsidRDefault="003C26E9" w:rsidP="003C26E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36</w:t>
            </w:r>
          </w:p>
        </w:tc>
        <w:tc>
          <w:tcPr>
            <w:tcW w:w="1867" w:type="dxa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C26E9" w:rsidRPr="00322217" w:rsidRDefault="003C26E9" w:rsidP="00A1581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1379FF" w:rsidRDefault="001379FF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bookmarkStart w:id="0" w:name="_Toc234381045"/>
      <w:bookmarkStart w:id="1" w:name="_Toc234381125"/>
      <w:r>
        <w:rPr>
          <w:rFonts w:ascii="宋体" w:hAnsi="宋体" w:hint="eastAsia"/>
          <w:b/>
          <w:bCs/>
          <w:sz w:val="32"/>
          <w:szCs w:val="32"/>
        </w:rPr>
        <w:lastRenderedPageBreak/>
        <w:t>三、专科医师培训轮转考勤登记表</w:t>
      </w:r>
    </w:p>
    <w:p w:rsidR="00113ACC" w:rsidRDefault="00113ACC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tbl>
      <w:tblPr>
        <w:tblW w:w="10325" w:type="dxa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538"/>
        <w:gridCol w:w="858"/>
        <w:gridCol w:w="1417"/>
        <w:gridCol w:w="1418"/>
        <w:gridCol w:w="994"/>
        <w:gridCol w:w="848"/>
        <w:gridCol w:w="909"/>
        <w:gridCol w:w="1343"/>
      </w:tblGrid>
      <w:tr w:rsidR="001379FF" w:rsidTr="003C26E9">
        <w:trPr>
          <w:trHeight w:hRule="exact" w:val="390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3C26E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轮转科室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间</w:t>
            </w:r>
          </w:p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(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轮转情况（年/月/日）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缺勤（天）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医师</w:t>
            </w:r>
          </w:p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1379FF" w:rsidTr="003C26E9">
        <w:trPr>
          <w:trHeight w:hRule="exact" w:val="365"/>
          <w:jc w:val="center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3C26E9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结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病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事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缺勤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1379FF" w:rsidTr="003C26E9">
        <w:trPr>
          <w:trHeight w:hRule="exact" w:val="73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Pr="003C55E6" w:rsidRDefault="003C55E6" w:rsidP="003C26E9">
            <w:pPr>
              <w:jc w:val="center"/>
              <w:rPr>
                <w:rFonts w:ascii="宋体" w:hAnsi="宋体"/>
                <w:bCs/>
                <w:sz w:val="24"/>
              </w:rPr>
            </w:pPr>
            <w:r w:rsidRPr="003C55E6">
              <w:rPr>
                <w:rFonts w:ascii="宋体" w:hAnsi="宋体" w:hint="eastAsia"/>
                <w:bCs/>
                <w:sz w:val="24"/>
              </w:rPr>
              <w:t>重症医学科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9B642F" w:rsidTr="003C26E9">
        <w:trPr>
          <w:trHeight w:hRule="exact" w:val="73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Pr="003C55E6" w:rsidRDefault="009B642F" w:rsidP="003C26E9">
            <w:pPr>
              <w:jc w:val="center"/>
              <w:rPr>
                <w:rFonts w:ascii="宋体" w:hAnsi="宋体"/>
                <w:bCs/>
                <w:sz w:val="24"/>
              </w:rPr>
            </w:pPr>
            <w:r w:rsidRPr="003C55E6">
              <w:rPr>
                <w:rFonts w:ascii="宋体" w:hAnsi="宋体" w:hint="eastAsia"/>
                <w:bCs/>
                <w:sz w:val="24"/>
              </w:rPr>
              <w:t>麻醉科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</w:tr>
      <w:tr w:rsidR="009B642F" w:rsidTr="003C26E9">
        <w:trPr>
          <w:trHeight w:hRule="exact" w:val="73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Pr="003C55E6" w:rsidRDefault="009B642F" w:rsidP="003C26E9">
            <w:pPr>
              <w:jc w:val="center"/>
              <w:rPr>
                <w:rFonts w:ascii="宋体" w:hAnsi="宋体"/>
                <w:bCs/>
                <w:sz w:val="24"/>
              </w:rPr>
            </w:pPr>
            <w:r w:rsidRPr="003C55E6">
              <w:rPr>
                <w:rFonts w:ascii="宋体" w:hAnsi="宋体" w:hint="eastAsia"/>
                <w:bCs/>
                <w:sz w:val="24"/>
              </w:rPr>
              <w:t>急诊科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</w:tr>
      <w:tr w:rsidR="009B642F" w:rsidTr="003C26E9">
        <w:trPr>
          <w:trHeight w:hRule="exact" w:val="73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Pr="003C55E6" w:rsidRDefault="009B642F" w:rsidP="003C26E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心内科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</w:tr>
      <w:tr w:rsidR="009B642F" w:rsidTr="003C26E9">
        <w:trPr>
          <w:trHeight w:hRule="exact" w:val="73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Pr="003C55E6" w:rsidRDefault="009B642F" w:rsidP="003C26E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普通外科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2F" w:rsidRDefault="009B642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3C26E9">
        <w:trPr>
          <w:trHeight w:hRule="exact" w:val="73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Pr="003C55E6" w:rsidRDefault="003C55E6" w:rsidP="003C26E9">
            <w:pPr>
              <w:jc w:val="center"/>
              <w:rPr>
                <w:rFonts w:ascii="宋体" w:hAnsi="宋体"/>
                <w:bCs/>
                <w:sz w:val="24"/>
              </w:rPr>
            </w:pPr>
            <w:r w:rsidRPr="003C55E6">
              <w:rPr>
                <w:rFonts w:ascii="宋体" w:hAnsi="宋体" w:hint="eastAsia"/>
                <w:bCs/>
                <w:sz w:val="24"/>
              </w:rPr>
              <w:t>重症医学科总住院医师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3C26E9">
        <w:trPr>
          <w:trHeight w:hRule="exact" w:val="73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Pr="003C55E6" w:rsidRDefault="009B642F" w:rsidP="009B642F">
            <w:pPr>
              <w:jc w:val="center"/>
              <w:rPr>
                <w:rFonts w:ascii="宋体" w:hAnsi="宋体"/>
                <w:bCs/>
                <w:sz w:val="24"/>
              </w:rPr>
            </w:pPr>
            <w:r w:rsidRPr="003C55E6">
              <w:rPr>
                <w:rFonts w:ascii="宋体" w:hAnsi="宋体" w:hint="eastAsia"/>
                <w:bCs/>
                <w:sz w:val="24"/>
              </w:rPr>
              <w:t>进</w:t>
            </w:r>
            <w:proofErr w:type="gramStart"/>
            <w:r w:rsidRPr="003C55E6">
              <w:rPr>
                <w:rFonts w:ascii="宋体" w:hAnsi="宋体" w:hint="eastAsia"/>
                <w:bCs/>
                <w:sz w:val="24"/>
              </w:rPr>
              <w:t>阶</w:t>
            </w:r>
            <w:proofErr w:type="gramEnd"/>
            <w:r w:rsidRPr="003C55E6">
              <w:rPr>
                <w:rFonts w:ascii="宋体" w:hAnsi="宋体" w:hint="eastAsia"/>
                <w:bCs/>
                <w:sz w:val="24"/>
              </w:rPr>
              <w:t>阶段</w:t>
            </w:r>
            <w:r>
              <w:rPr>
                <w:rFonts w:ascii="宋体" w:hAnsi="宋体" w:hint="eastAsia"/>
                <w:bCs/>
                <w:sz w:val="24"/>
              </w:rPr>
              <w:t>-</w:t>
            </w:r>
            <w:r w:rsidR="003C55E6" w:rsidRPr="003C55E6">
              <w:rPr>
                <w:rFonts w:ascii="宋体" w:hAnsi="宋体" w:hint="eastAsia"/>
                <w:bCs/>
                <w:sz w:val="24"/>
              </w:rPr>
              <w:t>重症医学科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3C26E9">
        <w:trPr>
          <w:trHeight w:val="765"/>
          <w:jc w:val="center"/>
        </w:trPr>
        <w:tc>
          <w:tcPr>
            <w:tcW w:w="10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Pr="003C26E9" w:rsidRDefault="001379FF" w:rsidP="003C26E9">
            <w:pPr>
              <w:tabs>
                <w:tab w:val="left" w:pos="4150"/>
              </w:tabs>
              <w:ind w:firstLineChars="200" w:firstLine="480"/>
              <w:rPr>
                <w:rFonts w:ascii="宋体" w:hAnsi="宋体"/>
                <w:sz w:val="24"/>
              </w:rPr>
            </w:pPr>
            <w:r w:rsidRPr="003C26E9">
              <w:rPr>
                <w:rFonts w:ascii="宋体" w:hAnsi="宋体" w:hint="eastAsia"/>
                <w:sz w:val="24"/>
              </w:rPr>
              <w:t xml:space="preserve">产假        天   （从      年  </w:t>
            </w:r>
            <w:r w:rsidR="003C26E9" w:rsidRPr="003C26E9">
              <w:rPr>
                <w:rFonts w:ascii="宋体" w:hAnsi="宋体" w:hint="eastAsia"/>
                <w:sz w:val="24"/>
              </w:rPr>
              <w:t xml:space="preserve"> </w:t>
            </w:r>
            <w:r w:rsidRPr="003C26E9">
              <w:rPr>
                <w:rFonts w:ascii="宋体" w:hAnsi="宋体" w:hint="eastAsia"/>
                <w:sz w:val="24"/>
              </w:rPr>
              <w:t xml:space="preserve">月 </w:t>
            </w:r>
            <w:r w:rsidR="003C26E9" w:rsidRPr="003C26E9">
              <w:rPr>
                <w:rFonts w:ascii="宋体" w:hAnsi="宋体" w:hint="eastAsia"/>
                <w:sz w:val="24"/>
              </w:rPr>
              <w:t xml:space="preserve"> </w:t>
            </w:r>
            <w:r w:rsidRPr="003C26E9">
              <w:rPr>
                <w:rFonts w:ascii="宋体" w:hAnsi="宋体" w:hint="eastAsia"/>
                <w:sz w:val="24"/>
              </w:rPr>
              <w:t xml:space="preserve"> 日至       年 </w:t>
            </w:r>
            <w:r w:rsidR="003C26E9" w:rsidRPr="003C26E9">
              <w:rPr>
                <w:rFonts w:ascii="宋体" w:hAnsi="宋体" w:hint="eastAsia"/>
                <w:sz w:val="24"/>
              </w:rPr>
              <w:t xml:space="preserve"> </w:t>
            </w:r>
            <w:r w:rsidRPr="003C26E9">
              <w:rPr>
                <w:rFonts w:ascii="宋体" w:hAnsi="宋体" w:hint="eastAsia"/>
                <w:sz w:val="24"/>
              </w:rPr>
              <w:t xml:space="preserve"> 月 </w:t>
            </w:r>
            <w:r w:rsidR="003C26E9" w:rsidRPr="003C26E9">
              <w:rPr>
                <w:rFonts w:ascii="宋体" w:hAnsi="宋体" w:hint="eastAsia"/>
                <w:sz w:val="24"/>
              </w:rPr>
              <w:t xml:space="preserve"> </w:t>
            </w:r>
            <w:r w:rsidRPr="003C26E9">
              <w:rPr>
                <w:rFonts w:ascii="宋体" w:hAnsi="宋体" w:hint="eastAsia"/>
                <w:sz w:val="24"/>
              </w:rPr>
              <w:t xml:space="preserve"> 日）</w:t>
            </w:r>
          </w:p>
        </w:tc>
      </w:tr>
    </w:tbl>
    <w:p w:rsidR="001379FF" w:rsidRDefault="001379FF" w:rsidP="00832C3E"/>
    <w:p w:rsidR="00BA6B09" w:rsidRDefault="001379FF" w:rsidP="00832C3E">
      <w:r>
        <w:rPr>
          <w:rFonts w:hint="eastAsia"/>
        </w:rPr>
        <w:t>注：按实际轮转时间顺序填写轮转科室。</w:t>
      </w:r>
    </w:p>
    <w:p w:rsidR="00BA6B09" w:rsidRDefault="00BA6B09">
      <w:pPr>
        <w:widowControl/>
        <w:jc w:val="left"/>
      </w:pPr>
      <w:r>
        <w:br w:type="page"/>
      </w:r>
    </w:p>
    <w:p w:rsidR="001379FF" w:rsidRPr="005E3742" w:rsidRDefault="001379FF" w:rsidP="00077F6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</w:t>
      </w:r>
      <w:r w:rsidRPr="005E3742">
        <w:rPr>
          <w:rFonts w:ascii="宋体" w:hAnsi="宋体" w:hint="eastAsia"/>
          <w:b/>
          <w:sz w:val="32"/>
          <w:szCs w:val="32"/>
        </w:rPr>
        <w:t>管理病人汇总表</w:t>
      </w:r>
      <w:r w:rsidRPr="003C26E9">
        <w:rPr>
          <w:rFonts w:ascii="宋体" w:hAnsi="宋体" w:hint="eastAsia"/>
          <w:b/>
          <w:sz w:val="32"/>
          <w:szCs w:val="32"/>
        </w:rPr>
        <w:t>（</w:t>
      </w:r>
      <w:r w:rsidR="009A6A18" w:rsidRPr="003C26E9">
        <w:rPr>
          <w:rFonts w:ascii="宋体" w:hAnsi="宋体" w:hint="eastAsia"/>
          <w:b/>
          <w:sz w:val="32"/>
          <w:szCs w:val="32"/>
        </w:rPr>
        <w:t>重症医学科</w:t>
      </w:r>
      <w:r w:rsidRPr="003C26E9">
        <w:rPr>
          <w:rFonts w:ascii="宋体" w:hAnsi="宋体" w:hint="eastAsia"/>
          <w:b/>
          <w:sz w:val="32"/>
          <w:szCs w:val="32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276"/>
        <w:gridCol w:w="1701"/>
        <w:gridCol w:w="1701"/>
        <w:gridCol w:w="1666"/>
      </w:tblGrid>
      <w:tr w:rsidR="003C26E9" w:rsidRPr="005E3742" w:rsidTr="003C26E9">
        <w:trPr>
          <w:trHeight w:val="508"/>
        </w:trPr>
        <w:tc>
          <w:tcPr>
            <w:tcW w:w="3544" w:type="dxa"/>
            <w:vAlign w:val="center"/>
          </w:tcPr>
          <w:p w:rsidR="003C26E9" w:rsidRPr="005E3742" w:rsidRDefault="003C26E9" w:rsidP="003C26E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276" w:type="dxa"/>
            <w:vAlign w:val="center"/>
          </w:tcPr>
          <w:p w:rsidR="003C26E9" w:rsidRPr="005E3742" w:rsidRDefault="003C26E9" w:rsidP="003C55E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701" w:type="dxa"/>
            <w:vAlign w:val="center"/>
          </w:tcPr>
          <w:p w:rsidR="003C26E9" w:rsidRDefault="005E3B4E" w:rsidP="003C55E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轮转阶段</w:t>
            </w:r>
          </w:p>
          <w:p w:rsidR="003C26E9" w:rsidRPr="005E3742" w:rsidRDefault="003C26E9" w:rsidP="003C55E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701" w:type="dxa"/>
          </w:tcPr>
          <w:p w:rsidR="003C26E9" w:rsidRDefault="005E3B4E" w:rsidP="003C55E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住院总医师</w:t>
            </w:r>
          </w:p>
          <w:p w:rsidR="003C26E9" w:rsidRDefault="003C26E9" w:rsidP="003C55E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进阶阶段</w:t>
            </w:r>
          </w:p>
          <w:p w:rsidR="003C26E9" w:rsidRPr="005E3742" w:rsidRDefault="003C26E9" w:rsidP="003C55E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心肺复苏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9B6035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感染</w:t>
            </w:r>
            <w:r w:rsidR="003C26E9">
              <w:rPr>
                <w:rFonts w:ascii="宋体" w:hint="eastAsia"/>
                <w:sz w:val="24"/>
              </w:rPr>
              <w:t>性休克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心源性休克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低血容量性休克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心律失常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颅脑创伤、脑卒中与颅高压</w:t>
            </w:r>
          </w:p>
        </w:tc>
        <w:tc>
          <w:tcPr>
            <w:tcW w:w="1276" w:type="dxa"/>
            <w:vAlign w:val="center"/>
          </w:tcPr>
          <w:p w:rsidR="003C26E9" w:rsidRPr="003C55E6" w:rsidRDefault="003C26E9" w:rsidP="003C55E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急性冠脉综合征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心功能衰竭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血压危象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急性呼吸窘迫综合征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Pr="00322217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肝功能衰竭</w:t>
            </w:r>
          </w:p>
        </w:tc>
        <w:tc>
          <w:tcPr>
            <w:tcW w:w="1276" w:type="dxa"/>
            <w:vAlign w:val="center"/>
          </w:tcPr>
          <w:p w:rsidR="003C26E9" w:rsidRPr="00322217" w:rsidRDefault="003C26E9" w:rsidP="003C55E6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急性肾损伤与CRRT治疗</w:t>
            </w:r>
          </w:p>
        </w:tc>
        <w:tc>
          <w:tcPr>
            <w:tcW w:w="1276" w:type="dxa"/>
            <w:vAlign w:val="center"/>
          </w:tcPr>
          <w:p w:rsidR="003C26E9" w:rsidRPr="003C55E6" w:rsidRDefault="003C26E9" w:rsidP="003C55E6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Default="003C26E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MODS</w:t>
            </w:r>
          </w:p>
        </w:tc>
        <w:tc>
          <w:tcPr>
            <w:tcW w:w="127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Tr="003C26E9">
        <w:trPr>
          <w:trHeight w:hRule="exact" w:val="567"/>
        </w:trPr>
        <w:tc>
          <w:tcPr>
            <w:tcW w:w="3544" w:type="dxa"/>
            <w:vAlign w:val="center"/>
          </w:tcPr>
          <w:p w:rsidR="003C26E9" w:rsidRDefault="006F5DD9" w:rsidP="003C26E9">
            <w:pPr>
              <w:adjustRightInd w:val="0"/>
              <w:snapToGrid w:val="0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重度感染</w:t>
            </w:r>
            <w:r w:rsidR="009B6035">
              <w:rPr>
                <w:rFonts w:ascii="宋体" w:hint="eastAsia"/>
                <w:sz w:val="24"/>
              </w:rPr>
              <w:t>（Sepsis）</w:t>
            </w:r>
          </w:p>
        </w:tc>
        <w:tc>
          <w:tcPr>
            <w:tcW w:w="127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  <w:tc>
          <w:tcPr>
            <w:tcW w:w="1666" w:type="dxa"/>
            <w:vAlign w:val="center"/>
          </w:tcPr>
          <w:p w:rsidR="003C26E9" w:rsidRDefault="003C26E9" w:rsidP="003C55E6">
            <w:pPr>
              <w:adjustRightInd w:val="0"/>
              <w:snapToGrid w:val="0"/>
              <w:jc w:val="center"/>
            </w:pPr>
          </w:p>
        </w:tc>
      </w:tr>
      <w:tr w:rsidR="003C26E9" w:rsidRPr="00904EA5" w:rsidTr="003C26E9">
        <w:trPr>
          <w:cantSplit/>
          <w:trHeight w:val="1247"/>
        </w:trPr>
        <w:tc>
          <w:tcPr>
            <w:tcW w:w="3544" w:type="dxa"/>
            <w:vAlign w:val="center"/>
          </w:tcPr>
          <w:p w:rsidR="003C26E9" w:rsidRPr="00AE25DA" w:rsidRDefault="003C26E9" w:rsidP="003C26E9">
            <w:pPr>
              <w:jc w:val="left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6344" w:type="dxa"/>
            <w:gridSpan w:val="4"/>
            <w:vAlign w:val="center"/>
          </w:tcPr>
          <w:p w:rsidR="003C26E9" w:rsidRDefault="003C26E9" w:rsidP="003C55E6">
            <w:pPr>
              <w:rPr>
                <w:color w:val="000000" w:themeColor="text1"/>
                <w:sz w:val="24"/>
              </w:rPr>
            </w:pPr>
          </w:p>
          <w:p w:rsidR="003C26E9" w:rsidRPr="00AE25DA" w:rsidRDefault="003C26E9" w:rsidP="003C55E6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3C26E9" w:rsidRDefault="003C26E9" w:rsidP="003C55E6">
            <w:pPr>
              <w:rPr>
                <w:color w:val="000000" w:themeColor="text1"/>
                <w:sz w:val="24"/>
              </w:rPr>
            </w:pPr>
          </w:p>
          <w:p w:rsidR="003C26E9" w:rsidRDefault="003C26E9" w:rsidP="003C55E6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3C26E9" w:rsidRPr="00AE25DA" w:rsidRDefault="003C26E9" w:rsidP="003C55E6">
            <w:pPr>
              <w:rPr>
                <w:color w:val="000000" w:themeColor="text1"/>
                <w:sz w:val="24"/>
              </w:rPr>
            </w:pPr>
          </w:p>
          <w:p w:rsidR="003C26E9" w:rsidRDefault="003C26E9" w:rsidP="003C55E6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C26E9" w:rsidRPr="00AE25DA" w:rsidRDefault="003C26E9" w:rsidP="003C55E6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3C26E9" w:rsidRPr="00904EA5" w:rsidTr="003C26E9">
        <w:trPr>
          <w:cantSplit/>
          <w:trHeight w:val="1247"/>
        </w:trPr>
        <w:tc>
          <w:tcPr>
            <w:tcW w:w="3544" w:type="dxa"/>
            <w:vAlign w:val="center"/>
          </w:tcPr>
          <w:p w:rsidR="003C26E9" w:rsidRPr="00AE25DA" w:rsidRDefault="003C26E9" w:rsidP="003C26E9">
            <w:pPr>
              <w:jc w:val="left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6344" w:type="dxa"/>
            <w:gridSpan w:val="4"/>
            <w:vAlign w:val="center"/>
          </w:tcPr>
          <w:p w:rsidR="003C26E9" w:rsidRDefault="003C26E9" w:rsidP="003C55E6">
            <w:pPr>
              <w:rPr>
                <w:color w:val="000000" w:themeColor="text1"/>
                <w:sz w:val="24"/>
              </w:rPr>
            </w:pPr>
          </w:p>
          <w:p w:rsidR="003C26E9" w:rsidRPr="00AE25DA" w:rsidRDefault="003C26E9" w:rsidP="003C55E6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3C26E9" w:rsidRDefault="003C26E9" w:rsidP="003C55E6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3C26E9" w:rsidRPr="00AE25DA" w:rsidRDefault="003C26E9" w:rsidP="003C55E6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3C26E9" w:rsidRDefault="003C26E9" w:rsidP="003C55E6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C26E9" w:rsidRPr="00AE25DA" w:rsidRDefault="003C26E9" w:rsidP="003C55E6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1379FF" w:rsidRDefault="001379FF">
      <w:pPr>
        <w:widowControl/>
        <w:jc w:val="left"/>
      </w:pPr>
      <w:r>
        <w:br w:type="page"/>
      </w:r>
    </w:p>
    <w:p w:rsidR="00113ACC" w:rsidRPr="009A6A18" w:rsidRDefault="00113ACC">
      <w:pPr>
        <w:widowControl/>
        <w:jc w:val="left"/>
      </w:pPr>
    </w:p>
    <w:p w:rsidR="001379FF" w:rsidRPr="005E3742" w:rsidRDefault="001379FF" w:rsidP="004559DA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 w:rsidRPr="005E3742">
        <w:rPr>
          <w:rFonts w:ascii="宋体" w:hAnsi="宋体" w:hint="eastAsia"/>
          <w:b/>
          <w:sz w:val="32"/>
          <w:szCs w:val="32"/>
        </w:rPr>
        <w:t>管理病人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3C26E9">
        <w:rPr>
          <w:rFonts w:ascii="宋体" w:hAnsi="宋体" w:hint="eastAsia"/>
          <w:b/>
          <w:sz w:val="32"/>
          <w:szCs w:val="32"/>
        </w:rPr>
        <w:t>（</w:t>
      </w:r>
      <w:r w:rsidR="009A6A18" w:rsidRPr="003C26E9">
        <w:rPr>
          <w:rFonts w:ascii="宋体" w:hAnsi="宋体" w:hint="eastAsia"/>
          <w:b/>
          <w:sz w:val="32"/>
          <w:szCs w:val="32"/>
        </w:rPr>
        <w:t>重症医学</w:t>
      </w:r>
      <w:r w:rsidRPr="003C26E9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537"/>
        <w:gridCol w:w="3118"/>
        <w:gridCol w:w="1560"/>
      </w:tblGrid>
      <w:tr w:rsidR="0075470D" w:rsidRPr="005E3742" w:rsidTr="00AD3DDF">
        <w:trPr>
          <w:trHeight w:val="680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0D" w:rsidRPr="005E3742" w:rsidRDefault="0075470D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0D" w:rsidRPr="005E3742" w:rsidRDefault="0075470D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0D" w:rsidRPr="005E3742" w:rsidRDefault="0075470D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70D" w:rsidRDefault="0075470D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5470D" w:rsidTr="00AD3DDF">
        <w:trPr>
          <w:trHeight w:val="680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75470D" w:rsidRPr="00AD3DDF" w:rsidRDefault="0075470D" w:rsidP="00AD3DDF">
            <w:pPr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Ansi="宋体" w:hint="eastAsia"/>
                <w:sz w:val="24"/>
              </w:rPr>
              <w:t>心肺复苏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75470D" w:rsidRPr="00322217" w:rsidRDefault="0075470D" w:rsidP="00AD3DDF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9B6035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感染</w:t>
            </w:r>
            <w:r w:rsidR="0075470D" w:rsidRPr="00AD3DDF">
              <w:rPr>
                <w:rFonts w:ascii="宋体" w:hint="eastAsia"/>
                <w:sz w:val="24"/>
              </w:rPr>
              <w:t>性休克</w:t>
            </w:r>
          </w:p>
        </w:tc>
        <w:tc>
          <w:tcPr>
            <w:tcW w:w="1537" w:type="dxa"/>
            <w:vAlign w:val="center"/>
          </w:tcPr>
          <w:p w:rsidR="0075470D" w:rsidRPr="00322217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心源性休克</w:t>
            </w:r>
          </w:p>
        </w:tc>
        <w:tc>
          <w:tcPr>
            <w:tcW w:w="1537" w:type="dxa"/>
            <w:vAlign w:val="center"/>
          </w:tcPr>
          <w:p w:rsidR="0075470D" w:rsidRPr="00322217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低血容量性休克</w:t>
            </w:r>
          </w:p>
        </w:tc>
        <w:tc>
          <w:tcPr>
            <w:tcW w:w="1537" w:type="dxa"/>
            <w:vAlign w:val="center"/>
          </w:tcPr>
          <w:p w:rsidR="0075470D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心律失常</w:t>
            </w:r>
          </w:p>
        </w:tc>
        <w:tc>
          <w:tcPr>
            <w:tcW w:w="1537" w:type="dxa"/>
            <w:vAlign w:val="center"/>
          </w:tcPr>
          <w:p w:rsidR="0075470D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颅脑创伤、脑卒中与颅高压</w:t>
            </w:r>
          </w:p>
        </w:tc>
        <w:tc>
          <w:tcPr>
            <w:tcW w:w="1537" w:type="dxa"/>
            <w:vAlign w:val="center"/>
          </w:tcPr>
          <w:p w:rsidR="0075470D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急性冠脉综合征</w:t>
            </w:r>
          </w:p>
        </w:tc>
        <w:tc>
          <w:tcPr>
            <w:tcW w:w="1537" w:type="dxa"/>
            <w:vAlign w:val="center"/>
          </w:tcPr>
          <w:p w:rsidR="0075470D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心功能衰竭</w:t>
            </w:r>
          </w:p>
        </w:tc>
        <w:tc>
          <w:tcPr>
            <w:tcW w:w="1537" w:type="dxa"/>
            <w:vAlign w:val="center"/>
          </w:tcPr>
          <w:p w:rsidR="0075470D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高血压危象</w:t>
            </w:r>
          </w:p>
        </w:tc>
        <w:tc>
          <w:tcPr>
            <w:tcW w:w="1537" w:type="dxa"/>
            <w:vAlign w:val="center"/>
          </w:tcPr>
          <w:p w:rsidR="0075470D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急性呼吸窘迫综合征</w:t>
            </w:r>
          </w:p>
        </w:tc>
        <w:tc>
          <w:tcPr>
            <w:tcW w:w="1537" w:type="dxa"/>
            <w:vAlign w:val="center"/>
          </w:tcPr>
          <w:p w:rsidR="0075470D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肝功能衰竭</w:t>
            </w:r>
          </w:p>
        </w:tc>
        <w:tc>
          <w:tcPr>
            <w:tcW w:w="1537" w:type="dxa"/>
            <w:vAlign w:val="center"/>
          </w:tcPr>
          <w:p w:rsidR="0075470D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急性肾损伤与CRRT治疗</w:t>
            </w:r>
          </w:p>
        </w:tc>
        <w:tc>
          <w:tcPr>
            <w:tcW w:w="1537" w:type="dxa"/>
            <w:vAlign w:val="center"/>
          </w:tcPr>
          <w:p w:rsidR="0075470D" w:rsidRPr="00322217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75470D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MODS</w:t>
            </w:r>
          </w:p>
        </w:tc>
        <w:tc>
          <w:tcPr>
            <w:tcW w:w="1537" w:type="dxa"/>
            <w:vAlign w:val="center"/>
          </w:tcPr>
          <w:p w:rsidR="0075470D" w:rsidRPr="00322217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  <w:tr w:rsidR="0075470D" w:rsidTr="00AD3DDF">
        <w:trPr>
          <w:trHeight w:val="680"/>
        </w:trPr>
        <w:tc>
          <w:tcPr>
            <w:tcW w:w="3283" w:type="dxa"/>
            <w:vAlign w:val="center"/>
          </w:tcPr>
          <w:p w:rsidR="0075470D" w:rsidRPr="00AD3DDF" w:rsidRDefault="006F5DD9" w:rsidP="00AD3DDF">
            <w:pPr>
              <w:adjustRightInd w:val="0"/>
              <w:snapToGrid w:val="0"/>
              <w:ind w:firstLineChars="200" w:firstLine="480"/>
              <w:rPr>
                <w:rFonts w:ascii="宋体"/>
                <w:sz w:val="24"/>
              </w:rPr>
            </w:pPr>
            <w:r w:rsidRPr="00AD3DDF">
              <w:rPr>
                <w:rFonts w:ascii="宋体" w:hint="eastAsia"/>
                <w:sz w:val="24"/>
              </w:rPr>
              <w:t>重度感染</w:t>
            </w:r>
            <w:r w:rsidR="009B6035" w:rsidRPr="00AD3DDF">
              <w:rPr>
                <w:rFonts w:ascii="宋体" w:hint="eastAsia"/>
                <w:sz w:val="24"/>
              </w:rPr>
              <w:t>（Sepsis）</w:t>
            </w:r>
          </w:p>
        </w:tc>
        <w:tc>
          <w:tcPr>
            <w:tcW w:w="1537" w:type="dxa"/>
            <w:vAlign w:val="center"/>
          </w:tcPr>
          <w:p w:rsidR="0075470D" w:rsidRPr="00322217" w:rsidRDefault="0075470D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5470D" w:rsidRDefault="0075470D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75470D" w:rsidRDefault="0075470D" w:rsidP="00AD3DDF">
            <w:pPr>
              <w:snapToGrid w:val="0"/>
            </w:pPr>
          </w:p>
        </w:tc>
      </w:tr>
    </w:tbl>
    <w:p w:rsidR="001379FF" w:rsidRDefault="001379FF" w:rsidP="00E371CF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1379FF" w:rsidRPr="005E3742" w:rsidRDefault="001379FF" w:rsidP="00C16EA4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临床</w:t>
      </w:r>
      <w:r w:rsidRPr="005E3742">
        <w:rPr>
          <w:rFonts w:ascii="宋体" w:hAnsi="宋体" w:hint="eastAsia"/>
          <w:b/>
          <w:sz w:val="32"/>
          <w:szCs w:val="32"/>
        </w:rPr>
        <w:t>技能操作汇总表</w:t>
      </w:r>
      <w:r w:rsidRPr="003C26E9">
        <w:rPr>
          <w:rFonts w:ascii="宋体" w:hAnsi="宋体" w:hint="eastAsia"/>
          <w:b/>
          <w:sz w:val="32"/>
          <w:szCs w:val="32"/>
        </w:rPr>
        <w:t>（</w:t>
      </w:r>
      <w:r w:rsidR="009A6A18" w:rsidRPr="003C26E9">
        <w:rPr>
          <w:rFonts w:ascii="宋体" w:hAnsi="宋体" w:hint="eastAsia"/>
          <w:b/>
          <w:sz w:val="32"/>
          <w:szCs w:val="32"/>
        </w:rPr>
        <w:t>重症医学</w:t>
      </w:r>
      <w:r w:rsidRPr="003C26E9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1275"/>
        <w:gridCol w:w="1561"/>
        <w:gridCol w:w="1561"/>
        <w:gridCol w:w="1663"/>
      </w:tblGrid>
      <w:tr w:rsidR="00F661F0" w:rsidRPr="005E3742" w:rsidTr="00F661F0">
        <w:trPr>
          <w:trHeight w:val="508"/>
        </w:trPr>
        <w:tc>
          <w:tcPr>
            <w:tcW w:w="1925" w:type="pct"/>
            <w:vAlign w:val="center"/>
          </w:tcPr>
          <w:p w:rsidR="003C26E9" w:rsidRPr="005E3742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647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要求</w:t>
            </w:r>
          </w:p>
          <w:p w:rsidR="003C26E9" w:rsidRPr="005E3742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792" w:type="pct"/>
            <w:vAlign w:val="center"/>
          </w:tcPr>
          <w:p w:rsidR="003C26E9" w:rsidRDefault="005E3B4E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轮转阶段</w:t>
            </w:r>
          </w:p>
          <w:p w:rsidR="003C26E9" w:rsidRPr="005E3742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792" w:type="pct"/>
          </w:tcPr>
          <w:p w:rsidR="003C26E9" w:rsidRDefault="005E3B4E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住院总医师</w:t>
            </w:r>
          </w:p>
          <w:p w:rsidR="003C26E9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进阶阶段</w:t>
            </w:r>
          </w:p>
          <w:p w:rsidR="003C26E9" w:rsidRPr="005E3742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F661F0" w:rsidRPr="005E3742" w:rsidTr="00F661F0">
        <w:trPr>
          <w:trHeight w:val="508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深静脉导管置管术</w:t>
            </w:r>
          </w:p>
        </w:tc>
        <w:tc>
          <w:tcPr>
            <w:tcW w:w="647" w:type="pct"/>
            <w:vAlign w:val="center"/>
          </w:tcPr>
          <w:p w:rsidR="003C26E9" w:rsidRPr="00C16EA4" w:rsidRDefault="005E3B4E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3C26E9" w:rsidRPr="00C16EA4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792" w:type="pct"/>
          </w:tcPr>
          <w:p w:rsidR="003C26E9" w:rsidRPr="005E3742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92" w:type="pct"/>
          </w:tcPr>
          <w:p w:rsidR="003C26E9" w:rsidRPr="005E3742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44" w:type="pct"/>
            <w:vAlign w:val="center"/>
          </w:tcPr>
          <w:p w:rsidR="003C26E9" w:rsidRPr="005E3742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CPR</w:t>
            </w:r>
          </w:p>
        </w:tc>
        <w:tc>
          <w:tcPr>
            <w:tcW w:w="647" w:type="pct"/>
            <w:vAlign w:val="center"/>
          </w:tcPr>
          <w:p w:rsidR="003C26E9" w:rsidRPr="00C16EA4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5E3B4E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气管插管</w:t>
            </w:r>
          </w:p>
        </w:tc>
        <w:tc>
          <w:tcPr>
            <w:tcW w:w="647" w:type="pct"/>
            <w:vAlign w:val="center"/>
          </w:tcPr>
          <w:p w:rsidR="003C26E9" w:rsidRPr="00C16EA4" w:rsidRDefault="005E3B4E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气道管理技术（包括吸痰、雾化、湿化和胸部物理治疗等）</w:t>
            </w:r>
          </w:p>
        </w:tc>
        <w:tc>
          <w:tcPr>
            <w:tcW w:w="647" w:type="pct"/>
            <w:vAlign w:val="center"/>
          </w:tcPr>
          <w:p w:rsidR="003C26E9" w:rsidRPr="00C16EA4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5E3B4E" w:rsidTr="00F661F0">
        <w:trPr>
          <w:trHeight w:val="567"/>
        </w:trPr>
        <w:tc>
          <w:tcPr>
            <w:tcW w:w="1925" w:type="pct"/>
            <w:vAlign w:val="center"/>
          </w:tcPr>
          <w:p w:rsidR="005E3B4E" w:rsidRPr="00DF4BA0" w:rsidRDefault="005E3B4E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动脉置管</w:t>
            </w:r>
          </w:p>
        </w:tc>
        <w:tc>
          <w:tcPr>
            <w:tcW w:w="647" w:type="pct"/>
            <w:vAlign w:val="center"/>
          </w:tcPr>
          <w:p w:rsidR="005E3B4E" w:rsidRPr="00C16EA4" w:rsidRDefault="005E3B4E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792" w:type="pct"/>
          </w:tcPr>
          <w:p w:rsidR="005E3B4E" w:rsidRDefault="005E3B4E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5E3B4E" w:rsidRDefault="005E3B4E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5E3B4E" w:rsidRDefault="005E3B4E" w:rsidP="00F661F0">
            <w:pPr>
              <w:spacing w:line="276" w:lineRule="auto"/>
              <w:jc w:val="center"/>
            </w:pPr>
          </w:p>
        </w:tc>
      </w:tr>
      <w:tr w:rsidR="005E3B4E" w:rsidTr="00F661F0">
        <w:trPr>
          <w:trHeight w:val="567"/>
        </w:trPr>
        <w:tc>
          <w:tcPr>
            <w:tcW w:w="1925" w:type="pct"/>
            <w:vAlign w:val="center"/>
          </w:tcPr>
          <w:p w:rsidR="005E3B4E" w:rsidRPr="00DF4BA0" w:rsidRDefault="005E3B4E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纤维支气管镜检查</w:t>
            </w:r>
          </w:p>
        </w:tc>
        <w:tc>
          <w:tcPr>
            <w:tcW w:w="647" w:type="pct"/>
            <w:vAlign w:val="center"/>
          </w:tcPr>
          <w:p w:rsidR="005E3B4E" w:rsidRPr="00C16EA4" w:rsidRDefault="005E3B4E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792" w:type="pct"/>
          </w:tcPr>
          <w:p w:rsidR="005E3B4E" w:rsidRDefault="005E3B4E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5E3B4E" w:rsidRDefault="005E3B4E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5E3B4E" w:rsidRDefault="005E3B4E" w:rsidP="00F661F0">
            <w:pPr>
              <w:spacing w:line="276" w:lineRule="auto"/>
              <w:jc w:val="center"/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机械通气的基本应用</w:t>
            </w:r>
          </w:p>
        </w:tc>
        <w:tc>
          <w:tcPr>
            <w:tcW w:w="647" w:type="pct"/>
            <w:vAlign w:val="center"/>
          </w:tcPr>
          <w:p w:rsidR="003C26E9" w:rsidRPr="00C16EA4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CRRT的使用</w:t>
            </w:r>
          </w:p>
        </w:tc>
        <w:tc>
          <w:tcPr>
            <w:tcW w:w="647" w:type="pct"/>
            <w:vAlign w:val="center"/>
          </w:tcPr>
          <w:p w:rsidR="003C26E9" w:rsidRPr="00C16EA4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重症超声的使用（包括肺脏、心脏和创伤急救）</w:t>
            </w:r>
          </w:p>
        </w:tc>
        <w:tc>
          <w:tcPr>
            <w:tcW w:w="647" w:type="pct"/>
            <w:vAlign w:val="center"/>
          </w:tcPr>
          <w:p w:rsidR="003C26E9" w:rsidRPr="00C16EA4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血流动力学监测（</w:t>
            </w:r>
            <w:proofErr w:type="spellStart"/>
            <w:r w:rsidRPr="00DF4BA0">
              <w:rPr>
                <w:rFonts w:asciiTheme="minorEastAsia" w:eastAsiaTheme="minorEastAsia" w:hAnsiTheme="minorEastAsia" w:hint="eastAsia"/>
                <w:sz w:val="24"/>
              </w:rPr>
              <w:t>PiCCO</w:t>
            </w:r>
            <w:proofErr w:type="spellEnd"/>
            <w:r w:rsidRPr="00DF4BA0">
              <w:rPr>
                <w:rFonts w:asciiTheme="minorEastAsia" w:eastAsiaTheme="minorEastAsia" w:hAnsiTheme="minorEastAsia" w:hint="eastAsia"/>
                <w:sz w:val="24"/>
              </w:rPr>
              <w:t>等）</w:t>
            </w:r>
          </w:p>
        </w:tc>
        <w:tc>
          <w:tcPr>
            <w:tcW w:w="647" w:type="pct"/>
            <w:vAlign w:val="center"/>
          </w:tcPr>
          <w:p w:rsidR="003C26E9" w:rsidRPr="00C16EA4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除颤器的使用</w:t>
            </w:r>
          </w:p>
        </w:tc>
        <w:tc>
          <w:tcPr>
            <w:tcW w:w="647" w:type="pct"/>
            <w:vAlign w:val="center"/>
          </w:tcPr>
          <w:p w:rsidR="003C26E9" w:rsidRPr="00C16EA4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心电监护仪使用</w:t>
            </w:r>
          </w:p>
        </w:tc>
        <w:tc>
          <w:tcPr>
            <w:tcW w:w="647" w:type="pct"/>
            <w:vAlign w:val="center"/>
          </w:tcPr>
          <w:p w:rsidR="003C26E9" w:rsidRPr="00C16EA4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F661F0" w:rsidTr="00F661F0">
        <w:trPr>
          <w:trHeight w:val="567"/>
        </w:trPr>
        <w:tc>
          <w:tcPr>
            <w:tcW w:w="1925" w:type="pct"/>
            <w:vAlign w:val="center"/>
          </w:tcPr>
          <w:p w:rsidR="003C26E9" w:rsidRPr="00DF4BA0" w:rsidRDefault="003C26E9" w:rsidP="00F661F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输液泵和注射泵的使用</w:t>
            </w:r>
          </w:p>
        </w:tc>
        <w:tc>
          <w:tcPr>
            <w:tcW w:w="647" w:type="pct"/>
            <w:vAlign w:val="center"/>
          </w:tcPr>
          <w:p w:rsidR="003C26E9" w:rsidRPr="00C16EA4" w:rsidRDefault="003C26E9" w:rsidP="00F661F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792" w:type="pct"/>
          </w:tcPr>
          <w:p w:rsidR="003C26E9" w:rsidRDefault="003C26E9" w:rsidP="00F661F0">
            <w:pPr>
              <w:spacing w:line="276" w:lineRule="auto"/>
              <w:jc w:val="center"/>
            </w:pPr>
          </w:p>
        </w:tc>
        <w:tc>
          <w:tcPr>
            <w:tcW w:w="844" w:type="pct"/>
            <w:vAlign w:val="center"/>
          </w:tcPr>
          <w:p w:rsidR="003C26E9" w:rsidRDefault="003C26E9" w:rsidP="00F661F0">
            <w:pPr>
              <w:spacing w:line="276" w:lineRule="auto"/>
              <w:jc w:val="center"/>
            </w:pPr>
          </w:p>
        </w:tc>
      </w:tr>
      <w:tr w:rsidR="00F661F0" w:rsidRPr="00A048F4" w:rsidTr="00F661F0">
        <w:trPr>
          <w:cantSplit/>
          <w:trHeight w:val="1247"/>
        </w:trPr>
        <w:tc>
          <w:tcPr>
            <w:tcW w:w="1925" w:type="pct"/>
            <w:vAlign w:val="center"/>
          </w:tcPr>
          <w:p w:rsidR="00F661F0" w:rsidRPr="00A048F4" w:rsidRDefault="00F661F0" w:rsidP="00F661F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3075" w:type="pct"/>
            <w:gridSpan w:val="4"/>
            <w:vAlign w:val="center"/>
          </w:tcPr>
          <w:p w:rsidR="00F661F0" w:rsidRDefault="00F661F0" w:rsidP="00F661F0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达标情况：已达标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A048F4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F661F0" w:rsidRDefault="00F661F0" w:rsidP="00F661F0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质量情况：熟练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A048F4">
              <w:rPr>
                <w:rFonts w:hint="eastAsia"/>
                <w:color w:val="000000" w:themeColor="text1"/>
                <w:sz w:val="24"/>
              </w:rPr>
              <w:t>生疏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F661F0" w:rsidRDefault="00F661F0" w:rsidP="00F661F0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F661F0" w:rsidRPr="0075470D" w:rsidRDefault="00F661F0" w:rsidP="00F661F0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F661F0" w:rsidRPr="00A048F4" w:rsidTr="00F661F0">
        <w:trPr>
          <w:cantSplit/>
          <w:trHeight w:val="1247"/>
        </w:trPr>
        <w:tc>
          <w:tcPr>
            <w:tcW w:w="1925" w:type="pct"/>
            <w:vAlign w:val="center"/>
          </w:tcPr>
          <w:p w:rsidR="00F661F0" w:rsidRPr="00A048F4" w:rsidRDefault="00F661F0" w:rsidP="00F661F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3075" w:type="pct"/>
            <w:gridSpan w:val="4"/>
            <w:vAlign w:val="center"/>
          </w:tcPr>
          <w:p w:rsidR="00F661F0" w:rsidRDefault="00F661F0" w:rsidP="00F661F0">
            <w:pPr>
              <w:spacing w:line="48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真实性，完整性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A048F4">
              <w:rPr>
                <w:rFonts w:hint="eastAsia"/>
                <w:color w:val="000000" w:themeColor="text1"/>
                <w:sz w:val="24"/>
              </w:rPr>
              <w:t>是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</w:t>
            </w:r>
            <w:proofErr w:type="gramStart"/>
            <w:r w:rsidRPr="00A048F4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F661F0" w:rsidRDefault="00F661F0" w:rsidP="00F661F0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</w:t>
            </w:r>
          </w:p>
          <w:p w:rsidR="00F661F0" w:rsidRPr="0075470D" w:rsidRDefault="00F661F0" w:rsidP="00F661F0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1379FF" w:rsidRPr="005E3742" w:rsidRDefault="001379FF" w:rsidP="00D707CE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临床</w:t>
      </w:r>
      <w:r w:rsidRPr="005E3742">
        <w:rPr>
          <w:rFonts w:ascii="宋体" w:hAnsi="宋体" w:hint="eastAsia"/>
          <w:b/>
          <w:sz w:val="32"/>
          <w:szCs w:val="32"/>
        </w:rPr>
        <w:t>技能操作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F661F0">
        <w:rPr>
          <w:rFonts w:ascii="宋体" w:hAnsi="宋体" w:hint="eastAsia"/>
          <w:b/>
          <w:sz w:val="32"/>
          <w:szCs w:val="32"/>
        </w:rPr>
        <w:t>（</w:t>
      </w:r>
      <w:r w:rsidR="00DF4BA0" w:rsidRPr="00F661F0">
        <w:rPr>
          <w:rFonts w:ascii="宋体" w:hAnsi="宋体" w:hint="eastAsia"/>
          <w:b/>
          <w:sz w:val="32"/>
          <w:szCs w:val="32"/>
        </w:rPr>
        <w:t>重症医学</w:t>
      </w:r>
      <w:r w:rsidRPr="00F661F0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3402"/>
        <w:gridCol w:w="1559"/>
      </w:tblGrid>
      <w:tr w:rsidR="00C16EA4" w:rsidRPr="005E3742" w:rsidTr="00F661F0">
        <w:trPr>
          <w:trHeight w:val="772"/>
          <w:tblHeader/>
        </w:trPr>
        <w:tc>
          <w:tcPr>
            <w:tcW w:w="3544" w:type="dxa"/>
            <w:vAlign w:val="center"/>
          </w:tcPr>
          <w:p w:rsidR="00C16EA4" w:rsidRPr="005E3742" w:rsidRDefault="00C16EA4" w:rsidP="00F661F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134" w:type="dxa"/>
            <w:vAlign w:val="center"/>
          </w:tcPr>
          <w:p w:rsidR="00F661F0" w:rsidRDefault="00C16EA4" w:rsidP="00F661F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</w:t>
            </w:r>
          </w:p>
          <w:p w:rsidR="00C16EA4" w:rsidRPr="005E3742" w:rsidRDefault="00C16EA4" w:rsidP="00F661F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3402" w:type="dxa"/>
            <w:vAlign w:val="center"/>
          </w:tcPr>
          <w:p w:rsidR="00C16EA4" w:rsidRPr="005E3742" w:rsidRDefault="00C16EA4" w:rsidP="00F661F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559" w:type="dxa"/>
            <w:vAlign w:val="center"/>
          </w:tcPr>
          <w:p w:rsidR="00C16EA4" w:rsidRDefault="00C16EA4" w:rsidP="00F661F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深静脉导管置管术</w:t>
            </w:r>
          </w:p>
        </w:tc>
        <w:tc>
          <w:tcPr>
            <w:tcW w:w="1134" w:type="dxa"/>
            <w:vAlign w:val="center"/>
          </w:tcPr>
          <w:p w:rsidR="00C16EA4" w:rsidRPr="00322217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CPR</w:t>
            </w:r>
          </w:p>
        </w:tc>
        <w:tc>
          <w:tcPr>
            <w:tcW w:w="1134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5E3B4E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气管插管</w:t>
            </w:r>
          </w:p>
        </w:tc>
        <w:tc>
          <w:tcPr>
            <w:tcW w:w="1134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F661F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气道管理技术（包括吸痰、雾化、湿化和胸部物理治疗等）</w:t>
            </w:r>
          </w:p>
        </w:tc>
        <w:tc>
          <w:tcPr>
            <w:tcW w:w="1134" w:type="dxa"/>
            <w:vAlign w:val="center"/>
          </w:tcPr>
          <w:p w:rsidR="00C16EA4" w:rsidRDefault="00C16EA4" w:rsidP="00F661F0"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F661F0">
            <w:pPr>
              <w:spacing w:line="48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F661F0">
            <w:pPr>
              <w:spacing w:line="480" w:lineRule="auto"/>
              <w:jc w:val="center"/>
            </w:pPr>
          </w:p>
        </w:tc>
      </w:tr>
      <w:tr w:rsidR="005E3B4E" w:rsidTr="00F661F0">
        <w:trPr>
          <w:trHeight w:val="407"/>
        </w:trPr>
        <w:tc>
          <w:tcPr>
            <w:tcW w:w="3544" w:type="dxa"/>
            <w:vAlign w:val="center"/>
          </w:tcPr>
          <w:p w:rsidR="005E3B4E" w:rsidRPr="00DF4BA0" w:rsidRDefault="005E3B4E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动脉置管</w:t>
            </w:r>
          </w:p>
        </w:tc>
        <w:tc>
          <w:tcPr>
            <w:tcW w:w="1134" w:type="dxa"/>
            <w:vAlign w:val="center"/>
          </w:tcPr>
          <w:p w:rsidR="005E3B4E" w:rsidRDefault="005E3B4E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E3B4E" w:rsidRDefault="005E3B4E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5E3B4E" w:rsidRDefault="005E3B4E" w:rsidP="00C16EA4">
            <w:pPr>
              <w:spacing w:line="720" w:lineRule="auto"/>
              <w:jc w:val="center"/>
            </w:pPr>
          </w:p>
        </w:tc>
      </w:tr>
      <w:tr w:rsidR="005E3B4E" w:rsidTr="00F661F0">
        <w:trPr>
          <w:trHeight w:val="407"/>
        </w:trPr>
        <w:tc>
          <w:tcPr>
            <w:tcW w:w="3544" w:type="dxa"/>
            <w:vAlign w:val="center"/>
          </w:tcPr>
          <w:p w:rsidR="005E3B4E" w:rsidRPr="00DF4BA0" w:rsidRDefault="005E3B4E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纤维支气管镜检查</w:t>
            </w:r>
          </w:p>
        </w:tc>
        <w:tc>
          <w:tcPr>
            <w:tcW w:w="1134" w:type="dxa"/>
            <w:vAlign w:val="center"/>
          </w:tcPr>
          <w:p w:rsidR="005E3B4E" w:rsidRDefault="005E3B4E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E3B4E" w:rsidRDefault="005E3B4E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5E3B4E" w:rsidRDefault="005E3B4E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机械通气的基本应用</w:t>
            </w:r>
          </w:p>
        </w:tc>
        <w:tc>
          <w:tcPr>
            <w:tcW w:w="1134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CRRT的使用</w:t>
            </w:r>
          </w:p>
        </w:tc>
        <w:tc>
          <w:tcPr>
            <w:tcW w:w="1134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F661F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重症超声的使用（包括肺脏、心脏和创伤急救）</w:t>
            </w:r>
          </w:p>
        </w:tc>
        <w:tc>
          <w:tcPr>
            <w:tcW w:w="1134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血流动力学监测（</w:t>
            </w:r>
            <w:proofErr w:type="spellStart"/>
            <w:r w:rsidRPr="00DF4BA0">
              <w:rPr>
                <w:rFonts w:asciiTheme="minorEastAsia" w:eastAsiaTheme="minorEastAsia" w:hAnsiTheme="minorEastAsia" w:hint="eastAsia"/>
                <w:sz w:val="24"/>
              </w:rPr>
              <w:t>PiCCO</w:t>
            </w:r>
            <w:proofErr w:type="spellEnd"/>
            <w:r w:rsidRPr="00DF4BA0">
              <w:rPr>
                <w:rFonts w:asciiTheme="minorEastAsia" w:eastAsiaTheme="minorEastAsia" w:hAnsiTheme="minorEastAsia" w:hint="eastAsia"/>
                <w:sz w:val="24"/>
              </w:rPr>
              <w:t>等）</w:t>
            </w:r>
          </w:p>
        </w:tc>
        <w:tc>
          <w:tcPr>
            <w:tcW w:w="1134" w:type="dxa"/>
            <w:vAlign w:val="center"/>
          </w:tcPr>
          <w:p w:rsidR="00C16EA4" w:rsidRPr="00322217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除颤器的使用</w:t>
            </w:r>
          </w:p>
        </w:tc>
        <w:tc>
          <w:tcPr>
            <w:tcW w:w="1134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心电监护仪使用</w:t>
            </w:r>
          </w:p>
        </w:tc>
        <w:tc>
          <w:tcPr>
            <w:tcW w:w="1134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  <w:tr w:rsidR="00C16EA4" w:rsidTr="00F661F0">
        <w:trPr>
          <w:trHeight w:val="407"/>
        </w:trPr>
        <w:tc>
          <w:tcPr>
            <w:tcW w:w="3544" w:type="dxa"/>
            <w:vAlign w:val="center"/>
          </w:tcPr>
          <w:p w:rsidR="00C16EA4" w:rsidRPr="00DF4BA0" w:rsidRDefault="00C16EA4" w:rsidP="00C16EA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输液泵和注射泵的使用</w:t>
            </w:r>
          </w:p>
        </w:tc>
        <w:tc>
          <w:tcPr>
            <w:tcW w:w="1134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16EA4" w:rsidRDefault="00C16EA4" w:rsidP="00C16EA4">
            <w:pPr>
              <w:spacing w:line="720" w:lineRule="auto"/>
              <w:jc w:val="center"/>
            </w:pPr>
          </w:p>
        </w:tc>
        <w:tc>
          <w:tcPr>
            <w:tcW w:w="1559" w:type="dxa"/>
          </w:tcPr>
          <w:p w:rsidR="00C16EA4" w:rsidRDefault="00C16EA4" w:rsidP="00C16EA4">
            <w:pPr>
              <w:spacing w:line="720" w:lineRule="auto"/>
              <w:jc w:val="center"/>
            </w:pPr>
          </w:p>
        </w:tc>
      </w:tr>
    </w:tbl>
    <w:p w:rsidR="00F661F0" w:rsidRDefault="00F661F0" w:rsidP="005E3B4E">
      <w:pPr>
        <w:widowControl/>
        <w:rPr>
          <w:rFonts w:ascii="宋体" w:hAnsi="宋体"/>
          <w:b/>
          <w:sz w:val="32"/>
          <w:szCs w:val="32"/>
        </w:rPr>
      </w:pPr>
    </w:p>
    <w:p w:rsidR="00113ACC" w:rsidRPr="005E3742" w:rsidRDefault="00113ACC" w:rsidP="00113ACC">
      <w:pPr>
        <w:widowControl/>
        <w:jc w:val="center"/>
        <w:rPr>
          <w:rFonts w:ascii="宋体" w:hAnsi="宋体"/>
          <w:b/>
          <w:sz w:val="32"/>
          <w:szCs w:val="32"/>
        </w:rPr>
      </w:pPr>
      <w:r w:rsidRPr="005E3742">
        <w:rPr>
          <w:rFonts w:ascii="宋体" w:hAnsi="宋体" w:hint="eastAsia"/>
          <w:b/>
          <w:sz w:val="32"/>
          <w:szCs w:val="32"/>
        </w:rPr>
        <w:lastRenderedPageBreak/>
        <w:t>管理病人汇总表</w:t>
      </w:r>
      <w:r w:rsidRPr="00F661F0">
        <w:rPr>
          <w:rFonts w:ascii="宋体" w:hAnsi="宋体" w:hint="eastAsia"/>
          <w:b/>
          <w:sz w:val="32"/>
          <w:szCs w:val="32"/>
        </w:rPr>
        <w:t>（急诊科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977"/>
        <w:gridCol w:w="2977"/>
      </w:tblGrid>
      <w:tr w:rsidR="009C6565" w:rsidRPr="005E3742" w:rsidTr="009C6565">
        <w:trPr>
          <w:trHeight w:val="508"/>
        </w:trPr>
        <w:tc>
          <w:tcPr>
            <w:tcW w:w="3544" w:type="dxa"/>
            <w:vAlign w:val="center"/>
          </w:tcPr>
          <w:p w:rsidR="009C6565" w:rsidRPr="005E3742" w:rsidRDefault="009C6565" w:rsidP="003C26E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2977" w:type="dxa"/>
            <w:vAlign w:val="center"/>
          </w:tcPr>
          <w:p w:rsidR="009C6565" w:rsidRPr="005E3742" w:rsidRDefault="009C6565" w:rsidP="003C26E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977" w:type="dxa"/>
            <w:vAlign w:val="center"/>
          </w:tcPr>
          <w:p w:rsidR="009C6565" w:rsidRPr="005E3742" w:rsidRDefault="009C6565" w:rsidP="003C26E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发热</w:t>
            </w:r>
          </w:p>
        </w:tc>
        <w:tc>
          <w:tcPr>
            <w:tcW w:w="2977" w:type="dxa"/>
            <w:vAlign w:val="center"/>
          </w:tcPr>
          <w:p w:rsidR="009C6565" w:rsidRPr="00C16EA4" w:rsidRDefault="009C6565" w:rsidP="00E367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E36772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胸痛</w:t>
            </w:r>
          </w:p>
        </w:tc>
        <w:tc>
          <w:tcPr>
            <w:tcW w:w="2977" w:type="dxa"/>
            <w:vAlign w:val="center"/>
          </w:tcPr>
          <w:p w:rsidR="009C6565" w:rsidRPr="00C16EA4" w:rsidRDefault="009C6565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腹痛</w:t>
            </w:r>
          </w:p>
        </w:tc>
        <w:tc>
          <w:tcPr>
            <w:tcW w:w="2977" w:type="dxa"/>
            <w:vAlign w:val="center"/>
          </w:tcPr>
          <w:p w:rsidR="009C6565" w:rsidRPr="00C16EA4" w:rsidRDefault="009C6565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呼吸困难</w:t>
            </w:r>
          </w:p>
        </w:tc>
        <w:tc>
          <w:tcPr>
            <w:tcW w:w="2977" w:type="dxa"/>
            <w:vAlign w:val="center"/>
          </w:tcPr>
          <w:p w:rsidR="009C6565" w:rsidRPr="00C16EA4" w:rsidRDefault="00E36772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意识障碍</w:t>
            </w:r>
          </w:p>
        </w:tc>
        <w:tc>
          <w:tcPr>
            <w:tcW w:w="2977" w:type="dxa"/>
            <w:vAlign w:val="center"/>
          </w:tcPr>
          <w:p w:rsidR="009C6565" w:rsidRPr="00C16EA4" w:rsidRDefault="00E36772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各型休克</w:t>
            </w:r>
          </w:p>
        </w:tc>
        <w:tc>
          <w:tcPr>
            <w:tcW w:w="2977" w:type="dxa"/>
            <w:vAlign w:val="center"/>
          </w:tcPr>
          <w:p w:rsidR="009C6565" w:rsidRPr="00C16EA4" w:rsidRDefault="009C6565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不同脏器功能衰竭</w:t>
            </w:r>
          </w:p>
        </w:tc>
        <w:tc>
          <w:tcPr>
            <w:tcW w:w="2977" w:type="dxa"/>
            <w:vAlign w:val="center"/>
          </w:tcPr>
          <w:p w:rsidR="009C6565" w:rsidRPr="00C16EA4" w:rsidRDefault="00E36772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E36772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大出血/</w:t>
            </w:r>
            <w:r w:rsidR="009C6565" w:rsidRPr="00F661F0">
              <w:rPr>
                <w:rFonts w:ascii="宋体" w:hAnsi="宋体" w:hint="eastAsia"/>
                <w:sz w:val="28"/>
                <w:szCs w:val="28"/>
              </w:rPr>
              <w:t>多器官功能衰竭</w:t>
            </w:r>
          </w:p>
        </w:tc>
        <w:tc>
          <w:tcPr>
            <w:tcW w:w="2977" w:type="dxa"/>
            <w:vAlign w:val="center"/>
          </w:tcPr>
          <w:p w:rsidR="009C6565" w:rsidRPr="00C16EA4" w:rsidRDefault="009C6565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气道建立与维护</w:t>
            </w:r>
          </w:p>
        </w:tc>
        <w:tc>
          <w:tcPr>
            <w:tcW w:w="2977" w:type="dxa"/>
            <w:vAlign w:val="center"/>
          </w:tcPr>
          <w:p w:rsidR="009C6565" w:rsidRPr="00C16EA4" w:rsidRDefault="009C6565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机械通气</w:t>
            </w:r>
          </w:p>
        </w:tc>
        <w:tc>
          <w:tcPr>
            <w:tcW w:w="2977" w:type="dxa"/>
            <w:vAlign w:val="center"/>
          </w:tcPr>
          <w:p w:rsidR="009C6565" w:rsidRPr="00C16EA4" w:rsidRDefault="009C6565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E36772" w:rsidTr="009C6565">
        <w:trPr>
          <w:trHeight w:hRule="exact" w:val="567"/>
        </w:trPr>
        <w:tc>
          <w:tcPr>
            <w:tcW w:w="3544" w:type="dxa"/>
            <w:vAlign w:val="center"/>
          </w:tcPr>
          <w:p w:rsidR="00E36772" w:rsidRPr="00F661F0" w:rsidRDefault="00E36772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脑卒中/颅脑外伤</w:t>
            </w:r>
          </w:p>
        </w:tc>
        <w:tc>
          <w:tcPr>
            <w:tcW w:w="2977" w:type="dxa"/>
            <w:vAlign w:val="center"/>
          </w:tcPr>
          <w:p w:rsidR="00E36772" w:rsidRPr="00C16EA4" w:rsidRDefault="00E36772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36772" w:rsidRDefault="00E36772" w:rsidP="003C26E9">
            <w:pPr>
              <w:adjustRightInd w:val="0"/>
              <w:snapToGrid w:val="0"/>
              <w:jc w:val="center"/>
            </w:pPr>
          </w:p>
        </w:tc>
      </w:tr>
      <w:tr w:rsidR="009C6565" w:rsidTr="009C6565">
        <w:trPr>
          <w:trHeight w:hRule="exact" w:val="567"/>
        </w:trPr>
        <w:tc>
          <w:tcPr>
            <w:tcW w:w="3544" w:type="dxa"/>
            <w:vAlign w:val="center"/>
          </w:tcPr>
          <w:p w:rsidR="009C6565" w:rsidRPr="00F661F0" w:rsidRDefault="009C6565" w:rsidP="00C16EA4">
            <w:pPr>
              <w:tabs>
                <w:tab w:val="left" w:pos="540"/>
              </w:tabs>
              <w:rPr>
                <w:rFonts w:ascii="宋体" w:hAnsi="宋体"/>
                <w:sz w:val="28"/>
                <w:szCs w:val="28"/>
              </w:rPr>
            </w:pPr>
            <w:r w:rsidRPr="00F661F0">
              <w:rPr>
                <w:rFonts w:ascii="宋体" w:hAnsi="宋体" w:hint="eastAsia"/>
                <w:sz w:val="28"/>
                <w:szCs w:val="28"/>
              </w:rPr>
              <w:t>急诊外伤</w:t>
            </w:r>
          </w:p>
        </w:tc>
        <w:tc>
          <w:tcPr>
            <w:tcW w:w="2977" w:type="dxa"/>
            <w:vAlign w:val="center"/>
          </w:tcPr>
          <w:p w:rsidR="009C6565" w:rsidRPr="00C16EA4" w:rsidRDefault="009C6565" w:rsidP="00C16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113ACC" w:rsidRPr="00904EA5" w:rsidTr="009C6565">
        <w:trPr>
          <w:cantSplit/>
          <w:trHeight w:val="1247"/>
        </w:trPr>
        <w:tc>
          <w:tcPr>
            <w:tcW w:w="3544" w:type="dxa"/>
            <w:vAlign w:val="center"/>
          </w:tcPr>
          <w:p w:rsidR="00113ACC" w:rsidRPr="00AE25DA" w:rsidRDefault="00113ACC" w:rsidP="00C16EA4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954" w:type="dxa"/>
            <w:gridSpan w:val="2"/>
            <w:vAlign w:val="center"/>
          </w:tcPr>
          <w:p w:rsidR="00113ACC" w:rsidRDefault="00113ACC" w:rsidP="003C26E9">
            <w:pPr>
              <w:rPr>
                <w:color w:val="000000" w:themeColor="text1"/>
                <w:sz w:val="24"/>
              </w:rPr>
            </w:pPr>
          </w:p>
          <w:p w:rsidR="00113ACC" w:rsidRPr="00AE25DA" w:rsidRDefault="00113ACC" w:rsidP="003C26E9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113ACC" w:rsidRDefault="00113ACC" w:rsidP="003C26E9">
            <w:pPr>
              <w:rPr>
                <w:color w:val="000000" w:themeColor="text1"/>
                <w:sz w:val="24"/>
              </w:rPr>
            </w:pPr>
          </w:p>
          <w:p w:rsidR="00113ACC" w:rsidRDefault="00113ACC" w:rsidP="003C26E9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113ACC" w:rsidRPr="00AE25DA" w:rsidRDefault="00113ACC" w:rsidP="003C26E9">
            <w:pPr>
              <w:rPr>
                <w:color w:val="000000" w:themeColor="text1"/>
                <w:sz w:val="24"/>
              </w:rPr>
            </w:pPr>
          </w:p>
          <w:p w:rsidR="00113ACC" w:rsidRDefault="00113ACC" w:rsidP="003C26E9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113ACC" w:rsidRPr="00AE25DA" w:rsidRDefault="00113ACC" w:rsidP="003C26E9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113ACC" w:rsidRPr="00904EA5" w:rsidTr="009C6565">
        <w:trPr>
          <w:cantSplit/>
          <w:trHeight w:val="1247"/>
        </w:trPr>
        <w:tc>
          <w:tcPr>
            <w:tcW w:w="3544" w:type="dxa"/>
            <w:vAlign w:val="center"/>
          </w:tcPr>
          <w:p w:rsidR="00113ACC" w:rsidRPr="00AE25DA" w:rsidRDefault="00113ACC" w:rsidP="003C26E9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954" w:type="dxa"/>
            <w:gridSpan w:val="2"/>
            <w:vAlign w:val="center"/>
          </w:tcPr>
          <w:p w:rsidR="00113ACC" w:rsidRDefault="00113ACC" w:rsidP="003C26E9">
            <w:pPr>
              <w:rPr>
                <w:color w:val="000000" w:themeColor="text1"/>
                <w:sz w:val="24"/>
              </w:rPr>
            </w:pPr>
          </w:p>
          <w:p w:rsidR="00113ACC" w:rsidRPr="00AE25DA" w:rsidRDefault="00113ACC" w:rsidP="003C26E9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113ACC" w:rsidRDefault="00113ACC" w:rsidP="003C26E9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113ACC" w:rsidRPr="00AE25DA" w:rsidRDefault="00113ACC" w:rsidP="003C26E9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113ACC" w:rsidRDefault="00113ACC" w:rsidP="003C26E9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113ACC" w:rsidRPr="00AE25DA" w:rsidRDefault="00113ACC" w:rsidP="003C26E9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113ACC" w:rsidRPr="009A6A18" w:rsidRDefault="00113ACC" w:rsidP="00113ACC">
      <w:pPr>
        <w:widowControl/>
        <w:jc w:val="left"/>
      </w:pPr>
      <w:r>
        <w:br w:type="page"/>
      </w:r>
    </w:p>
    <w:p w:rsidR="00C16EA4" w:rsidRPr="005E3742" w:rsidRDefault="00C16EA4" w:rsidP="004559DA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 w:rsidRPr="005E3742">
        <w:rPr>
          <w:rFonts w:ascii="宋体" w:hAnsi="宋体" w:hint="eastAsia"/>
          <w:b/>
          <w:sz w:val="32"/>
          <w:szCs w:val="32"/>
        </w:rPr>
        <w:lastRenderedPageBreak/>
        <w:t>管理病人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224F76">
        <w:rPr>
          <w:rFonts w:ascii="宋体" w:hAnsi="宋体" w:hint="eastAsia"/>
          <w:b/>
          <w:sz w:val="32"/>
          <w:szCs w:val="32"/>
        </w:rPr>
        <w:t>（急诊科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3685"/>
        <w:gridCol w:w="1560"/>
      </w:tblGrid>
      <w:tr w:rsidR="00C16EA4" w:rsidRPr="005E3742" w:rsidTr="00AD3DDF">
        <w:trPr>
          <w:trHeight w:val="68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4" w:rsidRPr="005E3742" w:rsidRDefault="00C16EA4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4" w:rsidRPr="005E3742" w:rsidRDefault="00C16EA4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A4" w:rsidRPr="005E3742" w:rsidRDefault="00C16EA4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A4" w:rsidRDefault="00C16EA4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C16EA4" w:rsidTr="00AD3DDF">
        <w:trPr>
          <w:trHeight w:val="68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发热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16EA4" w:rsidRPr="00322217" w:rsidRDefault="00C16EA4" w:rsidP="00AD3DDF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胸痛</w:t>
            </w:r>
          </w:p>
        </w:tc>
        <w:tc>
          <w:tcPr>
            <w:tcW w:w="1418" w:type="dxa"/>
            <w:vAlign w:val="center"/>
          </w:tcPr>
          <w:p w:rsidR="00C16EA4" w:rsidRPr="00322217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腹痛</w:t>
            </w:r>
          </w:p>
        </w:tc>
        <w:tc>
          <w:tcPr>
            <w:tcW w:w="1418" w:type="dxa"/>
            <w:vAlign w:val="center"/>
          </w:tcPr>
          <w:p w:rsidR="00C16EA4" w:rsidRPr="00322217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呼吸困难</w:t>
            </w:r>
          </w:p>
        </w:tc>
        <w:tc>
          <w:tcPr>
            <w:tcW w:w="1418" w:type="dxa"/>
            <w:vAlign w:val="center"/>
          </w:tcPr>
          <w:p w:rsidR="00C16EA4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意识障碍</w:t>
            </w:r>
          </w:p>
        </w:tc>
        <w:tc>
          <w:tcPr>
            <w:tcW w:w="1418" w:type="dxa"/>
            <w:vAlign w:val="center"/>
          </w:tcPr>
          <w:p w:rsidR="00C16EA4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各型休克</w:t>
            </w:r>
          </w:p>
        </w:tc>
        <w:tc>
          <w:tcPr>
            <w:tcW w:w="1418" w:type="dxa"/>
            <w:vAlign w:val="center"/>
          </w:tcPr>
          <w:p w:rsidR="00C16EA4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不同脏器功能衰竭</w:t>
            </w:r>
          </w:p>
        </w:tc>
        <w:tc>
          <w:tcPr>
            <w:tcW w:w="1418" w:type="dxa"/>
            <w:vAlign w:val="center"/>
          </w:tcPr>
          <w:p w:rsidR="00C16EA4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E36772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出血/</w:t>
            </w:r>
            <w:r w:rsidR="00C16EA4" w:rsidRPr="00C16EA4">
              <w:rPr>
                <w:rFonts w:asciiTheme="minorEastAsia" w:eastAsiaTheme="minorEastAsia" w:hAnsiTheme="minorEastAsia" w:hint="eastAsia"/>
                <w:sz w:val="24"/>
              </w:rPr>
              <w:t>多器官功能衰竭</w:t>
            </w:r>
          </w:p>
        </w:tc>
        <w:tc>
          <w:tcPr>
            <w:tcW w:w="1418" w:type="dxa"/>
            <w:vAlign w:val="center"/>
          </w:tcPr>
          <w:p w:rsidR="00C16EA4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气道建立与维护</w:t>
            </w:r>
          </w:p>
        </w:tc>
        <w:tc>
          <w:tcPr>
            <w:tcW w:w="1418" w:type="dxa"/>
            <w:vAlign w:val="center"/>
          </w:tcPr>
          <w:p w:rsidR="00C16EA4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机械通气</w:t>
            </w:r>
          </w:p>
        </w:tc>
        <w:tc>
          <w:tcPr>
            <w:tcW w:w="1418" w:type="dxa"/>
            <w:vAlign w:val="center"/>
          </w:tcPr>
          <w:p w:rsidR="00C16EA4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  <w:tr w:rsidR="00E36772" w:rsidTr="00AD3DDF">
        <w:trPr>
          <w:trHeight w:val="680"/>
        </w:trPr>
        <w:tc>
          <w:tcPr>
            <w:tcW w:w="2835" w:type="dxa"/>
            <w:vAlign w:val="center"/>
          </w:tcPr>
          <w:p w:rsidR="00E36772" w:rsidRPr="00C16EA4" w:rsidRDefault="00E36772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脑卒中/颅脑外伤</w:t>
            </w:r>
          </w:p>
        </w:tc>
        <w:tc>
          <w:tcPr>
            <w:tcW w:w="1418" w:type="dxa"/>
            <w:vAlign w:val="center"/>
          </w:tcPr>
          <w:p w:rsidR="00E36772" w:rsidRDefault="00E36772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36772" w:rsidRDefault="00E36772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E36772" w:rsidRDefault="00E36772" w:rsidP="00AD3DDF">
            <w:pPr>
              <w:snapToGrid w:val="0"/>
            </w:pPr>
          </w:p>
        </w:tc>
      </w:tr>
      <w:tr w:rsidR="00C16EA4" w:rsidTr="00AD3DDF">
        <w:trPr>
          <w:trHeight w:val="680"/>
        </w:trPr>
        <w:tc>
          <w:tcPr>
            <w:tcW w:w="2835" w:type="dxa"/>
            <w:vAlign w:val="center"/>
          </w:tcPr>
          <w:p w:rsidR="00C16EA4" w:rsidRPr="00C16EA4" w:rsidRDefault="00C16EA4" w:rsidP="00AD3DDF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  <w:r w:rsidRPr="00C16EA4">
              <w:rPr>
                <w:rFonts w:asciiTheme="minorEastAsia" w:eastAsiaTheme="minorEastAsia" w:hAnsiTheme="minorEastAsia" w:hint="eastAsia"/>
                <w:sz w:val="24"/>
              </w:rPr>
              <w:t>急诊外伤</w:t>
            </w:r>
          </w:p>
        </w:tc>
        <w:tc>
          <w:tcPr>
            <w:tcW w:w="1418" w:type="dxa"/>
            <w:vAlign w:val="center"/>
          </w:tcPr>
          <w:p w:rsidR="00C16EA4" w:rsidRDefault="00C16EA4" w:rsidP="00AD3DDF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C16EA4" w:rsidRDefault="00C16EA4" w:rsidP="00AD3DDF">
            <w:pPr>
              <w:snapToGrid w:val="0"/>
            </w:pPr>
          </w:p>
        </w:tc>
        <w:tc>
          <w:tcPr>
            <w:tcW w:w="1560" w:type="dxa"/>
            <w:vAlign w:val="center"/>
          </w:tcPr>
          <w:p w:rsidR="00C16EA4" w:rsidRDefault="00C16EA4" w:rsidP="00AD3DDF">
            <w:pPr>
              <w:snapToGrid w:val="0"/>
            </w:pPr>
          </w:p>
        </w:tc>
      </w:tr>
    </w:tbl>
    <w:p w:rsidR="00C16EA4" w:rsidRDefault="00C16EA4" w:rsidP="00C16EA4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C16EA4" w:rsidRPr="005E3742" w:rsidRDefault="00C16EA4" w:rsidP="00C16EA4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临床</w:t>
      </w:r>
      <w:r w:rsidRPr="005E3742">
        <w:rPr>
          <w:rFonts w:ascii="宋体" w:hAnsi="宋体" w:hint="eastAsia"/>
          <w:b/>
          <w:sz w:val="32"/>
          <w:szCs w:val="32"/>
        </w:rPr>
        <w:t>技能操作汇总表</w:t>
      </w:r>
      <w:r w:rsidRPr="00224F76">
        <w:rPr>
          <w:rFonts w:ascii="宋体" w:hAnsi="宋体" w:hint="eastAsia"/>
          <w:b/>
          <w:sz w:val="32"/>
          <w:szCs w:val="32"/>
        </w:rPr>
        <w:t>（</w:t>
      </w:r>
      <w:r w:rsidR="009C6565" w:rsidRPr="00224F76">
        <w:rPr>
          <w:rFonts w:ascii="宋体" w:hAnsi="宋体" w:hint="eastAsia"/>
          <w:b/>
          <w:sz w:val="32"/>
          <w:szCs w:val="32"/>
        </w:rPr>
        <w:t>急诊</w:t>
      </w:r>
      <w:r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4394"/>
      </w:tblGrid>
      <w:tr w:rsidR="009C6565" w:rsidRPr="005E3742" w:rsidTr="009C6565">
        <w:trPr>
          <w:trHeight w:val="508"/>
        </w:trPr>
        <w:tc>
          <w:tcPr>
            <w:tcW w:w="4111" w:type="dxa"/>
            <w:vAlign w:val="center"/>
          </w:tcPr>
          <w:p w:rsidR="009C6565" w:rsidRPr="005E3742" w:rsidRDefault="009C6565" w:rsidP="003C26E9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418" w:type="dxa"/>
            <w:vAlign w:val="center"/>
          </w:tcPr>
          <w:p w:rsidR="009C6565" w:rsidRPr="005E3742" w:rsidRDefault="009C6565" w:rsidP="003C26E9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要求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4394" w:type="dxa"/>
            <w:vAlign w:val="center"/>
          </w:tcPr>
          <w:p w:rsidR="009C6565" w:rsidRPr="005E3742" w:rsidRDefault="009C6565" w:rsidP="003C26E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9C6565" w:rsidRPr="005E3742" w:rsidTr="009C6565">
        <w:trPr>
          <w:trHeight w:val="508"/>
        </w:trPr>
        <w:tc>
          <w:tcPr>
            <w:tcW w:w="4111" w:type="dxa"/>
          </w:tcPr>
          <w:p w:rsidR="009C6565" w:rsidRPr="009C6565" w:rsidRDefault="009C6565" w:rsidP="00D3708A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24F76">
              <w:rPr>
                <w:rFonts w:asciiTheme="minorEastAsia" w:eastAsiaTheme="minorEastAsia" w:hAnsiTheme="minorEastAsia" w:hint="eastAsia"/>
                <w:sz w:val="28"/>
                <w:szCs w:val="28"/>
              </w:rPr>
              <w:t>心肺</w:t>
            </w: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复苏</w:t>
            </w:r>
          </w:p>
        </w:tc>
        <w:tc>
          <w:tcPr>
            <w:tcW w:w="1418" w:type="dxa"/>
          </w:tcPr>
          <w:p w:rsidR="009C6565" w:rsidRPr="009C6565" w:rsidRDefault="00E36772" w:rsidP="003C26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C6565" w:rsidRPr="005E3742" w:rsidRDefault="009C6565" w:rsidP="003C26E9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C6565" w:rsidTr="009C6565">
        <w:trPr>
          <w:trHeight w:val="567"/>
        </w:trPr>
        <w:tc>
          <w:tcPr>
            <w:tcW w:w="4111" w:type="dxa"/>
          </w:tcPr>
          <w:p w:rsidR="009C6565" w:rsidRPr="009C6565" w:rsidRDefault="009C6565" w:rsidP="00D3708A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电转复</w:t>
            </w:r>
          </w:p>
        </w:tc>
        <w:tc>
          <w:tcPr>
            <w:tcW w:w="1418" w:type="dxa"/>
          </w:tcPr>
          <w:p w:rsidR="009C6565" w:rsidRPr="009C6565" w:rsidRDefault="00E36772" w:rsidP="003C26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C6565" w:rsidRDefault="009C6565" w:rsidP="003C26E9">
            <w:pPr>
              <w:spacing w:line="480" w:lineRule="auto"/>
              <w:jc w:val="center"/>
            </w:pPr>
          </w:p>
        </w:tc>
      </w:tr>
      <w:tr w:rsidR="009C6565" w:rsidTr="009C6565">
        <w:trPr>
          <w:trHeight w:val="567"/>
        </w:trPr>
        <w:tc>
          <w:tcPr>
            <w:tcW w:w="4111" w:type="dxa"/>
          </w:tcPr>
          <w:p w:rsidR="009C6565" w:rsidRPr="009C6565" w:rsidRDefault="009C6565" w:rsidP="00D3708A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人工气道建立</w:t>
            </w:r>
          </w:p>
        </w:tc>
        <w:tc>
          <w:tcPr>
            <w:tcW w:w="1418" w:type="dxa"/>
          </w:tcPr>
          <w:p w:rsidR="009C6565" w:rsidRPr="009C6565" w:rsidRDefault="00E36772" w:rsidP="003C26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C6565" w:rsidRDefault="009C6565" w:rsidP="003C26E9">
            <w:pPr>
              <w:spacing w:line="480" w:lineRule="auto"/>
              <w:jc w:val="center"/>
            </w:pPr>
          </w:p>
        </w:tc>
      </w:tr>
      <w:tr w:rsidR="009C6565" w:rsidTr="009C6565">
        <w:trPr>
          <w:trHeight w:val="567"/>
        </w:trPr>
        <w:tc>
          <w:tcPr>
            <w:tcW w:w="4111" w:type="dxa"/>
          </w:tcPr>
          <w:p w:rsidR="009C6565" w:rsidRPr="009C6565" w:rsidRDefault="009C6565" w:rsidP="00D3708A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呼吸机应用</w:t>
            </w:r>
          </w:p>
        </w:tc>
        <w:tc>
          <w:tcPr>
            <w:tcW w:w="1418" w:type="dxa"/>
          </w:tcPr>
          <w:p w:rsidR="009C6565" w:rsidRPr="009C6565" w:rsidRDefault="009C6565" w:rsidP="003C26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C6565" w:rsidRDefault="009C6565" w:rsidP="003C26E9">
            <w:pPr>
              <w:spacing w:line="480" w:lineRule="auto"/>
              <w:jc w:val="center"/>
            </w:pPr>
          </w:p>
        </w:tc>
      </w:tr>
      <w:tr w:rsidR="009C6565" w:rsidTr="009C6565">
        <w:trPr>
          <w:trHeight w:val="567"/>
        </w:trPr>
        <w:tc>
          <w:tcPr>
            <w:tcW w:w="4111" w:type="dxa"/>
          </w:tcPr>
          <w:p w:rsidR="009C6565" w:rsidRPr="009C6565" w:rsidRDefault="009C6565" w:rsidP="00D3708A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中心静脉置管</w:t>
            </w:r>
          </w:p>
        </w:tc>
        <w:tc>
          <w:tcPr>
            <w:tcW w:w="1418" w:type="dxa"/>
          </w:tcPr>
          <w:p w:rsidR="009C6565" w:rsidRPr="009C6565" w:rsidRDefault="00E36772" w:rsidP="003C26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C6565" w:rsidRDefault="009C6565" w:rsidP="003C26E9">
            <w:pPr>
              <w:spacing w:line="480" w:lineRule="auto"/>
              <w:jc w:val="center"/>
            </w:pPr>
          </w:p>
        </w:tc>
      </w:tr>
      <w:tr w:rsidR="009C6565" w:rsidTr="009C6565">
        <w:trPr>
          <w:trHeight w:val="567"/>
        </w:trPr>
        <w:tc>
          <w:tcPr>
            <w:tcW w:w="4111" w:type="dxa"/>
          </w:tcPr>
          <w:p w:rsidR="009C6565" w:rsidRPr="009C6565" w:rsidRDefault="009C6565" w:rsidP="00D3708A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床边肾替代治疗</w:t>
            </w:r>
          </w:p>
        </w:tc>
        <w:tc>
          <w:tcPr>
            <w:tcW w:w="1418" w:type="dxa"/>
          </w:tcPr>
          <w:p w:rsidR="009C6565" w:rsidRPr="009C6565" w:rsidRDefault="00E36772" w:rsidP="003C26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C6565" w:rsidRDefault="009C6565" w:rsidP="003C26E9">
            <w:pPr>
              <w:spacing w:line="480" w:lineRule="auto"/>
              <w:jc w:val="center"/>
            </w:pPr>
          </w:p>
        </w:tc>
      </w:tr>
      <w:tr w:rsidR="00224F76" w:rsidRPr="00A048F4" w:rsidTr="00224F76">
        <w:trPr>
          <w:cantSplit/>
          <w:trHeight w:val="1247"/>
        </w:trPr>
        <w:tc>
          <w:tcPr>
            <w:tcW w:w="4111" w:type="dxa"/>
            <w:vAlign w:val="center"/>
          </w:tcPr>
          <w:p w:rsidR="00224F76" w:rsidRPr="00A048F4" w:rsidRDefault="00224F76" w:rsidP="003C26E9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812" w:type="dxa"/>
            <w:gridSpan w:val="2"/>
            <w:vAlign w:val="center"/>
          </w:tcPr>
          <w:p w:rsidR="00224F76" w:rsidRDefault="00224F76" w:rsidP="003C26E9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达标情况：已达标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A048F4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224F76" w:rsidRDefault="00224F76" w:rsidP="003C26E9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质量情况：熟练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A048F4">
              <w:rPr>
                <w:rFonts w:hint="eastAsia"/>
                <w:color w:val="000000" w:themeColor="text1"/>
                <w:sz w:val="24"/>
              </w:rPr>
              <w:t>生疏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224F76" w:rsidRDefault="00224F76" w:rsidP="003C26E9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224F76" w:rsidRPr="0075470D" w:rsidRDefault="00224F76" w:rsidP="003C26E9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224F76" w:rsidRPr="00A048F4" w:rsidTr="00224F76">
        <w:trPr>
          <w:cantSplit/>
          <w:trHeight w:val="1247"/>
        </w:trPr>
        <w:tc>
          <w:tcPr>
            <w:tcW w:w="4111" w:type="dxa"/>
            <w:vAlign w:val="center"/>
          </w:tcPr>
          <w:p w:rsidR="00224F76" w:rsidRPr="00A048F4" w:rsidRDefault="00224F76" w:rsidP="003C26E9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812" w:type="dxa"/>
            <w:gridSpan w:val="2"/>
            <w:vAlign w:val="center"/>
          </w:tcPr>
          <w:p w:rsidR="00224F76" w:rsidRDefault="00224F76" w:rsidP="003C26E9">
            <w:pPr>
              <w:spacing w:line="48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真实性，完整性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A048F4">
              <w:rPr>
                <w:rFonts w:hint="eastAsia"/>
                <w:color w:val="000000" w:themeColor="text1"/>
                <w:sz w:val="24"/>
              </w:rPr>
              <w:t>是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</w:t>
            </w:r>
            <w:proofErr w:type="gramStart"/>
            <w:r w:rsidRPr="00A048F4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224F76" w:rsidRDefault="00224F76" w:rsidP="003C26E9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</w:t>
            </w:r>
          </w:p>
          <w:p w:rsidR="00224F76" w:rsidRPr="0075470D" w:rsidRDefault="00224F76" w:rsidP="003C26E9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C16EA4" w:rsidRPr="005E3742" w:rsidRDefault="00C16EA4" w:rsidP="00C16EA4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临床</w:t>
      </w:r>
      <w:r w:rsidRPr="005E3742">
        <w:rPr>
          <w:rFonts w:ascii="宋体" w:hAnsi="宋体" w:hint="eastAsia"/>
          <w:b/>
          <w:sz w:val="32"/>
          <w:szCs w:val="32"/>
        </w:rPr>
        <w:t>技能操作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224F76">
        <w:rPr>
          <w:rFonts w:ascii="宋体" w:hAnsi="宋体" w:hint="eastAsia"/>
          <w:b/>
          <w:sz w:val="32"/>
          <w:szCs w:val="32"/>
        </w:rPr>
        <w:t>（</w:t>
      </w:r>
      <w:r w:rsidR="009C6565" w:rsidRPr="00224F76">
        <w:rPr>
          <w:rFonts w:ascii="宋体" w:hAnsi="宋体" w:hint="eastAsia"/>
          <w:b/>
          <w:sz w:val="32"/>
          <w:szCs w:val="32"/>
        </w:rPr>
        <w:t>急诊</w:t>
      </w:r>
      <w:r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1431"/>
        <w:gridCol w:w="3544"/>
        <w:gridCol w:w="1417"/>
      </w:tblGrid>
      <w:tr w:rsidR="00C16EA4" w:rsidRPr="005E3742" w:rsidTr="00224F76">
        <w:trPr>
          <w:trHeight w:val="772"/>
          <w:tblHeader/>
        </w:trPr>
        <w:tc>
          <w:tcPr>
            <w:tcW w:w="3247" w:type="dxa"/>
            <w:vAlign w:val="center"/>
          </w:tcPr>
          <w:p w:rsidR="00C16EA4" w:rsidRPr="005E3742" w:rsidRDefault="00C16EA4" w:rsidP="00224F76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431" w:type="dxa"/>
            <w:vAlign w:val="center"/>
          </w:tcPr>
          <w:p w:rsidR="00C16EA4" w:rsidRPr="005E3742" w:rsidRDefault="00C16EA4" w:rsidP="00224F76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544" w:type="dxa"/>
            <w:vAlign w:val="center"/>
          </w:tcPr>
          <w:p w:rsidR="00C16EA4" w:rsidRPr="005E3742" w:rsidRDefault="00C16EA4" w:rsidP="00224F76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417" w:type="dxa"/>
            <w:vAlign w:val="center"/>
          </w:tcPr>
          <w:p w:rsidR="00C16EA4" w:rsidRDefault="00C16EA4" w:rsidP="00224F76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C6565" w:rsidTr="00224F76">
        <w:trPr>
          <w:trHeight w:val="407"/>
        </w:trPr>
        <w:tc>
          <w:tcPr>
            <w:tcW w:w="3247" w:type="dxa"/>
          </w:tcPr>
          <w:p w:rsidR="009C6565" w:rsidRPr="009C6565" w:rsidRDefault="009C6565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心肺复苏</w:t>
            </w:r>
          </w:p>
        </w:tc>
        <w:tc>
          <w:tcPr>
            <w:tcW w:w="1431" w:type="dxa"/>
            <w:vAlign w:val="center"/>
          </w:tcPr>
          <w:p w:rsidR="009C6565" w:rsidRPr="00322217" w:rsidRDefault="009C6565" w:rsidP="00224F76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224F76">
            <w:pPr>
              <w:spacing w:line="720" w:lineRule="auto"/>
              <w:jc w:val="center"/>
            </w:pPr>
          </w:p>
        </w:tc>
      </w:tr>
      <w:tr w:rsidR="009C6565" w:rsidTr="00224F76">
        <w:trPr>
          <w:trHeight w:val="407"/>
        </w:trPr>
        <w:tc>
          <w:tcPr>
            <w:tcW w:w="3247" w:type="dxa"/>
          </w:tcPr>
          <w:p w:rsidR="009C6565" w:rsidRPr="009C6565" w:rsidRDefault="009C6565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电转复</w:t>
            </w:r>
          </w:p>
        </w:tc>
        <w:tc>
          <w:tcPr>
            <w:tcW w:w="1431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224F76">
            <w:pPr>
              <w:spacing w:line="720" w:lineRule="auto"/>
              <w:jc w:val="center"/>
            </w:pPr>
          </w:p>
        </w:tc>
      </w:tr>
      <w:tr w:rsidR="009C6565" w:rsidTr="00224F76">
        <w:trPr>
          <w:trHeight w:val="407"/>
        </w:trPr>
        <w:tc>
          <w:tcPr>
            <w:tcW w:w="3247" w:type="dxa"/>
          </w:tcPr>
          <w:p w:rsidR="009C6565" w:rsidRPr="009C6565" w:rsidRDefault="009C6565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人工气道建立</w:t>
            </w:r>
          </w:p>
        </w:tc>
        <w:tc>
          <w:tcPr>
            <w:tcW w:w="1431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224F76">
            <w:pPr>
              <w:spacing w:line="720" w:lineRule="auto"/>
              <w:jc w:val="center"/>
            </w:pPr>
          </w:p>
        </w:tc>
      </w:tr>
      <w:tr w:rsidR="009C6565" w:rsidTr="00224F76">
        <w:trPr>
          <w:trHeight w:val="407"/>
        </w:trPr>
        <w:tc>
          <w:tcPr>
            <w:tcW w:w="3247" w:type="dxa"/>
          </w:tcPr>
          <w:p w:rsidR="009C6565" w:rsidRPr="009C6565" w:rsidRDefault="009C6565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呼吸机应用</w:t>
            </w:r>
          </w:p>
        </w:tc>
        <w:tc>
          <w:tcPr>
            <w:tcW w:w="1431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224F76">
            <w:pPr>
              <w:spacing w:line="720" w:lineRule="auto"/>
              <w:jc w:val="center"/>
            </w:pPr>
          </w:p>
        </w:tc>
      </w:tr>
      <w:tr w:rsidR="009C6565" w:rsidTr="00224F76">
        <w:trPr>
          <w:trHeight w:val="407"/>
        </w:trPr>
        <w:tc>
          <w:tcPr>
            <w:tcW w:w="3247" w:type="dxa"/>
          </w:tcPr>
          <w:p w:rsidR="009C6565" w:rsidRPr="009C6565" w:rsidRDefault="009C6565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中心静脉置管</w:t>
            </w:r>
          </w:p>
        </w:tc>
        <w:tc>
          <w:tcPr>
            <w:tcW w:w="1431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224F76">
            <w:pPr>
              <w:spacing w:line="720" w:lineRule="auto"/>
              <w:jc w:val="center"/>
            </w:pPr>
          </w:p>
        </w:tc>
      </w:tr>
      <w:tr w:rsidR="009C6565" w:rsidTr="00224F76">
        <w:trPr>
          <w:trHeight w:val="407"/>
        </w:trPr>
        <w:tc>
          <w:tcPr>
            <w:tcW w:w="3247" w:type="dxa"/>
          </w:tcPr>
          <w:p w:rsidR="009C6565" w:rsidRPr="009C6565" w:rsidRDefault="009C6565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床边肾替代治疗</w:t>
            </w:r>
          </w:p>
        </w:tc>
        <w:tc>
          <w:tcPr>
            <w:tcW w:w="1431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224F76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224F76">
            <w:pPr>
              <w:spacing w:line="720" w:lineRule="auto"/>
              <w:jc w:val="center"/>
            </w:pPr>
          </w:p>
        </w:tc>
      </w:tr>
    </w:tbl>
    <w:p w:rsidR="00113ACC" w:rsidRPr="00C16EA4" w:rsidRDefault="00113ACC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113ACC" w:rsidRDefault="00113ACC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Pr="005E3742" w:rsidRDefault="009C6565" w:rsidP="009C6565">
      <w:pPr>
        <w:widowControl/>
        <w:jc w:val="center"/>
        <w:rPr>
          <w:rFonts w:ascii="宋体" w:hAnsi="宋体"/>
          <w:b/>
          <w:sz w:val="32"/>
          <w:szCs w:val="32"/>
        </w:rPr>
      </w:pPr>
      <w:r w:rsidRPr="005E3742">
        <w:rPr>
          <w:rFonts w:ascii="宋体" w:hAnsi="宋体" w:hint="eastAsia"/>
          <w:b/>
          <w:sz w:val="32"/>
          <w:szCs w:val="32"/>
        </w:rPr>
        <w:lastRenderedPageBreak/>
        <w:t>管理病人汇总表</w:t>
      </w:r>
      <w:r w:rsidRPr="00224F76">
        <w:rPr>
          <w:rFonts w:ascii="宋体" w:hAnsi="宋体" w:hint="eastAsia"/>
          <w:b/>
          <w:sz w:val="32"/>
          <w:szCs w:val="32"/>
        </w:rPr>
        <w:t>（麻醉科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977"/>
        <w:gridCol w:w="2977"/>
      </w:tblGrid>
      <w:tr w:rsidR="009C6565" w:rsidRPr="005E3742" w:rsidTr="003C26E9">
        <w:trPr>
          <w:trHeight w:val="508"/>
        </w:trPr>
        <w:tc>
          <w:tcPr>
            <w:tcW w:w="3544" w:type="dxa"/>
            <w:vAlign w:val="center"/>
          </w:tcPr>
          <w:p w:rsidR="009C6565" w:rsidRPr="005E3742" w:rsidRDefault="009C6565" w:rsidP="003C26E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2977" w:type="dxa"/>
            <w:vAlign w:val="center"/>
          </w:tcPr>
          <w:p w:rsidR="009C6565" w:rsidRPr="005E3742" w:rsidRDefault="009C6565" w:rsidP="003C26E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977" w:type="dxa"/>
            <w:vAlign w:val="center"/>
          </w:tcPr>
          <w:p w:rsidR="009C6565" w:rsidRPr="005E3742" w:rsidRDefault="009C6565" w:rsidP="003C26E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9C6565" w:rsidTr="003C26E9">
        <w:trPr>
          <w:trHeight w:hRule="exact" w:val="567"/>
        </w:trPr>
        <w:tc>
          <w:tcPr>
            <w:tcW w:w="3544" w:type="dxa"/>
          </w:tcPr>
          <w:p w:rsidR="009C6565" w:rsidRPr="00224F76" w:rsidRDefault="009C6565" w:rsidP="00D3708A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24F76">
              <w:rPr>
                <w:rFonts w:asciiTheme="minorEastAsia" w:eastAsiaTheme="minorEastAsia" w:hAnsiTheme="minorEastAsia" w:hint="eastAsia"/>
                <w:sz w:val="28"/>
                <w:szCs w:val="28"/>
              </w:rPr>
              <w:t>全麻</w:t>
            </w:r>
          </w:p>
        </w:tc>
        <w:tc>
          <w:tcPr>
            <w:tcW w:w="2977" w:type="dxa"/>
          </w:tcPr>
          <w:p w:rsidR="009C6565" w:rsidRPr="00224F76" w:rsidRDefault="00E36772" w:rsidP="003C26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="009C6565" w:rsidRPr="00224F76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Tr="003C26E9">
        <w:trPr>
          <w:trHeight w:hRule="exact" w:val="567"/>
        </w:trPr>
        <w:tc>
          <w:tcPr>
            <w:tcW w:w="3544" w:type="dxa"/>
          </w:tcPr>
          <w:p w:rsidR="009C6565" w:rsidRPr="00224F76" w:rsidRDefault="009C6565" w:rsidP="00D3708A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24F76">
              <w:rPr>
                <w:rFonts w:asciiTheme="minorEastAsia" w:eastAsiaTheme="minorEastAsia" w:hAnsiTheme="minorEastAsia" w:hint="eastAsia"/>
                <w:sz w:val="28"/>
                <w:szCs w:val="28"/>
              </w:rPr>
              <w:t>硬膜外麻醉</w:t>
            </w:r>
            <w:r w:rsidR="006F5DD9">
              <w:rPr>
                <w:rFonts w:asciiTheme="minorEastAsia" w:eastAsiaTheme="minorEastAsia" w:hAnsiTheme="minorEastAsia" w:hint="eastAsia"/>
                <w:sz w:val="28"/>
                <w:szCs w:val="28"/>
              </w:rPr>
              <w:t>、腰麻</w:t>
            </w:r>
          </w:p>
        </w:tc>
        <w:tc>
          <w:tcPr>
            <w:tcW w:w="2977" w:type="dxa"/>
          </w:tcPr>
          <w:p w:rsidR="009C6565" w:rsidRPr="00224F76" w:rsidRDefault="00E36772" w:rsidP="00E3677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9C6565" w:rsidRDefault="009C6565" w:rsidP="003C26E9">
            <w:pPr>
              <w:adjustRightInd w:val="0"/>
              <w:snapToGrid w:val="0"/>
              <w:jc w:val="center"/>
            </w:pPr>
          </w:p>
        </w:tc>
      </w:tr>
      <w:tr w:rsidR="009C6565" w:rsidRPr="00904EA5" w:rsidTr="003C26E9">
        <w:trPr>
          <w:cantSplit/>
          <w:trHeight w:val="1247"/>
        </w:trPr>
        <w:tc>
          <w:tcPr>
            <w:tcW w:w="3544" w:type="dxa"/>
            <w:vAlign w:val="center"/>
          </w:tcPr>
          <w:p w:rsidR="009C6565" w:rsidRPr="00AE25DA" w:rsidRDefault="009C6565" w:rsidP="003C26E9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954" w:type="dxa"/>
            <w:gridSpan w:val="2"/>
            <w:vAlign w:val="center"/>
          </w:tcPr>
          <w:p w:rsidR="009C6565" w:rsidRDefault="009C6565" w:rsidP="003C26E9">
            <w:pPr>
              <w:rPr>
                <w:color w:val="000000" w:themeColor="text1"/>
                <w:sz w:val="24"/>
              </w:rPr>
            </w:pPr>
          </w:p>
          <w:p w:rsidR="009C6565" w:rsidRPr="00AE25DA" w:rsidRDefault="009C6565" w:rsidP="003C26E9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9C6565" w:rsidRDefault="009C6565" w:rsidP="003C26E9">
            <w:pPr>
              <w:rPr>
                <w:color w:val="000000" w:themeColor="text1"/>
                <w:sz w:val="24"/>
              </w:rPr>
            </w:pPr>
          </w:p>
          <w:p w:rsidR="009C6565" w:rsidRDefault="009C6565" w:rsidP="003C26E9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9C6565" w:rsidRPr="00AE25DA" w:rsidRDefault="009C6565" w:rsidP="003C26E9">
            <w:pPr>
              <w:rPr>
                <w:color w:val="000000" w:themeColor="text1"/>
                <w:sz w:val="24"/>
              </w:rPr>
            </w:pPr>
          </w:p>
          <w:p w:rsidR="00224F76" w:rsidRDefault="009C6565" w:rsidP="00224F76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9C6565" w:rsidRDefault="009C6565" w:rsidP="00224F76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C6565" w:rsidRPr="00AE25DA" w:rsidRDefault="009C6565" w:rsidP="003C26E9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9C6565" w:rsidRPr="00904EA5" w:rsidTr="003C26E9">
        <w:trPr>
          <w:cantSplit/>
          <w:trHeight w:val="1247"/>
        </w:trPr>
        <w:tc>
          <w:tcPr>
            <w:tcW w:w="3544" w:type="dxa"/>
            <w:vAlign w:val="center"/>
          </w:tcPr>
          <w:p w:rsidR="009C6565" w:rsidRPr="00AE25DA" w:rsidRDefault="009C6565" w:rsidP="003C26E9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954" w:type="dxa"/>
            <w:gridSpan w:val="2"/>
            <w:vAlign w:val="center"/>
          </w:tcPr>
          <w:p w:rsidR="009C6565" w:rsidRDefault="009C6565" w:rsidP="003C26E9">
            <w:pPr>
              <w:rPr>
                <w:color w:val="000000" w:themeColor="text1"/>
                <w:sz w:val="24"/>
              </w:rPr>
            </w:pPr>
          </w:p>
          <w:p w:rsidR="009C6565" w:rsidRPr="00AE25DA" w:rsidRDefault="009C6565" w:rsidP="003C26E9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9C6565" w:rsidRDefault="009C6565" w:rsidP="003C26E9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9C6565" w:rsidRPr="00AE25DA" w:rsidRDefault="009C6565" w:rsidP="003C26E9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224F76" w:rsidRDefault="009C6565" w:rsidP="00224F76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9C6565" w:rsidRDefault="009C6565" w:rsidP="00224F76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C6565" w:rsidRPr="00AE25DA" w:rsidRDefault="009C6565" w:rsidP="003C26E9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9C6565" w:rsidRDefault="009C6565" w:rsidP="009C6565">
      <w:pPr>
        <w:widowControl/>
        <w:jc w:val="left"/>
      </w:pPr>
    </w:p>
    <w:p w:rsidR="009C6565" w:rsidRDefault="009C6565" w:rsidP="009C6565">
      <w:pPr>
        <w:widowControl/>
        <w:jc w:val="left"/>
      </w:pPr>
    </w:p>
    <w:p w:rsidR="009C6565" w:rsidRPr="009C6565" w:rsidRDefault="009C6565" w:rsidP="009C6565">
      <w:pPr>
        <w:widowControl/>
        <w:jc w:val="center"/>
      </w:pPr>
      <w:r w:rsidRPr="005E3742">
        <w:rPr>
          <w:rFonts w:ascii="宋体" w:hAnsi="宋体" w:hint="eastAsia"/>
          <w:b/>
          <w:sz w:val="32"/>
          <w:szCs w:val="32"/>
        </w:rPr>
        <w:t>管理病人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224F76">
        <w:rPr>
          <w:rFonts w:ascii="宋体" w:hAnsi="宋体" w:hint="eastAsia"/>
          <w:b/>
          <w:sz w:val="32"/>
          <w:szCs w:val="32"/>
        </w:rPr>
        <w:t>（麻醉科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3685"/>
        <w:gridCol w:w="1560"/>
      </w:tblGrid>
      <w:tr w:rsidR="009C6565" w:rsidRPr="005E3742" w:rsidTr="009C6565">
        <w:trPr>
          <w:trHeight w:val="40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5" w:rsidRPr="005E3742" w:rsidRDefault="009C6565" w:rsidP="00224F76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5" w:rsidRPr="005E3742" w:rsidRDefault="009C6565" w:rsidP="00224F76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5" w:rsidRPr="005E3742" w:rsidRDefault="009C6565" w:rsidP="00224F76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565" w:rsidRDefault="009C6565" w:rsidP="00224F76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C6565" w:rsidTr="00224F76">
        <w:trPr>
          <w:trHeight w:val="1839"/>
        </w:trPr>
        <w:tc>
          <w:tcPr>
            <w:tcW w:w="2694" w:type="dxa"/>
            <w:tcBorders>
              <w:top w:val="single" w:sz="4" w:space="0" w:color="auto"/>
            </w:tcBorders>
          </w:tcPr>
          <w:p w:rsidR="009C6565" w:rsidRPr="009C6565" w:rsidRDefault="009C6565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全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6565" w:rsidRPr="00322217" w:rsidRDefault="009C6565" w:rsidP="00224F76">
            <w:pPr>
              <w:snapToGrid w:val="0"/>
              <w:spacing w:line="720" w:lineRule="auto"/>
              <w:rPr>
                <w:rFonts w:ascii="宋体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C6565" w:rsidRDefault="009C6565" w:rsidP="00224F76">
            <w:pPr>
              <w:snapToGrid w:val="0"/>
              <w:spacing w:line="720" w:lineRule="auto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C6565" w:rsidRDefault="009C6565" w:rsidP="00224F76">
            <w:pPr>
              <w:snapToGrid w:val="0"/>
              <w:spacing w:line="720" w:lineRule="auto"/>
            </w:pPr>
          </w:p>
        </w:tc>
      </w:tr>
      <w:tr w:rsidR="009C6565" w:rsidTr="00224F76">
        <w:trPr>
          <w:trHeight w:val="2260"/>
        </w:trPr>
        <w:tc>
          <w:tcPr>
            <w:tcW w:w="2694" w:type="dxa"/>
          </w:tcPr>
          <w:p w:rsidR="009C6565" w:rsidRPr="009C6565" w:rsidRDefault="009C6565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硬膜外麻醉</w:t>
            </w:r>
            <w:r w:rsidR="006F5DD9">
              <w:rPr>
                <w:rFonts w:asciiTheme="minorEastAsia" w:eastAsiaTheme="minorEastAsia" w:hAnsiTheme="minorEastAsia" w:hint="eastAsia"/>
                <w:sz w:val="28"/>
                <w:szCs w:val="28"/>
              </w:rPr>
              <w:t>、腰麻</w:t>
            </w:r>
          </w:p>
        </w:tc>
        <w:tc>
          <w:tcPr>
            <w:tcW w:w="1559" w:type="dxa"/>
            <w:vAlign w:val="center"/>
          </w:tcPr>
          <w:p w:rsidR="009C6565" w:rsidRPr="00322217" w:rsidRDefault="009C6565" w:rsidP="00224F76">
            <w:pPr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9C6565" w:rsidRDefault="009C6565" w:rsidP="00224F76">
            <w:pPr>
              <w:snapToGrid w:val="0"/>
              <w:spacing w:line="720" w:lineRule="auto"/>
            </w:pPr>
          </w:p>
        </w:tc>
        <w:tc>
          <w:tcPr>
            <w:tcW w:w="1560" w:type="dxa"/>
            <w:vAlign w:val="center"/>
          </w:tcPr>
          <w:p w:rsidR="009C6565" w:rsidRDefault="009C6565" w:rsidP="00224F76">
            <w:pPr>
              <w:snapToGrid w:val="0"/>
              <w:spacing w:line="720" w:lineRule="auto"/>
            </w:pPr>
          </w:p>
        </w:tc>
      </w:tr>
    </w:tbl>
    <w:p w:rsidR="009C6565" w:rsidRDefault="009C6565" w:rsidP="009C6565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9C6565" w:rsidRPr="005E3742" w:rsidRDefault="009C6565" w:rsidP="009C6565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临床</w:t>
      </w:r>
      <w:r w:rsidRPr="005E3742">
        <w:rPr>
          <w:rFonts w:ascii="宋体" w:hAnsi="宋体" w:hint="eastAsia"/>
          <w:b/>
          <w:sz w:val="32"/>
          <w:szCs w:val="32"/>
        </w:rPr>
        <w:t>技能操作汇总表</w:t>
      </w:r>
      <w:r w:rsidRPr="00224F76">
        <w:rPr>
          <w:rFonts w:ascii="宋体" w:hAnsi="宋体" w:hint="eastAsia"/>
          <w:b/>
          <w:sz w:val="32"/>
          <w:szCs w:val="32"/>
        </w:rPr>
        <w:t>（麻醉科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4394"/>
      </w:tblGrid>
      <w:tr w:rsidR="009C6565" w:rsidRPr="005E3742" w:rsidTr="003C26E9">
        <w:trPr>
          <w:trHeight w:val="508"/>
        </w:trPr>
        <w:tc>
          <w:tcPr>
            <w:tcW w:w="4111" w:type="dxa"/>
            <w:vAlign w:val="center"/>
          </w:tcPr>
          <w:p w:rsidR="009C6565" w:rsidRPr="005E3742" w:rsidRDefault="009C6565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418" w:type="dxa"/>
            <w:vAlign w:val="center"/>
          </w:tcPr>
          <w:p w:rsidR="009C6565" w:rsidRPr="005E3742" w:rsidRDefault="009C6565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要求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4394" w:type="dxa"/>
            <w:vAlign w:val="center"/>
          </w:tcPr>
          <w:p w:rsidR="009C6565" w:rsidRPr="005E3742" w:rsidRDefault="009C6565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9C6565" w:rsidRPr="005E3742" w:rsidTr="003C26E9">
        <w:trPr>
          <w:trHeight w:val="508"/>
        </w:trPr>
        <w:tc>
          <w:tcPr>
            <w:tcW w:w="4111" w:type="dxa"/>
          </w:tcPr>
          <w:p w:rsidR="009C6565" w:rsidRPr="009C6565" w:rsidRDefault="009C6565" w:rsidP="00D3708A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气管插管</w:t>
            </w:r>
          </w:p>
        </w:tc>
        <w:tc>
          <w:tcPr>
            <w:tcW w:w="1418" w:type="dxa"/>
          </w:tcPr>
          <w:p w:rsidR="009C6565" w:rsidRPr="009C6565" w:rsidRDefault="00E36772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="009C6565"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9C6565" w:rsidRPr="009C6565" w:rsidRDefault="009C6565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9C6565" w:rsidTr="003C26E9">
        <w:trPr>
          <w:trHeight w:val="567"/>
        </w:trPr>
        <w:tc>
          <w:tcPr>
            <w:tcW w:w="4111" w:type="dxa"/>
          </w:tcPr>
          <w:p w:rsidR="009C6565" w:rsidRPr="009C6565" w:rsidRDefault="009C6565" w:rsidP="00D3708A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桡动脉置管</w:t>
            </w:r>
          </w:p>
        </w:tc>
        <w:tc>
          <w:tcPr>
            <w:tcW w:w="1418" w:type="dxa"/>
          </w:tcPr>
          <w:p w:rsidR="009C6565" w:rsidRPr="009C6565" w:rsidRDefault="00E36772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="009C6565"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9C6565" w:rsidRPr="009C6565" w:rsidRDefault="009C6565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C6565" w:rsidTr="003C26E9">
        <w:trPr>
          <w:trHeight w:val="567"/>
        </w:trPr>
        <w:tc>
          <w:tcPr>
            <w:tcW w:w="4111" w:type="dxa"/>
          </w:tcPr>
          <w:p w:rsidR="009C6565" w:rsidRPr="009C6565" w:rsidRDefault="009C6565" w:rsidP="00D3708A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深静脉置管</w:t>
            </w:r>
          </w:p>
        </w:tc>
        <w:tc>
          <w:tcPr>
            <w:tcW w:w="1418" w:type="dxa"/>
          </w:tcPr>
          <w:p w:rsidR="009C6565" w:rsidRPr="009C6565" w:rsidRDefault="00E36772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="009C6565"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9C6565" w:rsidRPr="009C6565" w:rsidRDefault="009C6565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C6565" w:rsidTr="003C26E9">
        <w:trPr>
          <w:trHeight w:val="567"/>
        </w:trPr>
        <w:tc>
          <w:tcPr>
            <w:tcW w:w="4111" w:type="dxa"/>
          </w:tcPr>
          <w:p w:rsidR="009C6565" w:rsidRPr="009C6565" w:rsidRDefault="009C6565" w:rsidP="00D3708A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硬膜外穿刺置管</w:t>
            </w:r>
            <w:r w:rsidR="006F5DD9">
              <w:rPr>
                <w:rFonts w:asciiTheme="minorEastAsia" w:eastAsiaTheme="minorEastAsia" w:hAnsiTheme="minorEastAsia" w:hint="eastAsia"/>
                <w:sz w:val="28"/>
                <w:szCs w:val="28"/>
              </w:rPr>
              <w:t>、腰麻</w:t>
            </w:r>
          </w:p>
        </w:tc>
        <w:tc>
          <w:tcPr>
            <w:tcW w:w="1418" w:type="dxa"/>
          </w:tcPr>
          <w:p w:rsidR="009C6565" w:rsidRPr="009C6565" w:rsidRDefault="00E36772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9C6565" w:rsidRPr="009C6565" w:rsidRDefault="009C6565" w:rsidP="00224F7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24F76" w:rsidRPr="00A048F4" w:rsidTr="00224F76">
        <w:trPr>
          <w:cantSplit/>
          <w:trHeight w:val="1247"/>
        </w:trPr>
        <w:tc>
          <w:tcPr>
            <w:tcW w:w="4111" w:type="dxa"/>
            <w:vAlign w:val="center"/>
          </w:tcPr>
          <w:p w:rsidR="00224F76" w:rsidRPr="00A048F4" w:rsidRDefault="00224F76" w:rsidP="003C26E9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812" w:type="dxa"/>
            <w:gridSpan w:val="2"/>
            <w:vAlign w:val="center"/>
          </w:tcPr>
          <w:p w:rsidR="00224F76" w:rsidRDefault="00224F76" w:rsidP="003C26E9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达标情况：已达标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A048F4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224F76" w:rsidRDefault="00224F76" w:rsidP="003C26E9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质量情况：熟练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A048F4">
              <w:rPr>
                <w:rFonts w:hint="eastAsia"/>
                <w:color w:val="000000" w:themeColor="text1"/>
                <w:sz w:val="24"/>
              </w:rPr>
              <w:t>生疏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224F76" w:rsidRDefault="00224F76" w:rsidP="003C26E9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224F76" w:rsidRPr="0075470D" w:rsidRDefault="00224F76" w:rsidP="003C26E9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224F76" w:rsidRPr="00A048F4" w:rsidTr="00224F76">
        <w:trPr>
          <w:cantSplit/>
          <w:trHeight w:val="1247"/>
        </w:trPr>
        <w:tc>
          <w:tcPr>
            <w:tcW w:w="4111" w:type="dxa"/>
            <w:vAlign w:val="center"/>
          </w:tcPr>
          <w:p w:rsidR="00224F76" w:rsidRPr="00A048F4" w:rsidRDefault="00224F76" w:rsidP="003C26E9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812" w:type="dxa"/>
            <w:gridSpan w:val="2"/>
            <w:vAlign w:val="center"/>
          </w:tcPr>
          <w:p w:rsidR="00224F76" w:rsidRDefault="00224F76" w:rsidP="003C26E9">
            <w:pPr>
              <w:spacing w:line="48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真实性，完整性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A048F4">
              <w:rPr>
                <w:rFonts w:hint="eastAsia"/>
                <w:color w:val="000000" w:themeColor="text1"/>
                <w:sz w:val="24"/>
              </w:rPr>
              <w:t>是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</w:t>
            </w:r>
            <w:proofErr w:type="gramStart"/>
            <w:r w:rsidRPr="00A048F4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224F76" w:rsidRDefault="00224F76" w:rsidP="003C26E9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</w:t>
            </w:r>
          </w:p>
          <w:p w:rsidR="00224F76" w:rsidRPr="0075470D" w:rsidRDefault="00224F76" w:rsidP="003C26E9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9C6565" w:rsidRPr="005E3742" w:rsidRDefault="009C6565" w:rsidP="009C6565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临床</w:t>
      </w:r>
      <w:r w:rsidRPr="005E3742">
        <w:rPr>
          <w:rFonts w:ascii="宋体" w:hAnsi="宋体" w:hint="eastAsia"/>
          <w:b/>
          <w:sz w:val="32"/>
          <w:szCs w:val="32"/>
        </w:rPr>
        <w:t>技能操作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224F76">
        <w:rPr>
          <w:rFonts w:ascii="宋体" w:hAnsi="宋体" w:hint="eastAsia"/>
          <w:b/>
          <w:sz w:val="32"/>
          <w:szCs w:val="32"/>
        </w:rPr>
        <w:t>（麻醉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1431"/>
        <w:gridCol w:w="3544"/>
        <w:gridCol w:w="1417"/>
      </w:tblGrid>
      <w:tr w:rsidR="009C6565" w:rsidRPr="005E3742" w:rsidTr="00224F76">
        <w:trPr>
          <w:trHeight w:val="772"/>
          <w:tblHeader/>
        </w:trPr>
        <w:tc>
          <w:tcPr>
            <w:tcW w:w="3247" w:type="dxa"/>
            <w:vAlign w:val="center"/>
          </w:tcPr>
          <w:p w:rsidR="009C6565" w:rsidRPr="005E3742" w:rsidRDefault="009C6565" w:rsidP="003C26E9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431" w:type="dxa"/>
            <w:vAlign w:val="center"/>
          </w:tcPr>
          <w:p w:rsidR="009C6565" w:rsidRPr="005E3742" w:rsidRDefault="009C6565" w:rsidP="003C26E9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544" w:type="dxa"/>
            <w:vAlign w:val="center"/>
          </w:tcPr>
          <w:p w:rsidR="009C6565" w:rsidRPr="005E3742" w:rsidRDefault="009C6565" w:rsidP="003C26E9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417" w:type="dxa"/>
            <w:vAlign w:val="center"/>
          </w:tcPr>
          <w:p w:rsidR="009C6565" w:rsidRDefault="009C6565" w:rsidP="003C26E9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C6565" w:rsidTr="00224F76">
        <w:trPr>
          <w:trHeight w:val="1985"/>
        </w:trPr>
        <w:tc>
          <w:tcPr>
            <w:tcW w:w="3247" w:type="dxa"/>
          </w:tcPr>
          <w:p w:rsidR="009C6565" w:rsidRPr="009C6565" w:rsidRDefault="009C6565" w:rsidP="00D3708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气管插管</w:t>
            </w:r>
          </w:p>
        </w:tc>
        <w:tc>
          <w:tcPr>
            <w:tcW w:w="1431" w:type="dxa"/>
            <w:vAlign w:val="center"/>
          </w:tcPr>
          <w:p w:rsidR="009C6565" w:rsidRPr="00322217" w:rsidRDefault="009C6565" w:rsidP="003C26E9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3C26E9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3C26E9">
            <w:pPr>
              <w:spacing w:line="720" w:lineRule="auto"/>
              <w:jc w:val="center"/>
            </w:pPr>
          </w:p>
        </w:tc>
      </w:tr>
      <w:tr w:rsidR="009C6565" w:rsidTr="00224F76">
        <w:trPr>
          <w:trHeight w:val="1985"/>
        </w:trPr>
        <w:tc>
          <w:tcPr>
            <w:tcW w:w="3247" w:type="dxa"/>
          </w:tcPr>
          <w:p w:rsidR="009C6565" w:rsidRPr="009C6565" w:rsidRDefault="009C6565" w:rsidP="00D3708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桡动脉置管</w:t>
            </w:r>
          </w:p>
        </w:tc>
        <w:tc>
          <w:tcPr>
            <w:tcW w:w="1431" w:type="dxa"/>
            <w:vAlign w:val="center"/>
          </w:tcPr>
          <w:p w:rsidR="009C6565" w:rsidRDefault="009C6565" w:rsidP="003C26E9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3C26E9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3C26E9">
            <w:pPr>
              <w:spacing w:line="720" w:lineRule="auto"/>
              <w:jc w:val="center"/>
            </w:pPr>
          </w:p>
        </w:tc>
      </w:tr>
      <w:tr w:rsidR="009C6565" w:rsidTr="00224F76">
        <w:trPr>
          <w:trHeight w:val="1985"/>
        </w:trPr>
        <w:tc>
          <w:tcPr>
            <w:tcW w:w="3247" w:type="dxa"/>
          </w:tcPr>
          <w:p w:rsidR="009C6565" w:rsidRPr="009C6565" w:rsidRDefault="009C6565" w:rsidP="00D3708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深静脉置管</w:t>
            </w:r>
          </w:p>
        </w:tc>
        <w:tc>
          <w:tcPr>
            <w:tcW w:w="1431" w:type="dxa"/>
            <w:vAlign w:val="center"/>
          </w:tcPr>
          <w:p w:rsidR="009C6565" w:rsidRDefault="009C6565" w:rsidP="003C26E9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3C26E9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3C26E9">
            <w:pPr>
              <w:spacing w:line="720" w:lineRule="auto"/>
              <w:jc w:val="center"/>
            </w:pPr>
          </w:p>
        </w:tc>
      </w:tr>
      <w:tr w:rsidR="009C6565" w:rsidTr="00224F76">
        <w:trPr>
          <w:trHeight w:val="1985"/>
        </w:trPr>
        <w:tc>
          <w:tcPr>
            <w:tcW w:w="3247" w:type="dxa"/>
          </w:tcPr>
          <w:p w:rsidR="009C6565" w:rsidRPr="009C6565" w:rsidRDefault="009C6565" w:rsidP="00D3708A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6565">
              <w:rPr>
                <w:rFonts w:asciiTheme="minorEastAsia" w:eastAsiaTheme="minorEastAsia" w:hAnsiTheme="minorEastAsia" w:hint="eastAsia"/>
                <w:sz w:val="28"/>
                <w:szCs w:val="28"/>
              </w:rPr>
              <w:t>硬膜外穿刺置管</w:t>
            </w:r>
            <w:r w:rsidR="006F5DD9">
              <w:rPr>
                <w:rFonts w:asciiTheme="minorEastAsia" w:eastAsiaTheme="minorEastAsia" w:hAnsiTheme="minorEastAsia" w:hint="eastAsia"/>
                <w:sz w:val="28"/>
                <w:szCs w:val="28"/>
              </w:rPr>
              <w:t>、腰麻</w:t>
            </w:r>
          </w:p>
        </w:tc>
        <w:tc>
          <w:tcPr>
            <w:tcW w:w="1431" w:type="dxa"/>
            <w:vAlign w:val="center"/>
          </w:tcPr>
          <w:p w:rsidR="009C6565" w:rsidRDefault="009C6565" w:rsidP="003C26E9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C6565" w:rsidRDefault="009C6565" w:rsidP="003C26E9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9C6565" w:rsidRDefault="009C6565" w:rsidP="003C26E9">
            <w:pPr>
              <w:spacing w:line="720" w:lineRule="auto"/>
              <w:jc w:val="center"/>
            </w:pPr>
          </w:p>
        </w:tc>
      </w:tr>
    </w:tbl>
    <w:p w:rsidR="009C6565" w:rsidRDefault="009C6565" w:rsidP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6F5DD9" w:rsidRDefault="006F5DD9" w:rsidP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6F5DD9" w:rsidRDefault="006F5DD9" w:rsidP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6F5DD9" w:rsidRDefault="006F5DD9" w:rsidP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6F5DD9" w:rsidRPr="00C16EA4" w:rsidRDefault="006F5DD9" w:rsidP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 w:rsidP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113ACC" w:rsidRDefault="00113ACC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9C6565" w:rsidRDefault="009C6565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F21AB4" w:rsidRPr="005E3742" w:rsidRDefault="00F21AB4" w:rsidP="00F21AB4">
      <w:pPr>
        <w:widowControl/>
        <w:jc w:val="center"/>
        <w:rPr>
          <w:rFonts w:ascii="宋体" w:hAnsi="宋体"/>
          <w:b/>
          <w:sz w:val="32"/>
          <w:szCs w:val="32"/>
        </w:rPr>
      </w:pPr>
      <w:r w:rsidRPr="005E3742">
        <w:rPr>
          <w:rFonts w:ascii="宋体" w:hAnsi="宋体" w:hint="eastAsia"/>
          <w:b/>
          <w:sz w:val="32"/>
          <w:szCs w:val="32"/>
        </w:rPr>
        <w:lastRenderedPageBreak/>
        <w:t>管理病人汇总表</w:t>
      </w:r>
      <w:r w:rsidRPr="00224F76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心内</w:t>
      </w:r>
      <w:r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552"/>
        <w:gridCol w:w="2977"/>
      </w:tblGrid>
      <w:tr w:rsidR="00F21AB4" w:rsidRPr="005E3742" w:rsidTr="00D3708A">
        <w:trPr>
          <w:trHeight w:val="508"/>
        </w:trPr>
        <w:tc>
          <w:tcPr>
            <w:tcW w:w="3969" w:type="dxa"/>
            <w:vAlign w:val="center"/>
          </w:tcPr>
          <w:p w:rsidR="00F21AB4" w:rsidRPr="005E3742" w:rsidRDefault="00F21AB4" w:rsidP="00D3708A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2552" w:type="dxa"/>
            <w:vAlign w:val="center"/>
          </w:tcPr>
          <w:p w:rsidR="00F21AB4" w:rsidRPr="005E3742" w:rsidRDefault="00F21AB4" w:rsidP="00D3708A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977" w:type="dxa"/>
            <w:vAlign w:val="center"/>
          </w:tcPr>
          <w:p w:rsidR="00F21AB4" w:rsidRPr="005E3742" w:rsidRDefault="00F21AB4" w:rsidP="00D3708A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F21AB4" w:rsidTr="00D3708A">
        <w:trPr>
          <w:trHeight w:hRule="exact" w:val="723"/>
        </w:trPr>
        <w:tc>
          <w:tcPr>
            <w:tcW w:w="3969" w:type="dxa"/>
          </w:tcPr>
          <w:p w:rsidR="00F21AB4" w:rsidRPr="00D3708A" w:rsidRDefault="00F21AB4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3708A">
              <w:rPr>
                <w:rFonts w:asciiTheme="minorEastAsia" w:eastAsiaTheme="minorEastAsia" w:hAnsiTheme="minorEastAsia" w:hint="eastAsia"/>
                <w:sz w:val="24"/>
              </w:rPr>
              <w:t>心绞痛</w:t>
            </w:r>
          </w:p>
        </w:tc>
        <w:tc>
          <w:tcPr>
            <w:tcW w:w="2552" w:type="dxa"/>
          </w:tcPr>
          <w:p w:rsidR="00F21AB4" w:rsidRPr="00224F76" w:rsidRDefault="00F21AB4" w:rsidP="00D3708A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F21AB4" w:rsidRDefault="00F21AB4" w:rsidP="00D3708A">
            <w:pPr>
              <w:adjustRightInd w:val="0"/>
              <w:snapToGrid w:val="0"/>
              <w:spacing w:line="720" w:lineRule="auto"/>
              <w:jc w:val="center"/>
            </w:pPr>
          </w:p>
        </w:tc>
      </w:tr>
      <w:tr w:rsidR="00F21AB4" w:rsidTr="00D3708A">
        <w:trPr>
          <w:trHeight w:hRule="exact" w:val="704"/>
        </w:trPr>
        <w:tc>
          <w:tcPr>
            <w:tcW w:w="3969" w:type="dxa"/>
          </w:tcPr>
          <w:p w:rsidR="00F21AB4" w:rsidRPr="00D3708A" w:rsidRDefault="00F21AB4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3708A">
              <w:rPr>
                <w:rFonts w:asciiTheme="minorEastAsia" w:eastAsiaTheme="minorEastAsia" w:hAnsiTheme="minorEastAsia" w:hint="eastAsia"/>
                <w:sz w:val="24"/>
              </w:rPr>
              <w:t>急性心肌梗死</w:t>
            </w:r>
          </w:p>
        </w:tc>
        <w:tc>
          <w:tcPr>
            <w:tcW w:w="2552" w:type="dxa"/>
          </w:tcPr>
          <w:p w:rsidR="00F21AB4" w:rsidRPr="00224F76" w:rsidRDefault="00F21AB4" w:rsidP="00D3708A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F21AB4" w:rsidRDefault="00F21AB4" w:rsidP="00D3708A">
            <w:pPr>
              <w:adjustRightInd w:val="0"/>
              <w:snapToGrid w:val="0"/>
              <w:spacing w:line="720" w:lineRule="auto"/>
              <w:jc w:val="center"/>
            </w:pPr>
          </w:p>
        </w:tc>
      </w:tr>
      <w:tr w:rsidR="00D3708A" w:rsidTr="00D3708A">
        <w:trPr>
          <w:trHeight w:hRule="exact" w:val="715"/>
        </w:trPr>
        <w:tc>
          <w:tcPr>
            <w:tcW w:w="3969" w:type="dxa"/>
          </w:tcPr>
          <w:p w:rsidR="00D3708A" w:rsidRPr="00D3708A" w:rsidRDefault="00D3708A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3708A">
              <w:rPr>
                <w:rFonts w:asciiTheme="minorEastAsia" w:eastAsiaTheme="minorEastAsia" w:hAnsiTheme="minorEastAsia" w:hint="eastAsia"/>
                <w:sz w:val="24"/>
              </w:rPr>
              <w:t>非ST段抬高急性冠脉综合征</w:t>
            </w:r>
          </w:p>
        </w:tc>
        <w:tc>
          <w:tcPr>
            <w:tcW w:w="2552" w:type="dxa"/>
          </w:tcPr>
          <w:p w:rsidR="00D3708A" w:rsidRDefault="00D3708A" w:rsidP="00D3708A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D3708A" w:rsidRDefault="00D3708A" w:rsidP="00D3708A">
            <w:pPr>
              <w:adjustRightInd w:val="0"/>
              <w:snapToGrid w:val="0"/>
              <w:spacing w:line="720" w:lineRule="auto"/>
              <w:jc w:val="center"/>
            </w:pPr>
          </w:p>
        </w:tc>
      </w:tr>
      <w:tr w:rsidR="00D3708A" w:rsidTr="00D3708A">
        <w:trPr>
          <w:trHeight w:hRule="exact" w:val="697"/>
        </w:trPr>
        <w:tc>
          <w:tcPr>
            <w:tcW w:w="3969" w:type="dxa"/>
          </w:tcPr>
          <w:p w:rsidR="00D3708A" w:rsidRPr="00D3708A" w:rsidRDefault="00D3708A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3708A">
              <w:rPr>
                <w:rFonts w:asciiTheme="minorEastAsia" w:eastAsiaTheme="minorEastAsia" w:hAnsiTheme="minorEastAsia" w:hint="eastAsia"/>
                <w:sz w:val="24"/>
              </w:rPr>
              <w:t>高血压</w:t>
            </w:r>
          </w:p>
        </w:tc>
        <w:tc>
          <w:tcPr>
            <w:tcW w:w="2552" w:type="dxa"/>
          </w:tcPr>
          <w:p w:rsidR="00D3708A" w:rsidRDefault="00D3708A" w:rsidP="00D3708A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D3708A" w:rsidRDefault="00D3708A" w:rsidP="00D3708A">
            <w:pPr>
              <w:adjustRightInd w:val="0"/>
              <w:snapToGrid w:val="0"/>
              <w:spacing w:line="720" w:lineRule="auto"/>
              <w:jc w:val="center"/>
            </w:pPr>
          </w:p>
        </w:tc>
      </w:tr>
      <w:tr w:rsidR="00D3708A" w:rsidTr="00D3708A">
        <w:trPr>
          <w:trHeight w:hRule="exact" w:val="721"/>
        </w:trPr>
        <w:tc>
          <w:tcPr>
            <w:tcW w:w="3969" w:type="dxa"/>
          </w:tcPr>
          <w:p w:rsidR="00D3708A" w:rsidRPr="00D3708A" w:rsidRDefault="00D3708A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3708A">
              <w:rPr>
                <w:rFonts w:asciiTheme="minorEastAsia" w:eastAsiaTheme="minorEastAsia" w:hAnsiTheme="minorEastAsia" w:hint="eastAsia"/>
                <w:sz w:val="24"/>
              </w:rPr>
              <w:t>心力衰竭</w:t>
            </w:r>
          </w:p>
        </w:tc>
        <w:tc>
          <w:tcPr>
            <w:tcW w:w="2552" w:type="dxa"/>
          </w:tcPr>
          <w:p w:rsidR="00D3708A" w:rsidRDefault="00D3708A" w:rsidP="00D3708A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D3708A" w:rsidRDefault="00D3708A" w:rsidP="00D3708A">
            <w:pPr>
              <w:adjustRightInd w:val="0"/>
              <w:snapToGrid w:val="0"/>
              <w:spacing w:line="720" w:lineRule="auto"/>
              <w:jc w:val="center"/>
            </w:pPr>
          </w:p>
        </w:tc>
      </w:tr>
      <w:tr w:rsidR="00D3708A" w:rsidTr="00D3708A">
        <w:trPr>
          <w:trHeight w:hRule="exact" w:val="703"/>
        </w:trPr>
        <w:tc>
          <w:tcPr>
            <w:tcW w:w="3969" w:type="dxa"/>
          </w:tcPr>
          <w:p w:rsidR="00D3708A" w:rsidRPr="00D3708A" w:rsidRDefault="00D3708A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3708A">
              <w:rPr>
                <w:rFonts w:asciiTheme="minorEastAsia" w:eastAsiaTheme="minorEastAsia" w:hAnsiTheme="minorEastAsia" w:hint="eastAsia"/>
                <w:sz w:val="24"/>
              </w:rPr>
              <w:t>各种类型心律失常</w:t>
            </w:r>
          </w:p>
        </w:tc>
        <w:tc>
          <w:tcPr>
            <w:tcW w:w="2552" w:type="dxa"/>
          </w:tcPr>
          <w:p w:rsidR="00D3708A" w:rsidRDefault="00D3708A" w:rsidP="00D3708A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D3708A" w:rsidRDefault="00D3708A" w:rsidP="00D3708A">
            <w:pPr>
              <w:adjustRightInd w:val="0"/>
              <w:snapToGrid w:val="0"/>
              <w:spacing w:line="720" w:lineRule="auto"/>
              <w:jc w:val="center"/>
            </w:pPr>
          </w:p>
        </w:tc>
      </w:tr>
      <w:tr w:rsidR="00D3708A" w:rsidTr="00D3708A">
        <w:trPr>
          <w:trHeight w:hRule="exact" w:val="713"/>
        </w:trPr>
        <w:tc>
          <w:tcPr>
            <w:tcW w:w="3969" w:type="dxa"/>
          </w:tcPr>
          <w:p w:rsidR="00D3708A" w:rsidRPr="00D3708A" w:rsidRDefault="00D3708A" w:rsidP="00D3708A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3708A">
              <w:rPr>
                <w:rFonts w:asciiTheme="minorEastAsia" w:eastAsiaTheme="minorEastAsia" w:hAnsiTheme="minorEastAsia" w:hint="eastAsia"/>
                <w:sz w:val="24"/>
              </w:rPr>
              <w:t>各种心瓣膜疾病</w:t>
            </w:r>
          </w:p>
        </w:tc>
        <w:tc>
          <w:tcPr>
            <w:tcW w:w="2552" w:type="dxa"/>
          </w:tcPr>
          <w:p w:rsidR="00D3708A" w:rsidRDefault="00D3708A" w:rsidP="00D3708A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3708A" w:rsidRDefault="00D3708A" w:rsidP="00D3708A">
            <w:pPr>
              <w:adjustRightInd w:val="0"/>
              <w:snapToGrid w:val="0"/>
              <w:spacing w:line="720" w:lineRule="auto"/>
              <w:jc w:val="center"/>
            </w:pPr>
          </w:p>
        </w:tc>
      </w:tr>
      <w:tr w:rsidR="00F21AB4" w:rsidRPr="00904EA5" w:rsidTr="00D3708A">
        <w:trPr>
          <w:cantSplit/>
          <w:trHeight w:val="1247"/>
        </w:trPr>
        <w:tc>
          <w:tcPr>
            <w:tcW w:w="3969" w:type="dxa"/>
            <w:vAlign w:val="center"/>
          </w:tcPr>
          <w:p w:rsidR="00F21AB4" w:rsidRPr="00AE25DA" w:rsidRDefault="00F21AB4" w:rsidP="00D3708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529" w:type="dxa"/>
            <w:gridSpan w:val="2"/>
            <w:vAlign w:val="center"/>
          </w:tcPr>
          <w:p w:rsidR="00F21AB4" w:rsidRDefault="00F21AB4" w:rsidP="00D3708A">
            <w:pPr>
              <w:spacing w:line="360" w:lineRule="auto"/>
              <w:rPr>
                <w:color w:val="000000" w:themeColor="text1"/>
                <w:sz w:val="24"/>
              </w:rPr>
            </w:pPr>
          </w:p>
          <w:p w:rsidR="00F21AB4" w:rsidRPr="00AE25DA" w:rsidRDefault="00F21AB4" w:rsidP="00D3708A">
            <w:pPr>
              <w:spacing w:line="360" w:lineRule="auto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F21AB4" w:rsidRDefault="00F21AB4" w:rsidP="00D3708A">
            <w:pPr>
              <w:spacing w:line="360" w:lineRule="auto"/>
              <w:rPr>
                <w:color w:val="000000" w:themeColor="text1"/>
                <w:sz w:val="24"/>
              </w:rPr>
            </w:pPr>
          </w:p>
          <w:p w:rsidR="00F21AB4" w:rsidRDefault="00F21AB4" w:rsidP="00D3708A">
            <w:pPr>
              <w:spacing w:line="360" w:lineRule="auto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F21AB4" w:rsidRPr="00AE25DA" w:rsidRDefault="00F21AB4" w:rsidP="00D3708A">
            <w:pPr>
              <w:spacing w:line="360" w:lineRule="auto"/>
              <w:rPr>
                <w:color w:val="000000" w:themeColor="text1"/>
                <w:sz w:val="24"/>
              </w:rPr>
            </w:pPr>
          </w:p>
          <w:p w:rsidR="00F21AB4" w:rsidRDefault="00F21AB4" w:rsidP="00D3708A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F21AB4" w:rsidRDefault="00F21AB4" w:rsidP="00D3708A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F21AB4" w:rsidRPr="00AE25DA" w:rsidRDefault="00F21AB4" w:rsidP="00D3708A">
            <w:pPr>
              <w:spacing w:line="360" w:lineRule="auto"/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F21AB4" w:rsidRPr="00904EA5" w:rsidTr="00D3708A">
        <w:trPr>
          <w:cantSplit/>
          <w:trHeight w:val="1247"/>
        </w:trPr>
        <w:tc>
          <w:tcPr>
            <w:tcW w:w="3969" w:type="dxa"/>
            <w:vAlign w:val="center"/>
          </w:tcPr>
          <w:p w:rsidR="00F21AB4" w:rsidRPr="00AE25DA" w:rsidRDefault="00F21AB4" w:rsidP="00D3708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529" w:type="dxa"/>
            <w:gridSpan w:val="2"/>
            <w:vAlign w:val="center"/>
          </w:tcPr>
          <w:p w:rsidR="00F21AB4" w:rsidRDefault="00F21AB4" w:rsidP="00D3708A">
            <w:pPr>
              <w:spacing w:line="360" w:lineRule="auto"/>
              <w:rPr>
                <w:color w:val="000000" w:themeColor="text1"/>
                <w:sz w:val="24"/>
              </w:rPr>
            </w:pPr>
          </w:p>
          <w:p w:rsidR="00F21AB4" w:rsidRPr="00AE25DA" w:rsidRDefault="00F21AB4" w:rsidP="00D3708A">
            <w:pPr>
              <w:spacing w:line="360" w:lineRule="auto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F21AB4" w:rsidRDefault="00F21AB4" w:rsidP="00D3708A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F21AB4" w:rsidRPr="00AE25DA" w:rsidRDefault="00F21AB4" w:rsidP="00D3708A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</w:p>
          <w:p w:rsidR="00F21AB4" w:rsidRDefault="00F21AB4" w:rsidP="00D3708A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F21AB4" w:rsidRDefault="00F21AB4" w:rsidP="00D3708A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F21AB4" w:rsidRPr="00AE25DA" w:rsidRDefault="00F21AB4" w:rsidP="00D3708A">
            <w:pPr>
              <w:spacing w:line="360" w:lineRule="auto"/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F21AB4" w:rsidRDefault="00F21AB4" w:rsidP="00F21AB4">
      <w:pPr>
        <w:widowControl/>
        <w:jc w:val="left"/>
      </w:pPr>
    </w:p>
    <w:p w:rsidR="00F21AB4" w:rsidRDefault="00F21AB4" w:rsidP="00F21AB4">
      <w:pPr>
        <w:widowControl/>
        <w:jc w:val="left"/>
      </w:pPr>
    </w:p>
    <w:p w:rsidR="00D3708A" w:rsidRDefault="00D3708A" w:rsidP="00F21AB4">
      <w:pPr>
        <w:widowControl/>
        <w:jc w:val="left"/>
      </w:pPr>
    </w:p>
    <w:p w:rsidR="00F21AB4" w:rsidRPr="009C6565" w:rsidRDefault="00F21AB4" w:rsidP="00F21AB4">
      <w:pPr>
        <w:widowControl/>
        <w:jc w:val="center"/>
      </w:pPr>
      <w:r w:rsidRPr="005E3742">
        <w:rPr>
          <w:rFonts w:ascii="宋体" w:hAnsi="宋体" w:hint="eastAsia"/>
          <w:b/>
          <w:sz w:val="32"/>
          <w:szCs w:val="32"/>
        </w:rPr>
        <w:lastRenderedPageBreak/>
        <w:t>管理病人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224F76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心内</w:t>
      </w:r>
      <w:r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3685"/>
        <w:gridCol w:w="1560"/>
      </w:tblGrid>
      <w:tr w:rsidR="00F21AB4" w:rsidRPr="005E3742" w:rsidTr="00AD3DDF">
        <w:trPr>
          <w:trHeight w:val="567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B4" w:rsidRPr="005E3742" w:rsidRDefault="00F21AB4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B4" w:rsidRPr="005E3742" w:rsidRDefault="00F21AB4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B4" w:rsidRPr="005E3742" w:rsidRDefault="00F21AB4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AB4" w:rsidRDefault="00F21AB4" w:rsidP="00AD3D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D3708A" w:rsidTr="00D3708A">
        <w:trPr>
          <w:trHeight w:val="1531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3708A" w:rsidRPr="00224F76" w:rsidRDefault="00D3708A" w:rsidP="00D3708A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心绞痛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3708A" w:rsidRPr="00322217" w:rsidRDefault="00D3708A" w:rsidP="00D3708A">
            <w:pPr>
              <w:snapToGrid w:val="0"/>
              <w:spacing w:line="48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  <w:bookmarkStart w:id="2" w:name="_GoBack"/>
            <w:bookmarkEnd w:id="2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</w:tr>
      <w:tr w:rsidR="00D3708A" w:rsidTr="00D3708A">
        <w:trPr>
          <w:trHeight w:val="1531"/>
        </w:trPr>
        <w:tc>
          <w:tcPr>
            <w:tcW w:w="2694" w:type="dxa"/>
            <w:vAlign w:val="center"/>
          </w:tcPr>
          <w:p w:rsidR="00D3708A" w:rsidRPr="00224F76" w:rsidRDefault="00D3708A" w:rsidP="00D3708A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急性心肌梗死</w:t>
            </w:r>
          </w:p>
        </w:tc>
        <w:tc>
          <w:tcPr>
            <w:tcW w:w="1559" w:type="dxa"/>
            <w:vAlign w:val="center"/>
          </w:tcPr>
          <w:p w:rsidR="00D3708A" w:rsidRPr="00322217" w:rsidRDefault="00D3708A" w:rsidP="00D3708A">
            <w:pPr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  <w:tc>
          <w:tcPr>
            <w:tcW w:w="1560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</w:tr>
      <w:tr w:rsidR="00D3708A" w:rsidTr="00D3708A">
        <w:trPr>
          <w:trHeight w:val="1531"/>
        </w:trPr>
        <w:tc>
          <w:tcPr>
            <w:tcW w:w="2694" w:type="dxa"/>
            <w:vAlign w:val="center"/>
          </w:tcPr>
          <w:p w:rsidR="00D3708A" w:rsidRDefault="00D3708A" w:rsidP="00D3708A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非ST段抬高急性冠脉综合征</w:t>
            </w:r>
          </w:p>
        </w:tc>
        <w:tc>
          <w:tcPr>
            <w:tcW w:w="1559" w:type="dxa"/>
            <w:vAlign w:val="center"/>
          </w:tcPr>
          <w:p w:rsidR="00D3708A" w:rsidRPr="00322217" w:rsidRDefault="00D3708A" w:rsidP="00D3708A">
            <w:pPr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  <w:tc>
          <w:tcPr>
            <w:tcW w:w="1560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</w:tr>
      <w:tr w:rsidR="00D3708A" w:rsidTr="00D3708A">
        <w:trPr>
          <w:trHeight w:val="1531"/>
        </w:trPr>
        <w:tc>
          <w:tcPr>
            <w:tcW w:w="2694" w:type="dxa"/>
            <w:vAlign w:val="center"/>
          </w:tcPr>
          <w:p w:rsidR="00D3708A" w:rsidRDefault="00D3708A" w:rsidP="00D3708A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高血压</w:t>
            </w:r>
          </w:p>
        </w:tc>
        <w:tc>
          <w:tcPr>
            <w:tcW w:w="1559" w:type="dxa"/>
            <w:vAlign w:val="center"/>
          </w:tcPr>
          <w:p w:rsidR="00D3708A" w:rsidRPr="00322217" w:rsidRDefault="00D3708A" w:rsidP="00D3708A">
            <w:pPr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  <w:tc>
          <w:tcPr>
            <w:tcW w:w="1560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</w:tr>
      <w:tr w:rsidR="00D3708A" w:rsidTr="00D3708A">
        <w:trPr>
          <w:trHeight w:val="1531"/>
        </w:trPr>
        <w:tc>
          <w:tcPr>
            <w:tcW w:w="2694" w:type="dxa"/>
            <w:vAlign w:val="center"/>
          </w:tcPr>
          <w:p w:rsidR="00D3708A" w:rsidRDefault="00D3708A" w:rsidP="00D3708A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心力衰竭</w:t>
            </w:r>
          </w:p>
        </w:tc>
        <w:tc>
          <w:tcPr>
            <w:tcW w:w="1559" w:type="dxa"/>
            <w:vAlign w:val="center"/>
          </w:tcPr>
          <w:p w:rsidR="00D3708A" w:rsidRPr="00322217" w:rsidRDefault="00D3708A" w:rsidP="00D3708A">
            <w:pPr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  <w:tc>
          <w:tcPr>
            <w:tcW w:w="1560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</w:tr>
      <w:tr w:rsidR="00D3708A" w:rsidTr="00D3708A">
        <w:trPr>
          <w:trHeight w:val="1531"/>
        </w:trPr>
        <w:tc>
          <w:tcPr>
            <w:tcW w:w="2694" w:type="dxa"/>
            <w:vAlign w:val="center"/>
          </w:tcPr>
          <w:p w:rsidR="00D3708A" w:rsidRDefault="00D3708A" w:rsidP="00D3708A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各种类型心律失常</w:t>
            </w:r>
          </w:p>
        </w:tc>
        <w:tc>
          <w:tcPr>
            <w:tcW w:w="1559" w:type="dxa"/>
            <w:vAlign w:val="center"/>
          </w:tcPr>
          <w:p w:rsidR="00D3708A" w:rsidRPr="00322217" w:rsidRDefault="00D3708A" w:rsidP="00D3708A">
            <w:pPr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  <w:tc>
          <w:tcPr>
            <w:tcW w:w="1560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</w:tr>
      <w:tr w:rsidR="00D3708A" w:rsidTr="00D3708A">
        <w:trPr>
          <w:trHeight w:val="1531"/>
        </w:trPr>
        <w:tc>
          <w:tcPr>
            <w:tcW w:w="2694" w:type="dxa"/>
            <w:vAlign w:val="center"/>
          </w:tcPr>
          <w:p w:rsidR="00D3708A" w:rsidRDefault="00D3708A" w:rsidP="00D3708A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各种心瓣膜疾病</w:t>
            </w:r>
          </w:p>
        </w:tc>
        <w:tc>
          <w:tcPr>
            <w:tcW w:w="1559" w:type="dxa"/>
            <w:vAlign w:val="center"/>
          </w:tcPr>
          <w:p w:rsidR="00D3708A" w:rsidRPr="00322217" w:rsidRDefault="00D3708A" w:rsidP="00D3708A">
            <w:pPr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  <w:tc>
          <w:tcPr>
            <w:tcW w:w="1560" w:type="dxa"/>
            <w:vAlign w:val="center"/>
          </w:tcPr>
          <w:p w:rsidR="00D3708A" w:rsidRDefault="00D3708A" w:rsidP="00D3708A">
            <w:pPr>
              <w:snapToGrid w:val="0"/>
              <w:spacing w:line="480" w:lineRule="auto"/>
              <w:jc w:val="left"/>
            </w:pPr>
          </w:p>
        </w:tc>
      </w:tr>
    </w:tbl>
    <w:p w:rsidR="00F21AB4" w:rsidRDefault="00F21AB4" w:rsidP="00F21AB4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F21AB4" w:rsidRPr="005E3742" w:rsidRDefault="00F21AB4" w:rsidP="00F21AB4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临床</w:t>
      </w:r>
      <w:r w:rsidRPr="005E3742">
        <w:rPr>
          <w:rFonts w:ascii="宋体" w:hAnsi="宋体" w:hint="eastAsia"/>
          <w:b/>
          <w:sz w:val="32"/>
          <w:szCs w:val="32"/>
        </w:rPr>
        <w:t>技能操作汇总表</w:t>
      </w:r>
      <w:r w:rsidRPr="00224F76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心内</w:t>
      </w:r>
      <w:r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F21AB4" w:rsidRPr="005E3742" w:rsidTr="00711B12">
        <w:trPr>
          <w:trHeight w:val="508"/>
        </w:trPr>
        <w:tc>
          <w:tcPr>
            <w:tcW w:w="2977" w:type="dxa"/>
            <w:vAlign w:val="center"/>
          </w:tcPr>
          <w:p w:rsidR="00F21AB4" w:rsidRPr="005E3742" w:rsidRDefault="00F21AB4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2977" w:type="dxa"/>
            <w:vAlign w:val="center"/>
          </w:tcPr>
          <w:p w:rsidR="00F21AB4" w:rsidRPr="005E3742" w:rsidRDefault="00F21AB4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要求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3969" w:type="dxa"/>
            <w:vAlign w:val="center"/>
          </w:tcPr>
          <w:p w:rsidR="00F21AB4" w:rsidRPr="005E3742" w:rsidRDefault="00F21AB4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F21AB4" w:rsidRPr="005E3742" w:rsidTr="00711B12">
        <w:trPr>
          <w:trHeight w:val="508"/>
        </w:trPr>
        <w:tc>
          <w:tcPr>
            <w:tcW w:w="2977" w:type="dxa"/>
          </w:tcPr>
          <w:p w:rsidR="00F21AB4" w:rsidRPr="00711B12" w:rsidRDefault="00711B12" w:rsidP="00711B12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心电图</w:t>
            </w:r>
          </w:p>
        </w:tc>
        <w:tc>
          <w:tcPr>
            <w:tcW w:w="2977" w:type="dxa"/>
          </w:tcPr>
          <w:p w:rsidR="00F21AB4" w:rsidRPr="00711B12" w:rsidRDefault="00711B12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F21AB4" w:rsidRPr="00711B12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3969" w:type="dxa"/>
          </w:tcPr>
          <w:p w:rsidR="00F21AB4" w:rsidRPr="009C6565" w:rsidRDefault="00F21AB4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F21AB4" w:rsidTr="00711B12">
        <w:trPr>
          <w:trHeight w:val="567"/>
        </w:trPr>
        <w:tc>
          <w:tcPr>
            <w:tcW w:w="2977" w:type="dxa"/>
          </w:tcPr>
          <w:p w:rsidR="00F21AB4" w:rsidRPr="00711B12" w:rsidRDefault="00711B12" w:rsidP="00711B12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经胸超声心动图</w:t>
            </w:r>
          </w:p>
        </w:tc>
        <w:tc>
          <w:tcPr>
            <w:tcW w:w="2977" w:type="dxa"/>
          </w:tcPr>
          <w:p w:rsidR="00F21AB4" w:rsidRPr="00711B12" w:rsidRDefault="00F21AB4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3969" w:type="dxa"/>
          </w:tcPr>
          <w:p w:rsidR="00F21AB4" w:rsidRPr="009C6565" w:rsidRDefault="00F21AB4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21AB4" w:rsidTr="00711B12">
        <w:trPr>
          <w:trHeight w:val="567"/>
        </w:trPr>
        <w:tc>
          <w:tcPr>
            <w:tcW w:w="2977" w:type="dxa"/>
          </w:tcPr>
          <w:p w:rsidR="00F21AB4" w:rsidRPr="00711B12" w:rsidRDefault="00711B12" w:rsidP="00711B12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心脏电复律及除颤</w:t>
            </w:r>
          </w:p>
        </w:tc>
        <w:tc>
          <w:tcPr>
            <w:tcW w:w="2977" w:type="dxa"/>
          </w:tcPr>
          <w:p w:rsidR="00F21AB4" w:rsidRPr="00711B12" w:rsidRDefault="00711B12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见习，熟悉操作流程</w:t>
            </w:r>
          </w:p>
        </w:tc>
        <w:tc>
          <w:tcPr>
            <w:tcW w:w="3969" w:type="dxa"/>
          </w:tcPr>
          <w:p w:rsidR="00F21AB4" w:rsidRPr="009C6565" w:rsidRDefault="00F21AB4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21AB4" w:rsidTr="00711B12">
        <w:trPr>
          <w:trHeight w:val="567"/>
        </w:trPr>
        <w:tc>
          <w:tcPr>
            <w:tcW w:w="2977" w:type="dxa"/>
          </w:tcPr>
          <w:p w:rsidR="00F21AB4" w:rsidRPr="00711B12" w:rsidRDefault="00711B12" w:rsidP="00711B12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临时起搏</w:t>
            </w:r>
          </w:p>
        </w:tc>
        <w:tc>
          <w:tcPr>
            <w:tcW w:w="2977" w:type="dxa"/>
          </w:tcPr>
          <w:p w:rsidR="00F21AB4" w:rsidRPr="00711B12" w:rsidRDefault="00711B12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见习，熟悉操作流程</w:t>
            </w:r>
          </w:p>
        </w:tc>
        <w:tc>
          <w:tcPr>
            <w:tcW w:w="3969" w:type="dxa"/>
          </w:tcPr>
          <w:p w:rsidR="00F21AB4" w:rsidRPr="009C6565" w:rsidRDefault="00F21AB4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11B12" w:rsidTr="00711B12">
        <w:trPr>
          <w:trHeight w:val="567"/>
        </w:trPr>
        <w:tc>
          <w:tcPr>
            <w:tcW w:w="2977" w:type="dxa"/>
          </w:tcPr>
          <w:p w:rsidR="00711B12" w:rsidRPr="00711B12" w:rsidRDefault="00711B12" w:rsidP="00711B12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IABP</w:t>
            </w:r>
          </w:p>
        </w:tc>
        <w:tc>
          <w:tcPr>
            <w:tcW w:w="2977" w:type="dxa"/>
          </w:tcPr>
          <w:p w:rsidR="00711B12" w:rsidRPr="00711B12" w:rsidRDefault="00711B12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见习，熟悉操作流程</w:t>
            </w:r>
          </w:p>
        </w:tc>
        <w:tc>
          <w:tcPr>
            <w:tcW w:w="3969" w:type="dxa"/>
          </w:tcPr>
          <w:p w:rsidR="00711B12" w:rsidRPr="009C6565" w:rsidRDefault="00711B12" w:rsidP="00711B1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21AB4" w:rsidRPr="00A048F4" w:rsidTr="00711B12">
        <w:trPr>
          <w:cantSplit/>
          <w:trHeight w:val="1247"/>
        </w:trPr>
        <w:tc>
          <w:tcPr>
            <w:tcW w:w="2977" w:type="dxa"/>
            <w:vAlign w:val="center"/>
          </w:tcPr>
          <w:p w:rsidR="00F21AB4" w:rsidRPr="00A048F4" w:rsidRDefault="00F21AB4" w:rsidP="00711B12">
            <w:pPr>
              <w:spacing w:line="600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6946" w:type="dxa"/>
            <w:gridSpan w:val="2"/>
            <w:vAlign w:val="center"/>
          </w:tcPr>
          <w:p w:rsidR="00F21AB4" w:rsidRDefault="00F21AB4" w:rsidP="00711B12">
            <w:pPr>
              <w:spacing w:line="60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达标情况：已达标</w:t>
            </w:r>
            <w:r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711B12"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A048F4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F21AB4" w:rsidRDefault="00F21AB4" w:rsidP="00711B12">
            <w:pPr>
              <w:spacing w:line="60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质量情况：熟练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711B1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A048F4">
              <w:rPr>
                <w:rFonts w:hint="eastAsia"/>
                <w:color w:val="000000" w:themeColor="text1"/>
                <w:sz w:val="24"/>
              </w:rPr>
              <w:t>生疏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F21AB4" w:rsidRDefault="00F21AB4" w:rsidP="00711B12">
            <w:pPr>
              <w:spacing w:line="60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F21AB4" w:rsidRPr="0075470D" w:rsidRDefault="00F21AB4" w:rsidP="00711B12">
            <w:pPr>
              <w:spacing w:line="60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F21AB4" w:rsidRPr="00A048F4" w:rsidTr="00711B12">
        <w:trPr>
          <w:cantSplit/>
          <w:trHeight w:val="1247"/>
        </w:trPr>
        <w:tc>
          <w:tcPr>
            <w:tcW w:w="2977" w:type="dxa"/>
            <w:vAlign w:val="center"/>
          </w:tcPr>
          <w:p w:rsidR="00F21AB4" w:rsidRPr="00A048F4" w:rsidRDefault="00F21AB4" w:rsidP="00711B12">
            <w:pPr>
              <w:spacing w:line="600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6946" w:type="dxa"/>
            <w:gridSpan w:val="2"/>
            <w:vAlign w:val="center"/>
          </w:tcPr>
          <w:p w:rsidR="00F21AB4" w:rsidRDefault="00F21AB4" w:rsidP="00711B12">
            <w:pPr>
              <w:spacing w:line="60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真实性，完整性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711B12"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A048F4">
              <w:rPr>
                <w:rFonts w:hint="eastAsia"/>
                <w:color w:val="000000" w:themeColor="text1"/>
                <w:sz w:val="24"/>
              </w:rPr>
              <w:t>是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711B1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</w:t>
            </w:r>
            <w:proofErr w:type="gramStart"/>
            <w:r w:rsidRPr="00A048F4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F21AB4" w:rsidRDefault="00F21AB4" w:rsidP="00711B12">
            <w:pPr>
              <w:spacing w:line="60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</w:t>
            </w:r>
          </w:p>
          <w:p w:rsidR="00F21AB4" w:rsidRPr="0075470D" w:rsidRDefault="00F21AB4" w:rsidP="00711B12">
            <w:pPr>
              <w:spacing w:line="60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F21AB4" w:rsidRPr="005E3742" w:rsidRDefault="00F21AB4" w:rsidP="00F21AB4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临床</w:t>
      </w:r>
      <w:r w:rsidRPr="005E3742">
        <w:rPr>
          <w:rFonts w:ascii="宋体" w:hAnsi="宋体" w:hint="eastAsia"/>
          <w:b/>
          <w:sz w:val="32"/>
          <w:szCs w:val="32"/>
        </w:rPr>
        <w:t>技能操作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224F76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心内</w:t>
      </w:r>
      <w:r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3544"/>
        <w:gridCol w:w="1417"/>
      </w:tblGrid>
      <w:tr w:rsidR="00F21AB4" w:rsidRPr="005E3742" w:rsidTr="00711B12">
        <w:trPr>
          <w:trHeight w:val="772"/>
          <w:tblHeader/>
        </w:trPr>
        <w:tc>
          <w:tcPr>
            <w:tcW w:w="2977" w:type="dxa"/>
            <w:vAlign w:val="center"/>
          </w:tcPr>
          <w:p w:rsidR="00F21AB4" w:rsidRPr="005E3742" w:rsidRDefault="00F21AB4" w:rsidP="008F0BF4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F21AB4" w:rsidRPr="005E3742" w:rsidRDefault="00F21AB4" w:rsidP="008F0BF4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544" w:type="dxa"/>
            <w:vAlign w:val="center"/>
          </w:tcPr>
          <w:p w:rsidR="00F21AB4" w:rsidRPr="005E3742" w:rsidRDefault="00F21AB4" w:rsidP="008F0BF4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417" w:type="dxa"/>
            <w:vAlign w:val="center"/>
          </w:tcPr>
          <w:p w:rsidR="00F21AB4" w:rsidRDefault="00F21AB4" w:rsidP="008F0BF4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11B12" w:rsidTr="00711B12">
        <w:trPr>
          <w:trHeight w:val="1985"/>
        </w:trPr>
        <w:tc>
          <w:tcPr>
            <w:tcW w:w="2977" w:type="dxa"/>
          </w:tcPr>
          <w:p w:rsidR="00711B12" w:rsidRPr="00711B12" w:rsidRDefault="00711B12" w:rsidP="008F0BF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心电图</w:t>
            </w:r>
          </w:p>
        </w:tc>
        <w:tc>
          <w:tcPr>
            <w:tcW w:w="1701" w:type="dxa"/>
            <w:vAlign w:val="center"/>
          </w:tcPr>
          <w:p w:rsidR="00711B12" w:rsidRPr="00322217" w:rsidRDefault="00711B12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711B12" w:rsidRDefault="00711B12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711B12" w:rsidRDefault="00711B12" w:rsidP="008F0BF4">
            <w:pPr>
              <w:spacing w:line="720" w:lineRule="auto"/>
              <w:jc w:val="center"/>
            </w:pPr>
          </w:p>
        </w:tc>
      </w:tr>
      <w:tr w:rsidR="00711B12" w:rsidTr="00711B12">
        <w:trPr>
          <w:trHeight w:val="1985"/>
        </w:trPr>
        <w:tc>
          <w:tcPr>
            <w:tcW w:w="2977" w:type="dxa"/>
          </w:tcPr>
          <w:p w:rsidR="00711B12" w:rsidRPr="00711B12" w:rsidRDefault="00711B12" w:rsidP="008F0BF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经胸超声心动图</w:t>
            </w:r>
          </w:p>
        </w:tc>
        <w:tc>
          <w:tcPr>
            <w:tcW w:w="1701" w:type="dxa"/>
            <w:vAlign w:val="center"/>
          </w:tcPr>
          <w:p w:rsidR="00711B12" w:rsidRDefault="00711B12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711B12" w:rsidRDefault="00711B12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711B12" w:rsidRDefault="00711B12" w:rsidP="008F0BF4">
            <w:pPr>
              <w:spacing w:line="720" w:lineRule="auto"/>
              <w:jc w:val="center"/>
            </w:pPr>
          </w:p>
        </w:tc>
      </w:tr>
      <w:tr w:rsidR="00711B12" w:rsidTr="00711B12">
        <w:trPr>
          <w:trHeight w:val="1985"/>
        </w:trPr>
        <w:tc>
          <w:tcPr>
            <w:tcW w:w="2977" w:type="dxa"/>
          </w:tcPr>
          <w:p w:rsidR="00711B12" w:rsidRPr="00711B12" w:rsidRDefault="00711B12" w:rsidP="008F0BF4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心脏电复律及除颤</w:t>
            </w:r>
          </w:p>
        </w:tc>
        <w:tc>
          <w:tcPr>
            <w:tcW w:w="1701" w:type="dxa"/>
            <w:vAlign w:val="center"/>
          </w:tcPr>
          <w:p w:rsidR="00711B12" w:rsidRDefault="00711B12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711B12" w:rsidRDefault="00711B12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711B12" w:rsidRDefault="00711B12" w:rsidP="008F0BF4">
            <w:pPr>
              <w:spacing w:line="720" w:lineRule="auto"/>
              <w:jc w:val="center"/>
            </w:pPr>
          </w:p>
        </w:tc>
      </w:tr>
      <w:tr w:rsidR="00711B12" w:rsidTr="00711B12">
        <w:trPr>
          <w:trHeight w:val="1985"/>
        </w:trPr>
        <w:tc>
          <w:tcPr>
            <w:tcW w:w="2977" w:type="dxa"/>
          </w:tcPr>
          <w:p w:rsidR="00711B12" w:rsidRPr="00711B12" w:rsidRDefault="00711B12" w:rsidP="008F0BF4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11B12">
              <w:rPr>
                <w:rFonts w:asciiTheme="minorEastAsia" w:eastAsiaTheme="minorEastAsia" w:hAnsiTheme="minorEastAsia" w:hint="eastAsia"/>
                <w:sz w:val="24"/>
              </w:rPr>
              <w:t>临时起搏</w:t>
            </w:r>
          </w:p>
        </w:tc>
        <w:tc>
          <w:tcPr>
            <w:tcW w:w="1701" w:type="dxa"/>
            <w:vAlign w:val="center"/>
          </w:tcPr>
          <w:p w:rsidR="00711B12" w:rsidRDefault="00711B12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711B12" w:rsidRDefault="00711B12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711B12" w:rsidRDefault="00711B12" w:rsidP="008F0BF4">
            <w:pPr>
              <w:spacing w:line="720" w:lineRule="auto"/>
              <w:jc w:val="center"/>
            </w:pPr>
          </w:p>
        </w:tc>
      </w:tr>
      <w:tr w:rsidR="00711B12" w:rsidTr="00711B12">
        <w:trPr>
          <w:trHeight w:val="1985"/>
        </w:trPr>
        <w:tc>
          <w:tcPr>
            <w:tcW w:w="2977" w:type="dxa"/>
          </w:tcPr>
          <w:p w:rsidR="00711B12" w:rsidRPr="00711B12" w:rsidRDefault="00711B12" w:rsidP="008F0BF4">
            <w:pPr>
              <w:tabs>
                <w:tab w:val="left" w:pos="540"/>
              </w:tabs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ABP</w:t>
            </w:r>
          </w:p>
        </w:tc>
        <w:tc>
          <w:tcPr>
            <w:tcW w:w="1701" w:type="dxa"/>
            <w:vAlign w:val="center"/>
          </w:tcPr>
          <w:p w:rsidR="00711B12" w:rsidRDefault="00711B12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711B12" w:rsidRDefault="00711B12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711B12" w:rsidRDefault="00711B12" w:rsidP="008F0BF4">
            <w:pPr>
              <w:spacing w:line="720" w:lineRule="auto"/>
              <w:jc w:val="center"/>
            </w:pPr>
          </w:p>
        </w:tc>
      </w:tr>
    </w:tbl>
    <w:p w:rsidR="00F21AB4" w:rsidRDefault="00F21AB4" w:rsidP="00F21AB4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F21AB4" w:rsidRDefault="00F21AB4" w:rsidP="00F21AB4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F21AB4" w:rsidRDefault="00F21AB4" w:rsidP="00F21AB4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F21AB4" w:rsidRDefault="00F21AB4" w:rsidP="00F21AB4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F21AB4" w:rsidRPr="005E3742" w:rsidRDefault="00F21AB4" w:rsidP="00F21AB4">
      <w:pPr>
        <w:widowControl/>
        <w:jc w:val="center"/>
        <w:rPr>
          <w:rFonts w:ascii="宋体" w:hAnsi="宋体"/>
          <w:b/>
          <w:sz w:val="32"/>
          <w:szCs w:val="32"/>
        </w:rPr>
      </w:pPr>
      <w:r w:rsidRPr="005E3742">
        <w:rPr>
          <w:rFonts w:ascii="宋体" w:hAnsi="宋体" w:hint="eastAsia"/>
          <w:b/>
          <w:sz w:val="32"/>
          <w:szCs w:val="32"/>
        </w:rPr>
        <w:lastRenderedPageBreak/>
        <w:t>管理病人汇总表</w:t>
      </w:r>
      <w:r w:rsidRPr="00224F76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普外</w:t>
      </w:r>
      <w:r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552"/>
        <w:gridCol w:w="2977"/>
      </w:tblGrid>
      <w:tr w:rsidR="00F21AB4" w:rsidRPr="005E3742" w:rsidTr="00A86289">
        <w:trPr>
          <w:trHeight w:val="567"/>
        </w:trPr>
        <w:tc>
          <w:tcPr>
            <w:tcW w:w="3969" w:type="dxa"/>
            <w:vAlign w:val="center"/>
          </w:tcPr>
          <w:p w:rsidR="00A86289" w:rsidRPr="005E3742" w:rsidRDefault="00F21AB4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2552" w:type="dxa"/>
            <w:vAlign w:val="center"/>
          </w:tcPr>
          <w:p w:rsidR="00F21AB4" w:rsidRPr="005E3742" w:rsidRDefault="00F21AB4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977" w:type="dxa"/>
            <w:vAlign w:val="center"/>
          </w:tcPr>
          <w:p w:rsidR="00F21AB4" w:rsidRPr="005E3742" w:rsidRDefault="00F21AB4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F21AB4" w:rsidTr="00A86289">
        <w:trPr>
          <w:trHeight w:val="567"/>
        </w:trPr>
        <w:tc>
          <w:tcPr>
            <w:tcW w:w="3969" w:type="dxa"/>
            <w:vAlign w:val="center"/>
          </w:tcPr>
          <w:p w:rsidR="00F21AB4" w:rsidRPr="00A86289" w:rsidRDefault="00A86289" w:rsidP="001630C7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甲状腺和甲状旁腺疾病</w:t>
            </w:r>
          </w:p>
        </w:tc>
        <w:tc>
          <w:tcPr>
            <w:tcW w:w="2552" w:type="dxa"/>
            <w:vAlign w:val="center"/>
          </w:tcPr>
          <w:p w:rsidR="00F21AB4" w:rsidRPr="00A86289" w:rsidRDefault="00A86289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21AB4" w:rsidRDefault="00F21AB4" w:rsidP="001630C7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F21AB4" w:rsidTr="00A86289">
        <w:trPr>
          <w:trHeight w:val="567"/>
        </w:trPr>
        <w:tc>
          <w:tcPr>
            <w:tcW w:w="3969" w:type="dxa"/>
            <w:vAlign w:val="center"/>
          </w:tcPr>
          <w:p w:rsidR="00F21AB4" w:rsidRPr="00A86289" w:rsidRDefault="00A86289" w:rsidP="001630C7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胃、十二指肠疾病</w:t>
            </w:r>
          </w:p>
        </w:tc>
        <w:tc>
          <w:tcPr>
            <w:tcW w:w="2552" w:type="dxa"/>
            <w:vAlign w:val="center"/>
          </w:tcPr>
          <w:p w:rsidR="00F21AB4" w:rsidRPr="00A86289" w:rsidRDefault="00F21AB4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21AB4" w:rsidRDefault="00F21AB4" w:rsidP="001630C7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A86289" w:rsidTr="00A86289">
        <w:trPr>
          <w:trHeight w:val="567"/>
        </w:trPr>
        <w:tc>
          <w:tcPr>
            <w:tcW w:w="3969" w:type="dxa"/>
            <w:vAlign w:val="center"/>
          </w:tcPr>
          <w:p w:rsidR="00A86289" w:rsidRPr="00A86289" w:rsidRDefault="00A86289" w:rsidP="001630C7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小肠结肠疾病</w:t>
            </w:r>
          </w:p>
        </w:tc>
        <w:tc>
          <w:tcPr>
            <w:tcW w:w="2552" w:type="dxa"/>
            <w:vAlign w:val="center"/>
          </w:tcPr>
          <w:p w:rsidR="00A86289" w:rsidRPr="00A86289" w:rsidRDefault="00A86289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86289" w:rsidRDefault="00A86289" w:rsidP="001630C7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A86289" w:rsidTr="00A86289">
        <w:trPr>
          <w:trHeight w:val="567"/>
        </w:trPr>
        <w:tc>
          <w:tcPr>
            <w:tcW w:w="3969" w:type="dxa"/>
            <w:vAlign w:val="center"/>
          </w:tcPr>
          <w:p w:rsidR="00A86289" w:rsidRPr="00A86289" w:rsidRDefault="00A86289" w:rsidP="001630C7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阑尾疾病</w:t>
            </w:r>
          </w:p>
        </w:tc>
        <w:tc>
          <w:tcPr>
            <w:tcW w:w="2552" w:type="dxa"/>
            <w:vAlign w:val="center"/>
          </w:tcPr>
          <w:p w:rsidR="00A86289" w:rsidRPr="00A86289" w:rsidRDefault="00A86289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86289" w:rsidRDefault="00A86289" w:rsidP="001630C7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A86289" w:rsidTr="00A86289">
        <w:trPr>
          <w:trHeight w:val="567"/>
        </w:trPr>
        <w:tc>
          <w:tcPr>
            <w:tcW w:w="3969" w:type="dxa"/>
            <w:vAlign w:val="center"/>
          </w:tcPr>
          <w:p w:rsidR="00A86289" w:rsidRPr="00A86289" w:rsidRDefault="00A86289" w:rsidP="001630C7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肛管、直肠疾病</w:t>
            </w:r>
          </w:p>
        </w:tc>
        <w:tc>
          <w:tcPr>
            <w:tcW w:w="2552" w:type="dxa"/>
            <w:vAlign w:val="center"/>
          </w:tcPr>
          <w:p w:rsidR="00A86289" w:rsidRPr="00A86289" w:rsidRDefault="00A86289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86289" w:rsidRDefault="00A86289" w:rsidP="001630C7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A86289" w:rsidTr="00A86289">
        <w:trPr>
          <w:trHeight w:val="567"/>
        </w:trPr>
        <w:tc>
          <w:tcPr>
            <w:tcW w:w="3969" w:type="dxa"/>
            <w:vAlign w:val="center"/>
          </w:tcPr>
          <w:p w:rsidR="00A86289" w:rsidRPr="00A86289" w:rsidRDefault="00A86289" w:rsidP="001630C7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肝脏、门脉高压症、脾脏疾病</w:t>
            </w:r>
          </w:p>
        </w:tc>
        <w:tc>
          <w:tcPr>
            <w:tcW w:w="2552" w:type="dxa"/>
            <w:vAlign w:val="center"/>
          </w:tcPr>
          <w:p w:rsidR="00A86289" w:rsidRPr="00A86289" w:rsidRDefault="00A86289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86289" w:rsidRDefault="00A86289" w:rsidP="001630C7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A86289" w:rsidTr="00A86289">
        <w:trPr>
          <w:trHeight w:val="567"/>
        </w:trPr>
        <w:tc>
          <w:tcPr>
            <w:tcW w:w="3969" w:type="dxa"/>
            <w:vAlign w:val="center"/>
          </w:tcPr>
          <w:p w:rsidR="00A86289" w:rsidRPr="00A86289" w:rsidRDefault="00A86289" w:rsidP="001630C7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胆道疾病</w:t>
            </w:r>
          </w:p>
        </w:tc>
        <w:tc>
          <w:tcPr>
            <w:tcW w:w="2552" w:type="dxa"/>
            <w:vAlign w:val="center"/>
          </w:tcPr>
          <w:p w:rsidR="00A86289" w:rsidRPr="00A86289" w:rsidRDefault="00A86289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86289" w:rsidRDefault="00A86289" w:rsidP="001630C7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A86289" w:rsidTr="00A86289">
        <w:trPr>
          <w:trHeight w:val="567"/>
        </w:trPr>
        <w:tc>
          <w:tcPr>
            <w:tcW w:w="3969" w:type="dxa"/>
            <w:vAlign w:val="center"/>
          </w:tcPr>
          <w:p w:rsidR="00A86289" w:rsidRPr="00A86289" w:rsidRDefault="00A86289" w:rsidP="001630C7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胰腺疾病</w:t>
            </w:r>
          </w:p>
        </w:tc>
        <w:tc>
          <w:tcPr>
            <w:tcW w:w="2552" w:type="dxa"/>
            <w:vAlign w:val="center"/>
          </w:tcPr>
          <w:p w:rsidR="00A86289" w:rsidRPr="00A86289" w:rsidRDefault="00A86289" w:rsidP="0016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86289" w:rsidRDefault="00A86289" w:rsidP="001630C7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F21AB4" w:rsidRPr="00904EA5" w:rsidTr="00A86289">
        <w:trPr>
          <w:cantSplit/>
          <w:trHeight w:val="1247"/>
        </w:trPr>
        <w:tc>
          <w:tcPr>
            <w:tcW w:w="3969" w:type="dxa"/>
            <w:vAlign w:val="center"/>
          </w:tcPr>
          <w:p w:rsidR="00F21AB4" w:rsidRPr="00AE25DA" w:rsidRDefault="00F21AB4" w:rsidP="008F0BF4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529" w:type="dxa"/>
            <w:gridSpan w:val="2"/>
            <w:vAlign w:val="center"/>
          </w:tcPr>
          <w:p w:rsidR="00F21AB4" w:rsidRDefault="00F21AB4" w:rsidP="008F0BF4">
            <w:pPr>
              <w:rPr>
                <w:color w:val="000000" w:themeColor="text1"/>
                <w:sz w:val="24"/>
              </w:rPr>
            </w:pPr>
          </w:p>
          <w:p w:rsidR="00F21AB4" w:rsidRPr="00AE25DA" w:rsidRDefault="00F21AB4" w:rsidP="008F0BF4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F21AB4" w:rsidRDefault="00F21AB4" w:rsidP="008F0BF4">
            <w:pPr>
              <w:rPr>
                <w:color w:val="000000" w:themeColor="text1"/>
                <w:sz w:val="24"/>
              </w:rPr>
            </w:pPr>
          </w:p>
          <w:p w:rsidR="00F21AB4" w:rsidRDefault="00F21AB4" w:rsidP="008F0BF4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F21AB4" w:rsidRPr="00AE25DA" w:rsidRDefault="00F21AB4" w:rsidP="008F0BF4">
            <w:pPr>
              <w:rPr>
                <w:color w:val="000000" w:themeColor="text1"/>
                <w:sz w:val="24"/>
              </w:rPr>
            </w:pPr>
          </w:p>
          <w:p w:rsidR="00F21AB4" w:rsidRDefault="00F21AB4" w:rsidP="008F0BF4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F21AB4" w:rsidRDefault="00F21AB4" w:rsidP="008F0BF4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F21AB4" w:rsidRPr="00AE25DA" w:rsidRDefault="00F21AB4" w:rsidP="008F0BF4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F21AB4" w:rsidRPr="00904EA5" w:rsidTr="00A86289">
        <w:trPr>
          <w:cantSplit/>
          <w:trHeight w:val="1247"/>
        </w:trPr>
        <w:tc>
          <w:tcPr>
            <w:tcW w:w="3969" w:type="dxa"/>
            <w:vAlign w:val="center"/>
          </w:tcPr>
          <w:p w:rsidR="00F21AB4" w:rsidRPr="00AE25DA" w:rsidRDefault="00F21AB4" w:rsidP="008F0BF4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529" w:type="dxa"/>
            <w:gridSpan w:val="2"/>
            <w:vAlign w:val="center"/>
          </w:tcPr>
          <w:p w:rsidR="00F21AB4" w:rsidRDefault="00F21AB4" w:rsidP="008F0BF4">
            <w:pPr>
              <w:rPr>
                <w:color w:val="000000" w:themeColor="text1"/>
                <w:sz w:val="24"/>
              </w:rPr>
            </w:pPr>
          </w:p>
          <w:p w:rsidR="00F21AB4" w:rsidRPr="00AE25DA" w:rsidRDefault="00F21AB4" w:rsidP="008F0BF4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F21AB4" w:rsidRDefault="00F21AB4" w:rsidP="008F0BF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F21AB4" w:rsidRPr="00AE25DA" w:rsidRDefault="00F21AB4" w:rsidP="008F0BF4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F21AB4" w:rsidRDefault="00F21AB4" w:rsidP="008F0BF4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F21AB4" w:rsidRDefault="00F21AB4" w:rsidP="008F0BF4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F21AB4" w:rsidRPr="00AE25DA" w:rsidRDefault="00F21AB4" w:rsidP="008F0BF4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F21AB4" w:rsidRDefault="00F21AB4" w:rsidP="00F21AB4">
      <w:pPr>
        <w:widowControl/>
        <w:jc w:val="left"/>
      </w:pPr>
    </w:p>
    <w:p w:rsidR="00F21AB4" w:rsidRDefault="00F21AB4" w:rsidP="00F21AB4">
      <w:pPr>
        <w:widowControl/>
        <w:jc w:val="left"/>
      </w:pPr>
    </w:p>
    <w:p w:rsidR="001630C7" w:rsidRDefault="001630C7" w:rsidP="00F21AB4">
      <w:pPr>
        <w:widowControl/>
        <w:jc w:val="left"/>
      </w:pPr>
    </w:p>
    <w:p w:rsidR="001630C7" w:rsidRDefault="001630C7" w:rsidP="00F21AB4">
      <w:pPr>
        <w:widowControl/>
        <w:jc w:val="left"/>
      </w:pPr>
    </w:p>
    <w:p w:rsidR="001630C7" w:rsidRDefault="001630C7" w:rsidP="00F21AB4">
      <w:pPr>
        <w:widowControl/>
        <w:jc w:val="left"/>
      </w:pPr>
    </w:p>
    <w:p w:rsidR="001630C7" w:rsidRDefault="001630C7" w:rsidP="00F21AB4">
      <w:pPr>
        <w:widowControl/>
        <w:jc w:val="left"/>
      </w:pPr>
    </w:p>
    <w:p w:rsidR="001630C7" w:rsidRDefault="001630C7" w:rsidP="00F21AB4">
      <w:pPr>
        <w:widowControl/>
        <w:jc w:val="left"/>
      </w:pPr>
    </w:p>
    <w:p w:rsidR="001630C7" w:rsidRDefault="001630C7" w:rsidP="00F21AB4">
      <w:pPr>
        <w:widowControl/>
        <w:jc w:val="left"/>
      </w:pPr>
    </w:p>
    <w:p w:rsidR="00F21AB4" w:rsidRPr="009C6565" w:rsidRDefault="00F21AB4" w:rsidP="00F21AB4">
      <w:pPr>
        <w:widowControl/>
        <w:jc w:val="center"/>
      </w:pPr>
      <w:r w:rsidRPr="005E3742">
        <w:rPr>
          <w:rFonts w:ascii="宋体" w:hAnsi="宋体" w:hint="eastAsia"/>
          <w:b/>
          <w:sz w:val="32"/>
          <w:szCs w:val="32"/>
        </w:rPr>
        <w:lastRenderedPageBreak/>
        <w:t>管理病人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224F76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普外</w:t>
      </w:r>
      <w:r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992"/>
        <w:gridCol w:w="3685"/>
        <w:gridCol w:w="1560"/>
      </w:tblGrid>
      <w:tr w:rsidR="00F21AB4" w:rsidRPr="005E3742" w:rsidTr="001630C7">
        <w:trPr>
          <w:trHeight w:val="40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B4" w:rsidRPr="005E3742" w:rsidRDefault="00F21AB4" w:rsidP="008F0BF4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7" w:rsidRDefault="00F21AB4" w:rsidP="008F0BF4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</w:t>
            </w:r>
          </w:p>
          <w:p w:rsidR="00F21AB4" w:rsidRPr="005E3742" w:rsidRDefault="00F21AB4" w:rsidP="008F0BF4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B4" w:rsidRPr="005E3742" w:rsidRDefault="00F21AB4" w:rsidP="008F0BF4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AB4" w:rsidRDefault="00F21AB4" w:rsidP="008F0BF4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1630C7" w:rsidTr="001630C7">
        <w:trPr>
          <w:trHeight w:val="141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630C7" w:rsidRPr="00A86289" w:rsidRDefault="001630C7" w:rsidP="008F0BF4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甲状腺和甲状旁腺疾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30C7" w:rsidRPr="00322217" w:rsidRDefault="001630C7" w:rsidP="008F0BF4">
            <w:pPr>
              <w:snapToGrid w:val="0"/>
              <w:spacing w:line="720" w:lineRule="auto"/>
              <w:rPr>
                <w:rFonts w:ascii="宋体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</w:tr>
      <w:tr w:rsidR="001630C7" w:rsidTr="001630C7">
        <w:trPr>
          <w:trHeight w:val="1417"/>
        </w:trPr>
        <w:tc>
          <w:tcPr>
            <w:tcW w:w="3261" w:type="dxa"/>
            <w:vAlign w:val="center"/>
          </w:tcPr>
          <w:p w:rsidR="001630C7" w:rsidRPr="00A86289" w:rsidRDefault="001630C7" w:rsidP="008F0BF4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胃、十二指肠疾病</w:t>
            </w:r>
          </w:p>
        </w:tc>
        <w:tc>
          <w:tcPr>
            <w:tcW w:w="992" w:type="dxa"/>
            <w:vAlign w:val="center"/>
          </w:tcPr>
          <w:p w:rsidR="001630C7" w:rsidRPr="00322217" w:rsidRDefault="001630C7" w:rsidP="008F0BF4">
            <w:pPr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  <w:tc>
          <w:tcPr>
            <w:tcW w:w="1560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</w:tr>
      <w:tr w:rsidR="001630C7" w:rsidTr="001630C7">
        <w:trPr>
          <w:trHeight w:val="1417"/>
        </w:trPr>
        <w:tc>
          <w:tcPr>
            <w:tcW w:w="3261" w:type="dxa"/>
            <w:vAlign w:val="center"/>
          </w:tcPr>
          <w:p w:rsidR="001630C7" w:rsidRPr="00A86289" w:rsidRDefault="001630C7" w:rsidP="008F0BF4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小肠结肠疾病</w:t>
            </w:r>
          </w:p>
        </w:tc>
        <w:tc>
          <w:tcPr>
            <w:tcW w:w="992" w:type="dxa"/>
            <w:vAlign w:val="center"/>
          </w:tcPr>
          <w:p w:rsidR="001630C7" w:rsidRPr="00322217" w:rsidRDefault="001630C7" w:rsidP="008F0BF4">
            <w:pPr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  <w:tc>
          <w:tcPr>
            <w:tcW w:w="1560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</w:tr>
      <w:tr w:rsidR="001630C7" w:rsidTr="001630C7">
        <w:trPr>
          <w:trHeight w:val="1417"/>
        </w:trPr>
        <w:tc>
          <w:tcPr>
            <w:tcW w:w="3261" w:type="dxa"/>
            <w:vAlign w:val="center"/>
          </w:tcPr>
          <w:p w:rsidR="001630C7" w:rsidRPr="00A86289" w:rsidRDefault="001630C7" w:rsidP="008F0BF4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阑尾疾病</w:t>
            </w:r>
          </w:p>
        </w:tc>
        <w:tc>
          <w:tcPr>
            <w:tcW w:w="992" w:type="dxa"/>
            <w:vAlign w:val="center"/>
          </w:tcPr>
          <w:p w:rsidR="001630C7" w:rsidRPr="00322217" w:rsidRDefault="001630C7" w:rsidP="008F0BF4">
            <w:pPr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  <w:tc>
          <w:tcPr>
            <w:tcW w:w="1560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</w:tr>
      <w:tr w:rsidR="001630C7" w:rsidTr="001630C7">
        <w:trPr>
          <w:trHeight w:val="1417"/>
        </w:trPr>
        <w:tc>
          <w:tcPr>
            <w:tcW w:w="3261" w:type="dxa"/>
            <w:vAlign w:val="center"/>
          </w:tcPr>
          <w:p w:rsidR="001630C7" w:rsidRPr="00A86289" w:rsidRDefault="001630C7" w:rsidP="008F0BF4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肛管、直肠疾病</w:t>
            </w:r>
          </w:p>
        </w:tc>
        <w:tc>
          <w:tcPr>
            <w:tcW w:w="992" w:type="dxa"/>
            <w:vAlign w:val="center"/>
          </w:tcPr>
          <w:p w:rsidR="001630C7" w:rsidRPr="00322217" w:rsidRDefault="001630C7" w:rsidP="008F0BF4">
            <w:pPr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  <w:tc>
          <w:tcPr>
            <w:tcW w:w="1560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</w:tr>
      <w:tr w:rsidR="001630C7" w:rsidTr="001630C7">
        <w:trPr>
          <w:trHeight w:val="1417"/>
        </w:trPr>
        <w:tc>
          <w:tcPr>
            <w:tcW w:w="3261" w:type="dxa"/>
            <w:vAlign w:val="center"/>
          </w:tcPr>
          <w:p w:rsidR="001630C7" w:rsidRPr="00A86289" w:rsidRDefault="001630C7" w:rsidP="008F0BF4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肝脏、门脉高压症、脾脏疾病</w:t>
            </w:r>
          </w:p>
        </w:tc>
        <w:tc>
          <w:tcPr>
            <w:tcW w:w="992" w:type="dxa"/>
            <w:vAlign w:val="center"/>
          </w:tcPr>
          <w:p w:rsidR="001630C7" w:rsidRPr="00322217" w:rsidRDefault="001630C7" w:rsidP="008F0BF4">
            <w:pPr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  <w:tc>
          <w:tcPr>
            <w:tcW w:w="1560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</w:tr>
      <w:tr w:rsidR="001630C7" w:rsidTr="001630C7">
        <w:trPr>
          <w:trHeight w:val="1417"/>
        </w:trPr>
        <w:tc>
          <w:tcPr>
            <w:tcW w:w="3261" w:type="dxa"/>
            <w:vAlign w:val="center"/>
          </w:tcPr>
          <w:p w:rsidR="001630C7" w:rsidRPr="00A86289" w:rsidRDefault="001630C7" w:rsidP="008F0BF4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胆道疾病</w:t>
            </w:r>
          </w:p>
        </w:tc>
        <w:tc>
          <w:tcPr>
            <w:tcW w:w="992" w:type="dxa"/>
            <w:vAlign w:val="center"/>
          </w:tcPr>
          <w:p w:rsidR="001630C7" w:rsidRPr="00322217" w:rsidRDefault="001630C7" w:rsidP="008F0BF4">
            <w:pPr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  <w:tc>
          <w:tcPr>
            <w:tcW w:w="1560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</w:tr>
      <w:tr w:rsidR="001630C7" w:rsidTr="001630C7">
        <w:trPr>
          <w:trHeight w:val="1417"/>
        </w:trPr>
        <w:tc>
          <w:tcPr>
            <w:tcW w:w="3261" w:type="dxa"/>
            <w:vAlign w:val="center"/>
          </w:tcPr>
          <w:p w:rsidR="001630C7" w:rsidRPr="00A86289" w:rsidRDefault="001630C7" w:rsidP="008F0BF4">
            <w:pPr>
              <w:tabs>
                <w:tab w:val="left" w:pos="540"/>
              </w:tabs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6289">
              <w:rPr>
                <w:rFonts w:asciiTheme="minorEastAsia" w:eastAsiaTheme="minorEastAsia" w:hAnsiTheme="minorEastAsia" w:hint="eastAsia"/>
                <w:sz w:val="24"/>
              </w:rPr>
              <w:t>胰腺疾病</w:t>
            </w:r>
          </w:p>
        </w:tc>
        <w:tc>
          <w:tcPr>
            <w:tcW w:w="992" w:type="dxa"/>
            <w:vAlign w:val="center"/>
          </w:tcPr>
          <w:p w:rsidR="001630C7" w:rsidRPr="00322217" w:rsidRDefault="001630C7" w:rsidP="008F0BF4">
            <w:pPr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  <w:tc>
          <w:tcPr>
            <w:tcW w:w="1560" w:type="dxa"/>
            <w:vAlign w:val="center"/>
          </w:tcPr>
          <w:p w:rsidR="001630C7" w:rsidRDefault="001630C7" w:rsidP="008F0BF4">
            <w:pPr>
              <w:snapToGrid w:val="0"/>
              <w:spacing w:line="720" w:lineRule="auto"/>
            </w:pPr>
          </w:p>
        </w:tc>
      </w:tr>
    </w:tbl>
    <w:p w:rsidR="00F21AB4" w:rsidRDefault="00F21AB4" w:rsidP="00F21AB4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F21AB4" w:rsidRPr="005E3742" w:rsidRDefault="00136DEF" w:rsidP="00F21AB4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手术病人</w:t>
      </w:r>
      <w:r w:rsidR="00F21AB4" w:rsidRPr="005E3742">
        <w:rPr>
          <w:rFonts w:ascii="宋体" w:hAnsi="宋体" w:hint="eastAsia"/>
          <w:b/>
          <w:sz w:val="32"/>
          <w:szCs w:val="32"/>
        </w:rPr>
        <w:t>汇总表</w:t>
      </w:r>
      <w:r w:rsidR="00F21AB4" w:rsidRPr="00224F76">
        <w:rPr>
          <w:rFonts w:ascii="宋体" w:hAnsi="宋体" w:hint="eastAsia"/>
          <w:b/>
          <w:sz w:val="32"/>
          <w:szCs w:val="32"/>
        </w:rPr>
        <w:t>（</w:t>
      </w:r>
      <w:r w:rsidR="00F21AB4">
        <w:rPr>
          <w:rFonts w:ascii="宋体" w:hAnsi="宋体" w:hint="eastAsia"/>
          <w:b/>
          <w:sz w:val="32"/>
          <w:szCs w:val="32"/>
        </w:rPr>
        <w:t>普外</w:t>
      </w:r>
      <w:r w:rsidR="00F21AB4"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59"/>
        <w:gridCol w:w="3686"/>
      </w:tblGrid>
      <w:tr w:rsidR="00F21AB4" w:rsidRPr="005E3742" w:rsidTr="00136DEF">
        <w:trPr>
          <w:trHeight w:val="508"/>
        </w:trPr>
        <w:tc>
          <w:tcPr>
            <w:tcW w:w="4678" w:type="dxa"/>
            <w:vAlign w:val="center"/>
          </w:tcPr>
          <w:p w:rsidR="00F21AB4" w:rsidRPr="005E3742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</w:t>
            </w:r>
            <w:r w:rsidR="00F21AB4"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559" w:type="dxa"/>
            <w:vAlign w:val="center"/>
          </w:tcPr>
          <w:p w:rsidR="00F21AB4" w:rsidRPr="005E3742" w:rsidRDefault="00F21AB4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要求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3686" w:type="dxa"/>
            <w:vAlign w:val="center"/>
          </w:tcPr>
          <w:p w:rsidR="00F21AB4" w:rsidRPr="005E3742" w:rsidRDefault="00F21AB4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</w:tr>
      <w:tr w:rsidR="00136DEF" w:rsidRPr="005E3742" w:rsidTr="00136DEF">
        <w:trPr>
          <w:trHeight w:val="508"/>
        </w:trPr>
        <w:tc>
          <w:tcPr>
            <w:tcW w:w="4678" w:type="dxa"/>
            <w:vAlign w:val="center"/>
          </w:tcPr>
          <w:p w:rsidR="00136DEF" w:rsidRPr="00136DEF" w:rsidRDefault="00136DEF" w:rsidP="00136DEF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甲状腺手术</w:t>
            </w:r>
          </w:p>
        </w:tc>
        <w:tc>
          <w:tcPr>
            <w:tcW w:w="1559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136DEF" w:rsidTr="00136DEF">
        <w:trPr>
          <w:trHeight w:val="567"/>
        </w:trPr>
        <w:tc>
          <w:tcPr>
            <w:tcW w:w="4678" w:type="dxa"/>
            <w:vAlign w:val="center"/>
          </w:tcPr>
          <w:p w:rsidR="00136DEF" w:rsidRPr="00136DEF" w:rsidRDefault="00136DEF" w:rsidP="00136DEF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肠梗阻或</w:t>
            </w:r>
            <w:proofErr w:type="gramStart"/>
            <w:r w:rsidRPr="00136DEF">
              <w:rPr>
                <w:rFonts w:asciiTheme="minorEastAsia" w:eastAsiaTheme="minorEastAsia" w:hAnsiTheme="minorEastAsia" w:hint="eastAsia"/>
                <w:sz w:val="24"/>
              </w:rPr>
              <w:t>肠部分</w:t>
            </w:r>
            <w:proofErr w:type="gramEnd"/>
            <w:r w:rsidRPr="00136DEF">
              <w:rPr>
                <w:rFonts w:asciiTheme="minorEastAsia" w:eastAsiaTheme="minorEastAsia" w:hAnsiTheme="minorEastAsia" w:hint="eastAsia"/>
                <w:sz w:val="24"/>
              </w:rPr>
              <w:t>切除吻合术</w:t>
            </w:r>
          </w:p>
        </w:tc>
        <w:tc>
          <w:tcPr>
            <w:tcW w:w="1559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36DEF" w:rsidTr="00136DEF">
        <w:trPr>
          <w:trHeight w:val="567"/>
        </w:trPr>
        <w:tc>
          <w:tcPr>
            <w:tcW w:w="4678" w:type="dxa"/>
            <w:vAlign w:val="center"/>
          </w:tcPr>
          <w:p w:rsidR="00136DEF" w:rsidRPr="00136DEF" w:rsidRDefault="00136DEF" w:rsidP="00136DEF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胃癌根治术</w:t>
            </w:r>
          </w:p>
        </w:tc>
        <w:tc>
          <w:tcPr>
            <w:tcW w:w="1559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36DEF" w:rsidTr="00136DEF">
        <w:trPr>
          <w:trHeight w:val="567"/>
        </w:trPr>
        <w:tc>
          <w:tcPr>
            <w:tcW w:w="4678" w:type="dxa"/>
            <w:vAlign w:val="center"/>
          </w:tcPr>
          <w:p w:rsidR="00136DEF" w:rsidRPr="00136DEF" w:rsidRDefault="00136DEF" w:rsidP="00136DEF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胆囊切除或胆总管探查术</w:t>
            </w:r>
          </w:p>
        </w:tc>
        <w:tc>
          <w:tcPr>
            <w:tcW w:w="1559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36DEF" w:rsidTr="00136DEF">
        <w:trPr>
          <w:trHeight w:val="567"/>
        </w:trPr>
        <w:tc>
          <w:tcPr>
            <w:tcW w:w="4678" w:type="dxa"/>
            <w:vAlign w:val="center"/>
          </w:tcPr>
          <w:p w:rsidR="00136DEF" w:rsidRPr="00136DEF" w:rsidRDefault="00136DEF" w:rsidP="00136DEF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结直肠癌根治术</w:t>
            </w:r>
          </w:p>
        </w:tc>
        <w:tc>
          <w:tcPr>
            <w:tcW w:w="1559" w:type="dxa"/>
          </w:tcPr>
          <w:p w:rsidR="00136DEF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36DEF" w:rsidTr="00136DEF">
        <w:trPr>
          <w:trHeight w:val="567"/>
        </w:trPr>
        <w:tc>
          <w:tcPr>
            <w:tcW w:w="4678" w:type="dxa"/>
            <w:vAlign w:val="center"/>
          </w:tcPr>
          <w:p w:rsidR="00136DEF" w:rsidRPr="00136DEF" w:rsidRDefault="00136DEF" w:rsidP="00136DEF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肝脏切除术或门脉高压术</w:t>
            </w:r>
          </w:p>
        </w:tc>
        <w:tc>
          <w:tcPr>
            <w:tcW w:w="1559" w:type="dxa"/>
          </w:tcPr>
          <w:p w:rsidR="00136DEF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36DEF" w:rsidTr="00136DEF">
        <w:trPr>
          <w:trHeight w:val="567"/>
        </w:trPr>
        <w:tc>
          <w:tcPr>
            <w:tcW w:w="4678" w:type="dxa"/>
            <w:vAlign w:val="center"/>
          </w:tcPr>
          <w:p w:rsidR="00136DEF" w:rsidRPr="00136DEF" w:rsidRDefault="00136DEF" w:rsidP="00136DEF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胰腺手术（胰十二指肠切除/胰体尾切除）</w:t>
            </w:r>
          </w:p>
        </w:tc>
        <w:tc>
          <w:tcPr>
            <w:tcW w:w="1559" w:type="dxa"/>
          </w:tcPr>
          <w:p w:rsidR="00136DEF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36DEF" w:rsidTr="00136DEF">
        <w:trPr>
          <w:trHeight w:val="567"/>
        </w:trPr>
        <w:tc>
          <w:tcPr>
            <w:tcW w:w="4678" w:type="dxa"/>
            <w:vAlign w:val="center"/>
          </w:tcPr>
          <w:p w:rsidR="00136DEF" w:rsidRPr="00136DEF" w:rsidRDefault="00136DEF" w:rsidP="00136DEF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胆囊癌/胆管癌根治术</w:t>
            </w:r>
          </w:p>
        </w:tc>
        <w:tc>
          <w:tcPr>
            <w:tcW w:w="1559" w:type="dxa"/>
          </w:tcPr>
          <w:p w:rsidR="00136DEF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36DEF" w:rsidRPr="009C6565" w:rsidRDefault="00136DEF" w:rsidP="008F0BF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21AB4" w:rsidRPr="00A048F4" w:rsidTr="00136DEF">
        <w:trPr>
          <w:cantSplit/>
          <w:trHeight w:val="1247"/>
        </w:trPr>
        <w:tc>
          <w:tcPr>
            <w:tcW w:w="4678" w:type="dxa"/>
            <w:vAlign w:val="center"/>
          </w:tcPr>
          <w:p w:rsidR="00F21AB4" w:rsidRPr="00A048F4" w:rsidRDefault="00F21AB4" w:rsidP="008F0BF4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245" w:type="dxa"/>
            <w:gridSpan w:val="2"/>
            <w:vAlign w:val="center"/>
          </w:tcPr>
          <w:p w:rsidR="00F21AB4" w:rsidRDefault="00F21AB4" w:rsidP="008F0BF4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达标情况：已达标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A048F4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F21AB4" w:rsidRDefault="00F21AB4" w:rsidP="008F0BF4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质量情况：熟练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A048F4">
              <w:rPr>
                <w:rFonts w:hint="eastAsia"/>
                <w:color w:val="000000" w:themeColor="text1"/>
                <w:sz w:val="24"/>
              </w:rPr>
              <w:t>生疏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F21AB4" w:rsidRDefault="00F21AB4" w:rsidP="008F0BF4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</w:p>
          <w:p w:rsidR="00F21AB4" w:rsidRPr="0075470D" w:rsidRDefault="00F21AB4" w:rsidP="008F0BF4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F21AB4" w:rsidRPr="00A048F4" w:rsidTr="00136DEF">
        <w:trPr>
          <w:cantSplit/>
          <w:trHeight w:val="1247"/>
        </w:trPr>
        <w:tc>
          <w:tcPr>
            <w:tcW w:w="4678" w:type="dxa"/>
            <w:vAlign w:val="center"/>
          </w:tcPr>
          <w:p w:rsidR="00F21AB4" w:rsidRPr="00A048F4" w:rsidRDefault="00F21AB4" w:rsidP="008F0BF4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245" w:type="dxa"/>
            <w:gridSpan w:val="2"/>
            <w:vAlign w:val="center"/>
          </w:tcPr>
          <w:p w:rsidR="00F21AB4" w:rsidRDefault="00F21AB4" w:rsidP="008F0BF4">
            <w:pPr>
              <w:spacing w:line="48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真实性，完整性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A048F4">
              <w:rPr>
                <w:rFonts w:hint="eastAsia"/>
                <w:color w:val="000000" w:themeColor="text1"/>
                <w:sz w:val="24"/>
              </w:rPr>
              <w:t>是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</w:t>
            </w:r>
            <w:proofErr w:type="gramStart"/>
            <w:r w:rsidRPr="00A048F4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F21AB4" w:rsidRDefault="00F21AB4" w:rsidP="008F0BF4">
            <w:pPr>
              <w:spacing w:line="480" w:lineRule="auto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</w:t>
            </w:r>
          </w:p>
          <w:p w:rsidR="00F21AB4" w:rsidRPr="0075470D" w:rsidRDefault="00F21AB4" w:rsidP="008F0BF4">
            <w:pPr>
              <w:spacing w:line="480" w:lineRule="auto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F21AB4" w:rsidRPr="005E3742" w:rsidRDefault="00F21AB4" w:rsidP="00F21AB4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临床</w:t>
      </w:r>
      <w:r w:rsidRPr="005E3742">
        <w:rPr>
          <w:rFonts w:ascii="宋体" w:hAnsi="宋体" w:hint="eastAsia"/>
          <w:b/>
          <w:sz w:val="32"/>
          <w:szCs w:val="32"/>
        </w:rPr>
        <w:t>技能操作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224F76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普外</w:t>
      </w:r>
      <w:r w:rsidRPr="00224F76"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1431"/>
        <w:gridCol w:w="3544"/>
        <w:gridCol w:w="1417"/>
      </w:tblGrid>
      <w:tr w:rsidR="00F21AB4" w:rsidRPr="005E3742" w:rsidTr="00136DEF">
        <w:trPr>
          <w:trHeight w:val="1247"/>
          <w:tblHeader/>
        </w:trPr>
        <w:tc>
          <w:tcPr>
            <w:tcW w:w="3247" w:type="dxa"/>
            <w:vAlign w:val="center"/>
          </w:tcPr>
          <w:p w:rsidR="00F21AB4" w:rsidRPr="005E3742" w:rsidRDefault="00F21AB4" w:rsidP="008F0BF4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431" w:type="dxa"/>
            <w:vAlign w:val="center"/>
          </w:tcPr>
          <w:p w:rsidR="00F21AB4" w:rsidRPr="005E3742" w:rsidRDefault="00F21AB4" w:rsidP="008F0BF4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544" w:type="dxa"/>
            <w:vAlign w:val="center"/>
          </w:tcPr>
          <w:p w:rsidR="00F21AB4" w:rsidRPr="005E3742" w:rsidRDefault="00F21AB4" w:rsidP="008F0BF4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417" w:type="dxa"/>
            <w:vAlign w:val="center"/>
          </w:tcPr>
          <w:p w:rsidR="00F21AB4" w:rsidRDefault="00F21AB4" w:rsidP="008F0BF4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136DEF" w:rsidTr="00136DEF">
        <w:trPr>
          <w:trHeight w:val="1247"/>
        </w:trPr>
        <w:tc>
          <w:tcPr>
            <w:tcW w:w="3247" w:type="dxa"/>
            <w:vAlign w:val="center"/>
          </w:tcPr>
          <w:p w:rsidR="00136DEF" w:rsidRPr="00136DEF" w:rsidRDefault="00136DEF" w:rsidP="008F0BF4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甲状腺手术</w:t>
            </w:r>
          </w:p>
        </w:tc>
        <w:tc>
          <w:tcPr>
            <w:tcW w:w="1431" w:type="dxa"/>
            <w:vAlign w:val="center"/>
          </w:tcPr>
          <w:p w:rsidR="00136DEF" w:rsidRPr="00322217" w:rsidRDefault="00136DEF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136DEF" w:rsidRDefault="00136DEF" w:rsidP="008F0BF4">
            <w:pPr>
              <w:spacing w:line="720" w:lineRule="auto"/>
              <w:jc w:val="center"/>
            </w:pPr>
          </w:p>
        </w:tc>
      </w:tr>
      <w:tr w:rsidR="00136DEF" w:rsidTr="00136DEF">
        <w:trPr>
          <w:trHeight w:val="1247"/>
        </w:trPr>
        <w:tc>
          <w:tcPr>
            <w:tcW w:w="3247" w:type="dxa"/>
            <w:vAlign w:val="center"/>
          </w:tcPr>
          <w:p w:rsidR="00136DEF" w:rsidRPr="00136DEF" w:rsidRDefault="00136DEF" w:rsidP="008F0BF4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肠梗阻或</w:t>
            </w:r>
            <w:proofErr w:type="gramStart"/>
            <w:r w:rsidRPr="00136DEF">
              <w:rPr>
                <w:rFonts w:asciiTheme="minorEastAsia" w:eastAsiaTheme="minorEastAsia" w:hAnsiTheme="minorEastAsia" w:hint="eastAsia"/>
                <w:sz w:val="24"/>
              </w:rPr>
              <w:t>肠部分</w:t>
            </w:r>
            <w:proofErr w:type="gramEnd"/>
            <w:r w:rsidRPr="00136DEF">
              <w:rPr>
                <w:rFonts w:asciiTheme="minorEastAsia" w:eastAsiaTheme="minorEastAsia" w:hAnsiTheme="minorEastAsia" w:hint="eastAsia"/>
                <w:sz w:val="24"/>
              </w:rPr>
              <w:t>切除吻合术</w:t>
            </w:r>
          </w:p>
        </w:tc>
        <w:tc>
          <w:tcPr>
            <w:tcW w:w="1431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136DEF" w:rsidRDefault="00136DEF" w:rsidP="008F0BF4">
            <w:pPr>
              <w:spacing w:line="720" w:lineRule="auto"/>
              <w:jc w:val="center"/>
            </w:pPr>
          </w:p>
        </w:tc>
      </w:tr>
      <w:tr w:rsidR="00136DEF" w:rsidTr="00136DEF">
        <w:trPr>
          <w:trHeight w:val="1247"/>
        </w:trPr>
        <w:tc>
          <w:tcPr>
            <w:tcW w:w="3247" w:type="dxa"/>
            <w:vAlign w:val="center"/>
          </w:tcPr>
          <w:p w:rsidR="00136DEF" w:rsidRPr="00136DEF" w:rsidRDefault="00136DEF" w:rsidP="008F0BF4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胃癌根治术</w:t>
            </w:r>
          </w:p>
        </w:tc>
        <w:tc>
          <w:tcPr>
            <w:tcW w:w="1431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136DEF" w:rsidRDefault="00136DEF" w:rsidP="008F0BF4">
            <w:pPr>
              <w:spacing w:line="720" w:lineRule="auto"/>
              <w:jc w:val="center"/>
            </w:pPr>
          </w:p>
        </w:tc>
      </w:tr>
      <w:tr w:rsidR="00136DEF" w:rsidTr="00136DEF">
        <w:trPr>
          <w:trHeight w:val="1247"/>
        </w:trPr>
        <w:tc>
          <w:tcPr>
            <w:tcW w:w="3247" w:type="dxa"/>
            <w:vAlign w:val="center"/>
          </w:tcPr>
          <w:p w:rsidR="00136DEF" w:rsidRPr="00136DEF" w:rsidRDefault="00136DEF" w:rsidP="008F0BF4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胆囊切除或胆总管探查术</w:t>
            </w:r>
          </w:p>
        </w:tc>
        <w:tc>
          <w:tcPr>
            <w:tcW w:w="1431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136DEF" w:rsidRDefault="00136DEF" w:rsidP="008F0BF4">
            <w:pPr>
              <w:spacing w:line="720" w:lineRule="auto"/>
              <w:jc w:val="center"/>
            </w:pPr>
          </w:p>
        </w:tc>
      </w:tr>
      <w:tr w:rsidR="00136DEF" w:rsidTr="00136DEF">
        <w:trPr>
          <w:trHeight w:val="1247"/>
        </w:trPr>
        <w:tc>
          <w:tcPr>
            <w:tcW w:w="3247" w:type="dxa"/>
            <w:vAlign w:val="center"/>
          </w:tcPr>
          <w:p w:rsidR="00136DEF" w:rsidRPr="00136DEF" w:rsidRDefault="00136DEF" w:rsidP="008F0BF4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结直肠癌根治术</w:t>
            </w:r>
          </w:p>
        </w:tc>
        <w:tc>
          <w:tcPr>
            <w:tcW w:w="1431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136DEF" w:rsidRDefault="00136DEF" w:rsidP="008F0BF4">
            <w:pPr>
              <w:spacing w:line="720" w:lineRule="auto"/>
              <w:jc w:val="center"/>
            </w:pPr>
          </w:p>
        </w:tc>
      </w:tr>
      <w:tr w:rsidR="00136DEF" w:rsidTr="00136DEF">
        <w:trPr>
          <w:trHeight w:val="1247"/>
        </w:trPr>
        <w:tc>
          <w:tcPr>
            <w:tcW w:w="3247" w:type="dxa"/>
            <w:vAlign w:val="center"/>
          </w:tcPr>
          <w:p w:rsidR="00136DEF" w:rsidRPr="00136DEF" w:rsidRDefault="00136DEF" w:rsidP="008F0BF4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肝脏切除术或门脉高压术</w:t>
            </w:r>
          </w:p>
        </w:tc>
        <w:tc>
          <w:tcPr>
            <w:tcW w:w="1431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136DEF" w:rsidRDefault="00136DEF" w:rsidP="008F0BF4">
            <w:pPr>
              <w:spacing w:line="720" w:lineRule="auto"/>
              <w:jc w:val="center"/>
            </w:pPr>
          </w:p>
        </w:tc>
      </w:tr>
      <w:tr w:rsidR="00136DEF" w:rsidTr="00136DEF">
        <w:trPr>
          <w:trHeight w:val="1247"/>
        </w:trPr>
        <w:tc>
          <w:tcPr>
            <w:tcW w:w="3247" w:type="dxa"/>
            <w:vAlign w:val="center"/>
          </w:tcPr>
          <w:p w:rsidR="00136DEF" w:rsidRPr="00136DEF" w:rsidRDefault="00136DEF" w:rsidP="008F0BF4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胰腺手术（胰十二指肠切除/胰体尾切除）</w:t>
            </w:r>
          </w:p>
        </w:tc>
        <w:tc>
          <w:tcPr>
            <w:tcW w:w="1431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136DEF" w:rsidRDefault="00136DEF" w:rsidP="008F0BF4">
            <w:pPr>
              <w:spacing w:line="720" w:lineRule="auto"/>
              <w:jc w:val="center"/>
            </w:pPr>
          </w:p>
        </w:tc>
      </w:tr>
      <w:tr w:rsidR="00136DEF" w:rsidTr="00136DEF">
        <w:trPr>
          <w:trHeight w:val="1247"/>
        </w:trPr>
        <w:tc>
          <w:tcPr>
            <w:tcW w:w="3247" w:type="dxa"/>
            <w:vAlign w:val="center"/>
          </w:tcPr>
          <w:p w:rsidR="00136DEF" w:rsidRPr="00136DEF" w:rsidRDefault="00136DEF" w:rsidP="008F0BF4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6DEF">
              <w:rPr>
                <w:rFonts w:asciiTheme="minorEastAsia" w:eastAsiaTheme="minorEastAsia" w:hAnsiTheme="minorEastAsia" w:hint="eastAsia"/>
                <w:sz w:val="24"/>
              </w:rPr>
              <w:t>胆囊癌/胆管癌根治术</w:t>
            </w:r>
          </w:p>
        </w:tc>
        <w:tc>
          <w:tcPr>
            <w:tcW w:w="1431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136DEF" w:rsidRDefault="00136DEF" w:rsidP="008F0BF4">
            <w:pPr>
              <w:spacing w:line="720" w:lineRule="auto"/>
              <w:jc w:val="center"/>
            </w:pPr>
          </w:p>
        </w:tc>
        <w:tc>
          <w:tcPr>
            <w:tcW w:w="1417" w:type="dxa"/>
          </w:tcPr>
          <w:p w:rsidR="00136DEF" w:rsidRDefault="00136DEF" w:rsidP="008F0BF4">
            <w:pPr>
              <w:spacing w:line="720" w:lineRule="auto"/>
              <w:jc w:val="center"/>
            </w:pPr>
          </w:p>
        </w:tc>
      </w:tr>
    </w:tbl>
    <w:p w:rsidR="00F21AB4" w:rsidRDefault="00F21AB4" w:rsidP="00F21AB4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F21AB4" w:rsidRDefault="00F21AB4" w:rsidP="00F21AB4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F21AB4" w:rsidRDefault="00F21AB4" w:rsidP="00F21AB4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F21AB4" w:rsidRPr="00F21AB4" w:rsidRDefault="00F21AB4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1379FF" w:rsidRPr="009D6721" w:rsidRDefault="009C6565" w:rsidP="00816D78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3" w:name="_Toc121068814"/>
      <w:bookmarkStart w:id="4" w:name="_Toc123319160"/>
      <w:bookmarkStart w:id="5" w:name="_Toc167376359"/>
      <w:bookmarkStart w:id="6" w:name="_Toc137884471"/>
      <w:bookmarkStart w:id="7" w:name="_Toc234381082"/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五</w:t>
      </w:r>
      <w:r w:rsidR="001379FF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136DEF">
        <w:rPr>
          <w:rFonts w:asciiTheme="minorEastAsia" w:eastAsiaTheme="minorEastAsia" w:hAnsiTheme="minorEastAsia" w:hint="eastAsia"/>
          <w:b/>
          <w:bCs/>
          <w:sz w:val="32"/>
          <w:szCs w:val="32"/>
        </w:rPr>
        <w:t>住院总医师</w:t>
      </w:r>
      <w:r w:rsidR="001379FF">
        <w:rPr>
          <w:rFonts w:asciiTheme="minorEastAsia" w:eastAsiaTheme="minorEastAsia" w:hAnsiTheme="minorEastAsia" w:hint="eastAsia"/>
          <w:b/>
          <w:bCs/>
          <w:sz w:val="32"/>
          <w:szCs w:val="32"/>
        </w:rPr>
        <w:t>会诊</w:t>
      </w:r>
      <w:r w:rsidR="001379FF"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162"/>
        <w:gridCol w:w="1995"/>
        <w:gridCol w:w="1843"/>
        <w:gridCol w:w="1842"/>
        <w:gridCol w:w="2268"/>
      </w:tblGrid>
      <w:tr w:rsidR="001379FF" w:rsidTr="006B3E27">
        <w:trPr>
          <w:trHeight w:hRule="exact" w:val="680"/>
        </w:trPr>
        <w:tc>
          <w:tcPr>
            <w:tcW w:w="529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1379FF" w:rsidRDefault="001379FF" w:rsidP="00816D78">
      <w:pPr>
        <w:widowControl/>
        <w:jc w:val="left"/>
        <w:rPr>
          <w:rFonts w:ascii="楷体_GB2312" w:eastAsia="楷体_GB2312"/>
          <w:b/>
          <w:sz w:val="30"/>
        </w:rPr>
      </w:pPr>
      <w:r>
        <w:rPr>
          <w:rFonts w:ascii="楷体_GB2312" w:eastAsia="楷体_GB2312"/>
          <w:b/>
          <w:sz w:val="30"/>
        </w:rPr>
        <w:br w:type="page"/>
      </w:r>
    </w:p>
    <w:p w:rsidR="001379FF" w:rsidRPr="009D6721" w:rsidRDefault="00596CB7" w:rsidP="00816D78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六</w:t>
      </w:r>
      <w:r w:rsidR="001379FF">
        <w:rPr>
          <w:rFonts w:asciiTheme="minorEastAsia" w:eastAsiaTheme="minorEastAsia" w:hAnsiTheme="minorEastAsia" w:hint="eastAsia"/>
          <w:b/>
          <w:bCs/>
          <w:sz w:val="32"/>
          <w:szCs w:val="32"/>
        </w:rPr>
        <w:t>、抢救</w:t>
      </w:r>
      <w:r w:rsidR="001379FF"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456"/>
        <w:gridCol w:w="1701"/>
        <w:gridCol w:w="3685"/>
        <w:gridCol w:w="2268"/>
      </w:tblGrid>
      <w:tr w:rsidR="00596CB7" w:rsidTr="00596CB7">
        <w:trPr>
          <w:trHeight w:hRule="exact" w:val="680"/>
          <w:tblHeader/>
        </w:trPr>
        <w:tc>
          <w:tcPr>
            <w:tcW w:w="529" w:type="dxa"/>
            <w:shd w:val="clear" w:color="auto" w:fill="E6E6E6"/>
            <w:vAlign w:val="center"/>
          </w:tcPr>
          <w:p w:rsidR="00596CB7" w:rsidRDefault="00596CB7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456" w:type="dxa"/>
            <w:shd w:val="clear" w:color="auto" w:fill="E6E6E6"/>
            <w:vAlign w:val="center"/>
          </w:tcPr>
          <w:p w:rsidR="00596CB7" w:rsidRDefault="00596CB7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96CB7" w:rsidRDefault="00596CB7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所在科室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596CB7" w:rsidRDefault="00596CB7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596CB7" w:rsidRDefault="00596CB7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7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96CB7" w:rsidTr="00596CB7">
        <w:trPr>
          <w:trHeight w:hRule="exact" w:val="454"/>
        </w:trPr>
        <w:tc>
          <w:tcPr>
            <w:tcW w:w="529" w:type="dxa"/>
            <w:vAlign w:val="center"/>
          </w:tcPr>
          <w:p w:rsidR="00596CB7" w:rsidRPr="00F17BE3" w:rsidRDefault="00596CB7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456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6CB7" w:rsidRDefault="00596CB7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1379FF" w:rsidRDefault="001379FF" w:rsidP="00132E94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1379FF" w:rsidRDefault="001379FF" w:rsidP="00831B6E">
      <w:pPr>
        <w:widowControl/>
        <w:jc w:val="left"/>
        <w:sectPr w:rsidR="001379FF" w:rsidSect="00580F5C">
          <w:footerReference w:type="default" r:id="rId11"/>
          <w:footerReference w:type="first" r:id="rId12"/>
          <w:type w:val="continuous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bookmarkStart w:id="8" w:name="麻醉"/>
      <w:bookmarkEnd w:id="3"/>
      <w:bookmarkEnd w:id="4"/>
      <w:bookmarkEnd w:id="5"/>
      <w:bookmarkEnd w:id="6"/>
      <w:bookmarkEnd w:id="7"/>
      <w:bookmarkEnd w:id="8"/>
    </w:p>
    <w:bookmarkEnd w:id="0"/>
    <w:bookmarkEnd w:id="1"/>
    <w:p w:rsidR="00F03685" w:rsidRDefault="00596CB7" w:rsidP="00F03685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七</w:t>
      </w:r>
      <w:r w:rsidR="00A30293">
        <w:rPr>
          <w:rFonts w:hint="eastAsia"/>
          <w:b/>
          <w:sz w:val="32"/>
        </w:rPr>
        <w:t>、</w:t>
      </w:r>
      <w:r w:rsidR="00F03685">
        <w:rPr>
          <w:rFonts w:hint="eastAsia"/>
          <w:b/>
          <w:sz w:val="32"/>
        </w:rPr>
        <w:t>转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科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小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结</w:t>
      </w:r>
      <w:r>
        <w:rPr>
          <w:rFonts w:hint="eastAsia"/>
          <w:b/>
          <w:sz w:val="32"/>
        </w:rPr>
        <w:t>（重症医学科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A5328E" w:rsidRPr="004057AA" w:rsidTr="006B3E27">
        <w:tc>
          <w:tcPr>
            <w:tcW w:w="2718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A5328E" w:rsidRPr="00DF4BA0" w:rsidRDefault="00E12580" w:rsidP="00DF4BA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 xml:space="preserve">         年    月至           年    月</w:t>
            </w:r>
          </w:p>
        </w:tc>
      </w:tr>
      <w:tr w:rsidR="00A5328E" w:rsidRPr="004057AA" w:rsidTr="006B3E27">
        <w:tc>
          <w:tcPr>
            <w:tcW w:w="2718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病房名称</w:t>
            </w:r>
          </w:p>
        </w:tc>
        <w:tc>
          <w:tcPr>
            <w:tcW w:w="2259" w:type="dxa"/>
            <w:vAlign w:val="center"/>
          </w:tcPr>
          <w:p w:rsidR="00A5328E" w:rsidRPr="00DF4BA0" w:rsidRDefault="00DF4BA0" w:rsidP="00DF4B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重症医学</w:t>
            </w:r>
            <w:r w:rsidR="0040537D" w:rsidRPr="00DF4BA0">
              <w:rPr>
                <w:rFonts w:asciiTheme="minorEastAsia" w:eastAsiaTheme="minorEastAsia" w:hAnsiTheme="minorEastAsia" w:hint="eastAsia"/>
                <w:sz w:val="24"/>
              </w:rPr>
              <w:t>科病房</w:t>
            </w:r>
          </w:p>
        </w:tc>
        <w:tc>
          <w:tcPr>
            <w:tcW w:w="2260" w:type="dxa"/>
            <w:vAlign w:val="center"/>
          </w:tcPr>
          <w:p w:rsidR="00A5328E" w:rsidRPr="00DF4BA0" w:rsidRDefault="00DF4BA0" w:rsidP="00DF4BA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收治病人数</w:t>
            </w:r>
          </w:p>
        </w:tc>
        <w:tc>
          <w:tcPr>
            <w:tcW w:w="2369" w:type="dxa"/>
            <w:vAlign w:val="center"/>
          </w:tcPr>
          <w:p w:rsidR="00A5328E" w:rsidRPr="00DF4BA0" w:rsidRDefault="00DF4BA0" w:rsidP="00DF4B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</w:tr>
      <w:tr w:rsidR="00A5328E" w:rsidRPr="004057AA" w:rsidTr="006B3E27">
        <w:tc>
          <w:tcPr>
            <w:tcW w:w="2718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  <w:tc>
          <w:tcPr>
            <w:tcW w:w="2260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组织/参与主任查房</w:t>
            </w:r>
          </w:p>
        </w:tc>
        <w:tc>
          <w:tcPr>
            <w:tcW w:w="2369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A5328E" w:rsidRPr="004057AA" w:rsidTr="006B3E27">
        <w:tc>
          <w:tcPr>
            <w:tcW w:w="2718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组织/参与抢救病人</w:t>
            </w:r>
          </w:p>
        </w:tc>
        <w:tc>
          <w:tcPr>
            <w:tcW w:w="2259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  <w:tc>
          <w:tcPr>
            <w:tcW w:w="2260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组织/参与教学</w:t>
            </w:r>
          </w:p>
        </w:tc>
        <w:tc>
          <w:tcPr>
            <w:tcW w:w="2369" w:type="dxa"/>
            <w:vAlign w:val="center"/>
          </w:tcPr>
          <w:p w:rsidR="00A5328E" w:rsidRPr="00DF4BA0" w:rsidRDefault="00A5328E" w:rsidP="00DF4B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A5328E" w:rsidRPr="004057AA" w:rsidTr="006B3E27">
        <w:trPr>
          <w:trHeight w:val="5051"/>
        </w:trPr>
        <w:tc>
          <w:tcPr>
            <w:tcW w:w="9606" w:type="dxa"/>
            <w:gridSpan w:val="4"/>
          </w:tcPr>
          <w:p w:rsidR="00A5328E" w:rsidRPr="004057AA" w:rsidRDefault="0040537D" w:rsidP="006B3E2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A5328E" w:rsidRPr="004057AA" w:rsidTr="006B3E27">
        <w:trPr>
          <w:trHeight w:val="4498"/>
        </w:trPr>
        <w:tc>
          <w:tcPr>
            <w:tcW w:w="9606" w:type="dxa"/>
            <w:gridSpan w:val="4"/>
            <w:vAlign w:val="center"/>
          </w:tcPr>
          <w:p w:rsidR="00A5328E" w:rsidRPr="004057AA" w:rsidRDefault="00A5328E" w:rsidP="006B3E27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A5328E" w:rsidRPr="004057AA" w:rsidRDefault="00A5328E" w:rsidP="006B3E27">
            <w:pPr>
              <w:jc w:val="left"/>
              <w:rPr>
                <w:sz w:val="24"/>
                <w:szCs w:val="32"/>
              </w:rPr>
            </w:pPr>
          </w:p>
          <w:p w:rsidR="00A5328E" w:rsidRPr="004057AA" w:rsidRDefault="00A5328E" w:rsidP="006B3E27">
            <w:pPr>
              <w:jc w:val="left"/>
              <w:rPr>
                <w:sz w:val="24"/>
                <w:szCs w:val="32"/>
              </w:rPr>
            </w:pPr>
          </w:p>
          <w:p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:rsidR="00A5328E" w:rsidRPr="004057AA" w:rsidRDefault="00A5328E" w:rsidP="006B3E27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40537D" w:rsidRDefault="00B0235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DF4BA0" w:rsidRDefault="00DF4BA0" w:rsidP="00DF4BA0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  <w:r w:rsidR="00596CB7">
        <w:rPr>
          <w:rFonts w:hint="eastAsia"/>
          <w:b/>
          <w:sz w:val="32"/>
        </w:rPr>
        <w:t>（急诊科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DF4BA0" w:rsidRPr="004057AA" w:rsidTr="003C55E6">
        <w:tc>
          <w:tcPr>
            <w:tcW w:w="2718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DF4BA0" w:rsidRPr="00DF4BA0" w:rsidRDefault="00DF4BA0" w:rsidP="003C55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 xml:space="preserve">         年    月至           年    月</w:t>
            </w:r>
          </w:p>
        </w:tc>
      </w:tr>
      <w:tr w:rsidR="00DF4BA0" w:rsidRPr="004057AA" w:rsidTr="003C55E6">
        <w:tc>
          <w:tcPr>
            <w:tcW w:w="2718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病房名称</w:t>
            </w:r>
          </w:p>
        </w:tc>
        <w:tc>
          <w:tcPr>
            <w:tcW w:w="2259" w:type="dxa"/>
            <w:vAlign w:val="center"/>
          </w:tcPr>
          <w:p w:rsidR="00DF4BA0" w:rsidRPr="00DF4BA0" w:rsidRDefault="00DF4BA0" w:rsidP="00DF4B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急诊科</w:t>
            </w:r>
          </w:p>
        </w:tc>
        <w:tc>
          <w:tcPr>
            <w:tcW w:w="2260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收治病人数</w:t>
            </w:r>
          </w:p>
        </w:tc>
        <w:tc>
          <w:tcPr>
            <w:tcW w:w="2369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</w:tr>
      <w:tr w:rsidR="00DF4BA0" w:rsidRPr="004057AA" w:rsidTr="003C55E6">
        <w:tc>
          <w:tcPr>
            <w:tcW w:w="2718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  <w:tc>
          <w:tcPr>
            <w:tcW w:w="2260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组织/参与主任查房</w:t>
            </w:r>
          </w:p>
        </w:tc>
        <w:tc>
          <w:tcPr>
            <w:tcW w:w="2369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DF4BA0" w:rsidRPr="004057AA" w:rsidTr="003C55E6">
        <w:tc>
          <w:tcPr>
            <w:tcW w:w="2718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组织/参与抢救病人</w:t>
            </w:r>
          </w:p>
        </w:tc>
        <w:tc>
          <w:tcPr>
            <w:tcW w:w="2259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  <w:tc>
          <w:tcPr>
            <w:tcW w:w="2260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组织/参与教学</w:t>
            </w:r>
          </w:p>
        </w:tc>
        <w:tc>
          <w:tcPr>
            <w:tcW w:w="2369" w:type="dxa"/>
            <w:vAlign w:val="center"/>
          </w:tcPr>
          <w:p w:rsidR="00DF4BA0" w:rsidRPr="00DF4BA0" w:rsidRDefault="00DF4BA0" w:rsidP="003C55E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F4BA0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DF4BA0" w:rsidRPr="004057AA" w:rsidTr="003C55E6">
        <w:trPr>
          <w:trHeight w:val="5051"/>
        </w:trPr>
        <w:tc>
          <w:tcPr>
            <w:tcW w:w="9606" w:type="dxa"/>
            <w:gridSpan w:val="4"/>
          </w:tcPr>
          <w:p w:rsidR="00DF4BA0" w:rsidRPr="004057AA" w:rsidRDefault="00DF4BA0" w:rsidP="003C55E6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DF4BA0" w:rsidRPr="004057AA" w:rsidTr="003C55E6">
        <w:trPr>
          <w:trHeight w:val="4498"/>
        </w:trPr>
        <w:tc>
          <w:tcPr>
            <w:tcW w:w="9606" w:type="dxa"/>
            <w:gridSpan w:val="4"/>
            <w:vAlign w:val="center"/>
          </w:tcPr>
          <w:p w:rsidR="00DF4BA0" w:rsidRPr="004057AA" w:rsidRDefault="00DF4BA0" w:rsidP="003C55E6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DF4BA0" w:rsidRPr="004057AA" w:rsidRDefault="00DF4BA0" w:rsidP="003C55E6">
            <w:pPr>
              <w:jc w:val="left"/>
              <w:rPr>
                <w:sz w:val="24"/>
                <w:szCs w:val="32"/>
              </w:rPr>
            </w:pPr>
          </w:p>
          <w:p w:rsidR="00DF4BA0" w:rsidRPr="004057AA" w:rsidRDefault="00DF4BA0" w:rsidP="003C55E6">
            <w:pPr>
              <w:jc w:val="left"/>
              <w:rPr>
                <w:sz w:val="24"/>
                <w:szCs w:val="32"/>
              </w:rPr>
            </w:pPr>
          </w:p>
          <w:p w:rsidR="00DF4BA0" w:rsidRPr="004057AA" w:rsidRDefault="00DF4BA0" w:rsidP="003C55E6">
            <w:pPr>
              <w:jc w:val="right"/>
              <w:rPr>
                <w:sz w:val="28"/>
                <w:szCs w:val="32"/>
              </w:rPr>
            </w:pPr>
          </w:p>
          <w:p w:rsidR="00DF4BA0" w:rsidRPr="004057AA" w:rsidRDefault="00DF4BA0" w:rsidP="003C55E6">
            <w:pPr>
              <w:jc w:val="right"/>
              <w:rPr>
                <w:sz w:val="28"/>
                <w:szCs w:val="32"/>
              </w:rPr>
            </w:pPr>
          </w:p>
          <w:p w:rsidR="00DF4BA0" w:rsidRPr="004057AA" w:rsidRDefault="00DF4BA0" w:rsidP="003C55E6">
            <w:pPr>
              <w:jc w:val="right"/>
              <w:rPr>
                <w:sz w:val="28"/>
                <w:szCs w:val="32"/>
              </w:rPr>
            </w:pPr>
          </w:p>
          <w:p w:rsidR="00DF4BA0" w:rsidRPr="004057AA" w:rsidRDefault="00DF4BA0" w:rsidP="003C55E6">
            <w:pPr>
              <w:jc w:val="right"/>
              <w:rPr>
                <w:sz w:val="28"/>
                <w:szCs w:val="32"/>
              </w:rPr>
            </w:pPr>
          </w:p>
          <w:p w:rsidR="00DF4BA0" w:rsidRPr="004057AA" w:rsidRDefault="00DF4BA0" w:rsidP="003C55E6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DF4BA0" w:rsidRDefault="00DF4BA0" w:rsidP="00DF4BA0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696B7E" w:rsidRDefault="00696B7E" w:rsidP="00696B7E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  <w:r w:rsidR="00596CB7">
        <w:rPr>
          <w:rFonts w:hint="eastAsia"/>
          <w:b/>
          <w:sz w:val="32"/>
        </w:rPr>
        <w:t>（麻醉科）</w:t>
      </w:r>
    </w:p>
    <w:tbl>
      <w:tblPr>
        <w:tblpPr w:leftFromText="180" w:rightFromText="180" w:vertAnchor="page" w:horzAnchor="margin" w:tblpX="81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59"/>
        <w:gridCol w:w="2394"/>
        <w:gridCol w:w="2133"/>
      </w:tblGrid>
      <w:tr w:rsidR="00696B7E" w:rsidRPr="004057AA" w:rsidTr="004C5133">
        <w:tc>
          <w:tcPr>
            <w:tcW w:w="2820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轮转时间</w:t>
            </w:r>
          </w:p>
        </w:tc>
        <w:tc>
          <w:tcPr>
            <w:tcW w:w="6786" w:type="dxa"/>
            <w:gridSpan w:val="3"/>
            <w:vAlign w:val="center"/>
          </w:tcPr>
          <w:p w:rsidR="00696B7E" w:rsidRPr="00224F76" w:rsidRDefault="00E12580" w:rsidP="00224F7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 xml:space="preserve">         年    月至           年    月</w:t>
            </w:r>
          </w:p>
        </w:tc>
      </w:tr>
      <w:tr w:rsidR="00696B7E" w:rsidRPr="004057AA" w:rsidTr="004C5133">
        <w:tc>
          <w:tcPr>
            <w:tcW w:w="2820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696B7E" w:rsidRPr="00224F76" w:rsidRDefault="00DF4BA0" w:rsidP="00224F7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麻醉科</w:t>
            </w:r>
          </w:p>
        </w:tc>
        <w:tc>
          <w:tcPr>
            <w:tcW w:w="2394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接诊病人总数</w:t>
            </w:r>
          </w:p>
        </w:tc>
        <w:tc>
          <w:tcPr>
            <w:tcW w:w="2133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</w:tr>
      <w:tr w:rsidR="00696B7E" w:rsidRPr="004057AA" w:rsidTr="004C5133">
        <w:tc>
          <w:tcPr>
            <w:tcW w:w="2820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  <w:tc>
          <w:tcPr>
            <w:tcW w:w="2394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组织/参与主任查房</w:t>
            </w:r>
          </w:p>
        </w:tc>
        <w:tc>
          <w:tcPr>
            <w:tcW w:w="2133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696B7E" w:rsidRPr="004057AA" w:rsidTr="004C5133">
        <w:tc>
          <w:tcPr>
            <w:tcW w:w="2820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组织/参与抢救病人</w:t>
            </w:r>
          </w:p>
        </w:tc>
        <w:tc>
          <w:tcPr>
            <w:tcW w:w="2259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  <w:tc>
          <w:tcPr>
            <w:tcW w:w="2394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组织/参与教学查房</w:t>
            </w:r>
          </w:p>
        </w:tc>
        <w:tc>
          <w:tcPr>
            <w:tcW w:w="2133" w:type="dxa"/>
            <w:vAlign w:val="center"/>
          </w:tcPr>
          <w:p w:rsidR="00696B7E" w:rsidRPr="00224F76" w:rsidRDefault="00696B7E" w:rsidP="00224F7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696B7E" w:rsidRPr="004057AA" w:rsidTr="004C5133">
        <w:trPr>
          <w:trHeight w:val="5051"/>
        </w:trPr>
        <w:tc>
          <w:tcPr>
            <w:tcW w:w="9606" w:type="dxa"/>
            <w:gridSpan w:val="4"/>
          </w:tcPr>
          <w:p w:rsidR="00696B7E" w:rsidRPr="004057AA" w:rsidRDefault="00696B7E" w:rsidP="004C5133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696B7E" w:rsidRPr="004057AA" w:rsidTr="004C5133">
        <w:trPr>
          <w:trHeight w:val="4498"/>
        </w:trPr>
        <w:tc>
          <w:tcPr>
            <w:tcW w:w="9606" w:type="dxa"/>
            <w:gridSpan w:val="4"/>
            <w:vAlign w:val="center"/>
          </w:tcPr>
          <w:p w:rsidR="00696B7E" w:rsidRPr="004057AA" w:rsidRDefault="00696B7E" w:rsidP="004C5133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696B7E" w:rsidRPr="004057AA" w:rsidRDefault="00696B7E" w:rsidP="004C5133">
            <w:pPr>
              <w:jc w:val="left"/>
              <w:rPr>
                <w:sz w:val="24"/>
                <w:szCs w:val="32"/>
              </w:rPr>
            </w:pPr>
          </w:p>
          <w:p w:rsidR="00696B7E" w:rsidRPr="004057AA" w:rsidRDefault="00696B7E" w:rsidP="004C5133">
            <w:pPr>
              <w:jc w:val="left"/>
              <w:rPr>
                <w:sz w:val="24"/>
                <w:szCs w:val="32"/>
              </w:rPr>
            </w:pPr>
          </w:p>
          <w:p w:rsidR="00696B7E" w:rsidRDefault="00696B7E" w:rsidP="004C5133">
            <w:pPr>
              <w:jc w:val="right"/>
              <w:rPr>
                <w:sz w:val="28"/>
                <w:szCs w:val="32"/>
              </w:rPr>
            </w:pPr>
          </w:p>
          <w:p w:rsidR="00004CAA" w:rsidRDefault="00004CAA" w:rsidP="004C5133">
            <w:pPr>
              <w:jc w:val="right"/>
              <w:rPr>
                <w:sz w:val="28"/>
                <w:szCs w:val="32"/>
              </w:rPr>
            </w:pPr>
          </w:p>
          <w:p w:rsidR="00004CAA" w:rsidRPr="004057AA" w:rsidRDefault="00004CAA" w:rsidP="004C5133">
            <w:pPr>
              <w:jc w:val="right"/>
              <w:rPr>
                <w:sz w:val="28"/>
                <w:szCs w:val="32"/>
              </w:rPr>
            </w:pPr>
          </w:p>
          <w:p w:rsidR="00696B7E" w:rsidRPr="004057AA" w:rsidRDefault="00696B7E" w:rsidP="004C5133">
            <w:pPr>
              <w:jc w:val="right"/>
              <w:rPr>
                <w:sz w:val="28"/>
                <w:szCs w:val="32"/>
              </w:rPr>
            </w:pPr>
          </w:p>
          <w:p w:rsidR="00696B7E" w:rsidRPr="004057AA" w:rsidRDefault="00696B7E" w:rsidP="004C5133">
            <w:pPr>
              <w:jc w:val="right"/>
              <w:rPr>
                <w:sz w:val="28"/>
                <w:szCs w:val="32"/>
              </w:rPr>
            </w:pPr>
          </w:p>
          <w:p w:rsidR="00696B7E" w:rsidRPr="004057AA" w:rsidRDefault="00696B7E" w:rsidP="004C5133">
            <w:pPr>
              <w:jc w:val="right"/>
              <w:rPr>
                <w:sz w:val="28"/>
                <w:szCs w:val="32"/>
              </w:rPr>
            </w:pPr>
          </w:p>
          <w:p w:rsidR="00696B7E" w:rsidRPr="004057AA" w:rsidRDefault="00696B7E" w:rsidP="004C5133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254CA5" w:rsidRDefault="00254CA5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136DEF" w:rsidRDefault="00136DEF" w:rsidP="00136DEF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（心内科）</w:t>
      </w:r>
    </w:p>
    <w:tbl>
      <w:tblPr>
        <w:tblpPr w:leftFromText="180" w:rightFromText="180" w:vertAnchor="page" w:horzAnchor="margin" w:tblpX="81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59"/>
        <w:gridCol w:w="2394"/>
        <w:gridCol w:w="2133"/>
      </w:tblGrid>
      <w:tr w:rsidR="00136DEF" w:rsidRPr="004057AA" w:rsidTr="008F0BF4">
        <w:tc>
          <w:tcPr>
            <w:tcW w:w="2820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轮转时间</w:t>
            </w:r>
          </w:p>
        </w:tc>
        <w:tc>
          <w:tcPr>
            <w:tcW w:w="6786" w:type="dxa"/>
            <w:gridSpan w:val="3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 xml:space="preserve">         年    月至           年    月</w:t>
            </w:r>
          </w:p>
        </w:tc>
      </w:tr>
      <w:tr w:rsidR="00136DEF" w:rsidRPr="004057AA" w:rsidTr="008F0BF4">
        <w:tc>
          <w:tcPr>
            <w:tcW w:w="2820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心内</w:t>
            </w:r>
            <w:r w:rsidRPr="00224F76">
              <w:rPr>
                <w:rFonts w:asciiTheme="minorEastAsia" w:eastAsiaTheme="minorEastAsia" w:hAnsiTheme="minorEastAsia" w:hint="eastAsia"/>
                <w:sz w:val="24"/>
              </w:rPr>
              <w:t>科</w:t>
            </w:r>
          </w:p>
        </w:tc>
        <w:tc>
          <w:tcPr>
            <w:tcW w:w="2394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接诊病人总数</w:t>
            </w:r>
          </w:p>
        </w:tc>
        <w:tc>
          <w:tcPr>
            <w:tcW w:w="2133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</w:tr>
      <w:tr w:rsidR="00136DEF" w:rsidRPr="004057AA" w:rsidTr="008F0BF4">
        <w:tc>
          <w:tcPr>
            <w:tcW w:w="2820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  <w:tc>
          <w:tcPr>
            <w:tcW w:w="2394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组织/参与主任查房</w:t>
            </w:r>
          </w:p>
        </w:tc>
        <w:tc>
          <w:tcPr>
            <w:tcW w:w="2133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136DEF" w:rsidRPr="004057AA" w:rsidTr="008F0BF4">
        <w:tc>
          <w:tcPr>
            <w:tcW w:w="2820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组织/参与抢救病人</w:t>
            </w:r>
          </w:p>
        </w:tc>
        <w:tc>
          <w:tcPr>
            <w:tcW w:w="2259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  <w:tc>
          <w:tcPr>
            <w:tcW w:w="2394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组织/参与教学查房</w:t>
            </w:r>
          </w:p>
        </w:tc>
        <w:tc>
          <w:tcPr>
            <w:tcW w:w="2133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136DEF" w:rsidRPr="004057AA" w:rsidTr="008F0BF4">
        <w:trPr>
          <w:trHeight w:val="5051"/>
        </w:trPr>
        <w:tc>
          <w:tcPr>
            <w:tcW w:w="9606" w:type="dxa"/>
            <w:gridSpan w:val="4"/>
          </w:tcPr>
          <w:p w:rsidR="00136DEF" w:rsidRPr="004057AA" w:rsidRDefault="00136DEF" w:rsidP="008F0BF4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136DEF" w:rsidRPr="004057AA" w:rsidTr="008F0BF4">
        <w:trPr>
          <w:trHeight w:val="4498"/>
        </w:trPr>
        <w:tc>
          <w:tcPr>
            <w:tcW w:w="9606" w:type="dxa"/>
            <w:gridSpan w:val="4"/>
            <w:vAlign w:val="center"/>
          </w:tcPr>
          <w:p w:rsidR="00136DEF" w:rsidRPr="004057AA" w:rsidRDefault="00136DEF" w:rsidP="008F0BF4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136DEF" w:rsidRPr="004057AA" w:rsidRDefault="00136DEF" w:rsidP="008F0BF4">
            <w:pPr>
              <w:jc w:val="left"/>
              <w:rPr>
                <w:sz w:val="24"/>
                <w:szCs w:val="32"/>
              </w:rPr>
            </w:pPr>
          </w:p>
          <w:p w:rsidR="00136DEF" w:rsidRPr="004057AA" w:rsidRDefault="00136DEF" w:rsidP="008F0BF4">
            <w:pPr>
              <w:jc w:val="left"/>
              <w:rPr>
                <w:sz w:val="24"/>
                <w:szCs w:val="32"/>
              </w:rPr>
            </w:pPr>
          </w:p>
          <w:p w:rsidR="00136DEF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136DEF" w:rsidRDefault="00136DEF" w:rsidP="00136DEF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136DEF" w:rsidRDefault="00136DEF" w:rsidP="00136DEF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（普外科）</w:t>
      </w:r>
    </w:p>
    <w:tbl>
      <w:tblPr>
        <w:tblpPr w:leftFromText="180" w:rightFromText="180" w:vertAnchor="page" w:horzAnchor="margin" w:tblpX="81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59"/>
        <w:gridCol w:w="2394"/>
        <w:gridCol w:w="2133"/>
      </w:tblGrid>
      <w:tr w:rsidR="00136DEF" w:rsidRPr="004057AA" w:rsidTr="008F0BF4">
        <w:tc>
          <w:tcPr>
            <w:tcW w:w="2820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轮转时间</w:t>
            </w:r>
          </w:p>
        </w:tc>
        <w:tc>
          <w:tcPr>
            <w:tcW w:w="6786" w:type="dxa"/>
            <w:gridSpan w:val="3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 xml:space="preserve">         年    月至           年    月</w:t>
            </w:r>
          </w:p>
        </w:tc>
      </w:tr>
      <w:tr w:rsidR="00136DEF" w:rsidRPr="004057AA" w:rsidTr="008F0BF4">
        <w:tc>
          <w:tcPr>
            <w:tcW w:w="2820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普外</w:t>
            </w:r>
            <w:r w:rsidRPr="00224F76">
              <w:rPr>
                <w:rFonts w:asciiTheme="minorEastAsia" w:eastAsiaTheme="minorEastAsia" w:hAnsiTheme="minorEastAsia" w:hint="eastAsia"/>
                <w:sz w:val="24"/>
              </w:rPr>
              <w:t>科</w:t>
            </w:r>
          </w:p>
        </w:tc>
        <w:tc>
          <w:tcPr>
            <w:tcW w:w="2394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接诊病人总数</w:t>
            </w:r>
          </w:p>
        </w:tc>
        <w:tc>
          <w:tcPr>
            <w:tcW w:w="2133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</w:tr>
      <w:tr w:rsidR="00136DEF" w:rsidRPr="004057AA" w:rsidTr="008F0BF4">
        <w:tc>
          <w:tcPr>
            <w:tcW w:w="2820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  <w:tc>
          <w:tcPr>
            <w:tcW w:w="2394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组织/参与主任查房</w:t>
            </w:r>
          </w:p>
        </w:tc>
        <w:tc>
          <w:tcPr>
            <w:tcW w:w="2133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136DEF" w:rsidRPr="004057AA" w:rsidTr="008F0BF4">
        <w:tc>
          <w:tcPr>
            <w:tcW w:w="2820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组织/参与抢救病人</w:t>
            </w:r>
          </w:p>
        </w:tc>
        <w:tc>
          <w:tcPr>
            <w:tcW w:w="2259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人次</w:t>
            </w:r>
          </w:p>
        </w:tc>
        <w:tc>
          <w:tcPr>
            <w:tcW w:w="2394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组织/参与教学查房</w:t>
            </w:r>
          </w:p>
        </w:tc>
        <w:tc>
          <w:tcPr>
            <w:tcW w:w="2133" w:type="dxa"/>
            <w:vAlign w:val="center"/>
          </w:tcPr>
          <w:p w:rsidR="00136DEF" w:rsidRPr="00224F76" w:rsidRDefault="00136DEF" w:rsidP="008F0BF4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4F76">
              <w:rPr>
                <w:rFonts w:asciiTheme="minorEastAsia" w:eastAsiaTheme="minorEastAsia" w:hAnsiTheme="minorEastAsia" w:hint="eastAsia"/>
                <w:sz w:val="24"/>
              </w:rPr>
              <w:t>次</w:t>
            </w:r>
          </w:p>
        </w:tc>
      </w:tr>
      <w:tr w:rsidR="00136DEF" w:rsidRPr="004057AA" w:rsidTr="008F0BF4">
        <w:trPr>
          <w:trHeight w:val="5051"/>
        </w:trPr>
        <w:tc>
          <w:tcPr>
            <w:tcW w:w="9606" w:type="dxa"/>
            <w:gridSpan w:val="4"/>
          </w:tcPr>
          <w:p w:rsidR="00136DEF" w:rsidRPr="004057AA" w:rsidRDefault="00136DEF" w:rsidP="008F0BF4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136DEF" w:rsidRPr="004057AA" w:rsidTr="008F0BF4">
        <w:trPr>
          <w:trHeight w:val="4498"/>
        </w:trPr>
        <w:tc>
          <w:tcPr>
            <w:tcW w:w="9606" w:type="dxa"/>
            <w:gridSpan w:val="4"/>
            <w:vAlign w:val="center"/>
          </w:tcPr>
          <w:p w:rsidR="00136DEF" w:rsidRPr="004057AA" w:rsidRDefault="00136DEF" w:rsidP="008F0BF4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136DEF" w:rsidRPr="004057AA" w:rsidRDefault="00136DEF" w:rsidP="008F0BF4">
            <w:pPr>
              <w:jc w:val="left"/>
              <w:rPr>
                <w:sz w:val="24"/>
                <w:szCs w:val="32"/>
              </w:rPr>
            </w:pPr>
          </w:p>
          <w:p w:rsidR="00136DEF" w:rsidRPr="004057AA" w:rsidRDefault="00136DEF" w:rsidP="008F0BF4">
            <w:pPr>
              <w:jc w:val="left"/>
              <w:rPr>
                <w:sz w:val="24"/>
                <w:szCs w:val="32"/>
              </w:rPr>
            </w:pPr>
          </w:p>
          <w:p w:rsidR="00136DEF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jc w:val="right"/>
              <w:rPr>
                <w:sz w:val="28"/>
                <w:szCs w:val="32"/>
              </w:rPr>
            </w:pPr>
          </w:p>
          <w:p w:rsidR="00136DEF" w:rsidRPr="004057AA" w:rsidRDefault="00136DEF" w:rsidP="008F0BF4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136DEF" w:rsidRDefault="00136DEF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6B3E27" w:rsidRDefault="00596CB7" w:rsidP="006B3E2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lastRenderedPageBreak/>
        <w:t>八</w:t>
      </w:r>
      <w:r w:rsidR="006B3E27">
        <w:rPr>
          <w:rFonts w:hint="eastAsia"/>
          <w:b/>
          <w:sz w:val="32"/>
        </w:rPr>
        <w:t>、</w:t>
      </w:r>
      <w:r w:rsidR="006B3E27">
        <w:rPr>
          <w:rFonts w:ascii="宋体" w:hAnsi="宋体" w:hint="eastAsia"/>
          <w:b/>
          <w:sz w:val="32"/>
          <w:szCs w:val="32"/>
        </w:rPr>
        <w:t>出科考核表</w:t>
      </w:r>
      <w:r>
        <w:rPr>
          <w:rFonts w:ascii="宋体" w:hAnsi="宋体" w:hint="eastAsia"/>
          <w:b/>
          <w:sz w:val="32"/>
          <w:szCs w:val="32"/>
        </w:rPr>
        <w:t>（重症医学科）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6B3E27" w:rsidRPr="00B238D0" w:rsidTr="00B238D0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6B3E27" w:rsidRPr="00B238D0" w:rsidRDefault="006B3E27" w:rsidP="00B238D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9" w:name="_Toc234381048"/>
            <w:bookmarkStart w:id="10" w:name="_Toc234381128"/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  <w:bookmarkEnd w:id="9"/>
            <w:bookmarkEnd w:id="10"/>
          </w:p>
        </w:tc>
        <w:tc>
          <w:tcPr>
            <w:tcW w:w="2340" w:type="dxa"/>
            <w:vAlign w:val="center"/>
          </w:tcPr>
          <w:p w:rsidR="006B3E27" w:rsidRPr="00B238D0" w:rsidRDefault="006B3E27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6B3E27" w:rsidRPr="00B238D0" w:rsidRDefault="00B238D0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11" w:name="_Toc234381050"/>
            <w:bookmarkStart w:id="12" w:name="_Toc234381130"/>
            <w:r w:rsidRPr="00B238D0">
              <w:rPr>
                <w:rFonts w:ascii="宋体" w:hAnsi="宋体" w:hint="eastAsia"/>
                <w:b/>
                <w:sz w:val="24"/>
              </w:rPr>
              <w:t>轮转</w:t>
            </w:r>
            <w:r w:rsidR="006B3E27" w:rsidRPr="00B238D0">
              <w:rPr>
                <w:rFonts w:ascii="宋体" w:hAnsi="宋体" w:hint="eastAsia"/>
                <w:b/>
                <w:sz w:val="24"/>
              </w:rPr>
              <w:t>时间</w:t>
            </w:r>
            <w:bookmarkEnd w:id="11"/>
            <w:bookmarkEnd w:id="12"/>
          </w:p>
        </w:tc>
        <w:tc>
          <w:tcPr>
            <w:tcW w:w="4415" w:type="dxa"/>
            <w:gridSpan w:val="2"/>
            <w:vAlign w:val="center"/>
          </w:tcPr>
          <w:p w:rsidR="006B3E27" w:rsidRPr="00B238D0" w:rsidRDefault="006B3E27" w:rsidP="00B238D0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bookmarkStart w:id="13" w:name="_Toc234381051"/>
            <w:bookmarkStart w:id="14" w:name="_Toc234381131"/>
            <w:r w:rsidRPr="00B238D0">
              <w:rPr>
                <w:rFonts w:ascii="宋体" w:hAnsi="宋体" w:hint="eastAsia"/>
                <w:b/>
                <w:sz w:val="24"/>
              </w:rPr>
              <w:t xml:space="preserve">年   月 </w:t>
            </w:r>
            <w:r w:rsidR="00363378" w:rsidRPr="00B238D0">
              <w:rPr>
                <w:rFonts w:ascii="宋体" w:hAnsi="宋体" w:hint="eastAsia"/>
                <w:b/>
                <w:sz w:val="24"/>
              </w:rPr>
              <w:t>至</w:t>
            </w:r>
            <w:r w:rsidRPr="00B238D0">
              <w:rPr>
                <w:rFonts w:ascii="宋体" w:hAnsi="宋体" w:hint="eastAsia"/>
                <w:b/>
                <w:sz w:val="24"/>
              </w:rPr>
              <w:t xml:space="preserve">      年    月</w:t>
            </w:r>
            <w:bookmarkEnd w:id="13"/>
            <w:bookmarkEnd w:id="14"/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6B3E27" w:rsidRDefault="006B3E27" w:rsidP="004C5133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BD3EFE">
        <w:trPr>
          <w:cantSplit/>
          <w:trHeight w:hRule="exact" w:val="657"/>
          <w:jc w:val="center"/>
        </w:trPr>
        <w:tc>
          <w:tcPr>
            <w:tcW w:w="1601" w:type="dxa"/>
            <w:vMerge w:val="restart"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6B3E27" w:rsidRDefault="006B3E27" w:rsidP="004C5133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6B3E27" w:rsidRDefault="006B3E27" w:rsidP="004C5133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:rsidR="006B3E27" w:rsidRDefault="006B3E27" w:rsidP="004C5133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BD3EFE">
        <w:trPr>
          <w:cantSplit/>
          <w:trHeight w:hRule="exact" w:val="639"/>
          <w:jc w:val="center"/>
        </w:trPr>
        <w:tc>
          <w:tcPr>
            <w:tcW w:w="1601" w:type="dxa"/>
            <w:vMerge w:val="restart"/>
            <w:vAlign w:val="center"/>
          </w:tcPr>
          <w:p w:rsidR="006B3E27" w:rsidRDefault="006B3E27" w:rsidP="004C5133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6B3E27" w:rsidRDefault="006B3E27" w:rsidP="004C5133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6B3E27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6B3E27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6B3E27" w:rsidTr="00BD3EFE">
        <w:trPr>
          <w:cantSplit/>
          <w:trHeight w:hRule="exact" w:val="563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:rsidTr="00BD3EFE">
        <w:trPr>
          <w:cantSplit/>
          <w:trHeight w:hRule="exact" w:val="557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6B3E27" w:rsidRDefault="006B3E27" w:rsidP="004C5133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6B3E27" w:rsidTr="009433D4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6B3E27" w:rsidTr="009433D4">
        <w:trPr>
          <w:trHeight w:val="1369"/>
          <w:jc w:val="center"/>
        </w:trPr>
        <w:tc>
          <w:tcPr>
            <w:tcW w:w="1601" w:type="dxa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6B3E27" w:rsidRDefault="006B3E27" w:rsidP="004C5133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6B3E27" w:rsidRDefault="006B3E27" w:rsidP="004C5133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6B3E27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6B3E27" w:rsidRDefault="006B3E27" w:rsidP="006B3E2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6B3E27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6B3E27" w:rsidRDefault="006B3E27" w:rsidP="006B3E27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347D15" w:rsidRDefault="006B3E27" w:rsidP="006B3E2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596CB7" w:rsidRDefault="00596CB7" w:rsidP="00596CB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出科考核表（急诊科）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596CB7" w:rsidRPr="00B238D0" w:rsidTr="003C26E9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596CB7" w:rsidRPr="00B238D0" w:rsidRDefault="00596CB7" w:rsidP="003C26E9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2340" w:type="dxa"/>
            <w:vAlign w:val="center"/>
          </w:tcPr>
          <w:p w:rsidR="00596CB7" w:rsidRPr="00B238D0" w:rsidRDefault="00596CB7" w:rsidP="003C26E9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96CB7" w:rsidRPr="00B238D0" w:rsidRDefault="00596CB7" w:rsidP="003C26E9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:rsidR="00596CB7" w:rsidRPr="00B238D0" w:rsidRDefault="00596CB7" w:rsidP="003C26E9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年   月 至      年    月</w:t>
            </w: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596CB7" w:rsidRDefault="00596CB7" w:rsidP="003C26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596CB7" w:rsidRDefault="00596CB7" w:rsidP="003C26E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596CB7" w:rsidRDefault="00596CB7" w:rsidP="003C26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596CB7" w:rsidRDefault="00596CB7" w:rsidP="003C26E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596CB7" w:rsidRDefault="00596CB7" w:rsidP="003C26E9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BD3EFE">
        <w:trPr>
          <w:cantSplit/>
          <w:trHeight w:hRule="exact" w:val="657"/>
          <w:jc w:val="center"/>
        </w:trPr>
        <w:tc>
          <w:tcPr>
            <w:tcW w:w="1601" w:type="dxa"/>
            <w:vMerge w:val="restart"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596CB7" w:rsidRDefault="00596CB7" w:rsidP="003C26E9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596CB7" w:rsidRDefault="00596CB7" w:rsidP="003C26E9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:rsidR="00596CB7" w:rsidRDefault="00596CB7" w:rsidP="003C26E9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BD3EFE">
        <w:trPr>
          <w:cantSplit/>
          <w:trHeight w:hRule="exact" w:val="639"/>
          <w:jc w:val="center"/>
        </w:trPr>
        <w:tc>
          <w:tcPr>
            <w:tcW w:w="1601" w:type="dxa"/>
            <w:vMerge w:val="restart"/>
            <w:vAlign w:val="center"/>
          </w:tcPr>
          <w:p w:rsidR="00596CB7" w:rsidRDefault="00596CB7" w:rsidP="003C26E9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596CB7" w:rsidRDefault="00596CB7" w:rsidP="003C26E9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596CB7" w:rsidRDefault="00596CB7" w:rsidP="003C26E9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596CB7" w:rsidRDefault="00596CB7" w:rsidP="003C26E9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596CB7" w:rsidTr="00BD3EFE">
        <w:trPr>
          <w:cantSplit/>
          <w:trHeight w:hRule="exact" w:val="563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596CB7" w:rsidRDefault="00596CB7" w:rsidP="003C26E9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596CB7" w:rsidTr="003C26E9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596CB7" w:rsidTr="003C26E9">
        <w:trPr>
          <w:trHeight w:val="1369"/>
          <w:jc w:val="center"/>
        </w:trPr>
        <w:tc>
          <w:tcPr>
            <w:tcW w:w="1601" w:type="dxa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596CB7" w:rsidRDefault="00596CB7" w:rsidP="003C26E9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596CB7" w:rsidRDefault="00596CB7" w:rsidP="003C26E9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596CB7" w:rsidRDefault="00596CB7" w:rsidP="00596CB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596CB7" w:rsidRDefault="00596CB7" w:rsidP="00596CB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596CB7" w:rsidRDefault="00596CB7" w:rsidP="00596CB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596CB7" w:rsidRDefault="00596CB7" w:rsidP="00596CB7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596CB7" w:rsidRPr="006B3E27" w:rsidRDefault="00596CB7" w:rsidP="00596CB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596CB7" w:rsidRDefault="00596CB7" w:rsidP="00596CB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出科考核表（麻醉科）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596CB7" w:rsidRPr="00B238D0" w:rsidTr="003C26E9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596CB7" w:rsidRPr="00B238D0" w:rsidRDefault="00596CB7" w:rsidP="003C26E9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2340" w:type="dxa"/>
            <w:vAlign w:val="center"/>
          </w:tcPr>
          <w:p w:rsidR="00596CB7" w:rsidRPr="00B238D0" w:rsidRDefault="00596CB7" w:rsidP="003C26E9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96CB7" w:rsidRPr="00B238D0" w:rsidRDefault="00596CB7" w:rsidP="003C26E9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:rsidR="00596CB7" w:rsidRPr="00B238D0" w:rsidRDefault="00596CB7" w:rsidP="003C26E9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年   月 至      年    月</w:t>
            </w: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596CB7" w:rsidRDefault="00596CB7" w:rsidP="003C26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596CB7" w:rsidRDefault="00596CB7" w:rsidP="003C26E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596CB7" w:rsidRDefault="00596CB7" w:rsidP="003C26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596CB7" w:rsidRDefault="00596CB7" w:rsidP="003C26E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596CB7" w:rsidRDefault="00596CB7" w:rsidP="003C26E9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596CB7" w:rsidRDefault="00596CB7" w:rsidP="003C26E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6CB7" w:rsidTr="00BD3EFE">
        <w:trPr>
          <w:cantSplit/>
          <w:trHeight w:hRule="exact" w:val="657"/>
          <w:jc w:val="center"/>
        </w:trPr>
        <w:tc>
          <w:tcPr>
            <w:tcW w:w="1601" w:type="dxa"/>
            <w:vMerge w:val="restart"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596CB7" w:rsidRDefault="00596CB7" w:rsidP="003C26E9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596CB7" w:rsidRDefault="00596CB7" w:rsidP="003C26E9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3C26E9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:rsidR="00596CB7" w:rsidRDefault="00596CB7" w:rsidP="003C26E9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596CB7" w:rsidTr="00BD3EFE">
        <w:trPr>
          <w:cantSplit/>
          <w:trHeight w:hRule="exact" w:val="639"/>
          <w:jc w:val="center"/>
        </w:trPr>
        <w:tc>
          <w:tcPr>
            <w:tcW w:w="1601" w:type="dxa"/>
            <w:vMerge w:val="restart"/>
            <w:vAlign w:val="center"/>
          </w:tcPr>
          <w:p w:rsidR="00596CB7" w:rsidRDefault="00596CB7" w:rsidP="003C26E9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596CB7" w:rsidRDefault="00596CB7" w:rsidP="003C26E9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596CB7" w:rsidRDefault="00596CB7" w:rsidP="003C26E9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596CB7" w:rsidRDefault="00596CB7" w:rsidP="003C26E9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596CB7" w:rsidTr="00BD3EFE">
        <w:trPr>
          <w:cantSplit/>
          <w:trHeight w:hRule="exact" w:val="563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596CB7" w:rsidRDefault="00596CB7" w:rsidP="003C26E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596CB7" w:rsidTr="003C26E9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596CB7" w:rsidRDefault="00596CB7" w:rsidP="003C26E9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596CB7" w:rsidRDefault="00596CB7" w:rsidP="003C26E9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596CB7" w:rsidTr="003C26E9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596CB7" w:rsidRDefault="00596CB7" w:rsidP="003C26E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596CB7" w:rsidTr="003C26E9">
        <w:trPr>
          <w:trHeight w:val="1369"/>
          <w:jc w:val="center"/>
        </w:trPr>
        <w:tc>
          <w:tcPr>
            <w:tcW w:w="1601" w:type="dxa"/>
            <w:vAlign w:val="center"/>
          </w:tcPr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596CB7" w:rsidRDefault="00596CB7" w:rsidP="003C26E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596CB7" w:rsidRDefault="00596CB7" w:rsidP="003C26E9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596CB7" w:rsidRDefault="00596CB7" w:rsidP="003C26E9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596CB7" w:rsidRDefault="00596CB7" w:rsidP="00596CB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596CB7" w:rsidRDefault="00596CB7" w:rsidP="00596CB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596CB7" w:rsidRDefault="00596CB7" w:rsidP="00596CB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596CB7" w:rsidRDefault="00596CB7" w:rsidP="00596CB7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596CB7" w:rsidRDefault="00596CB7" w:rsidP="00596CB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136DEF" w:rsidRDefault="00136DEF" w:rsidP="00136DEF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出科考核表（心内科）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136DEF" w:rsidRPr="00B238D0" w:rsidTr="008F0BF4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136DEF" w:rsidRPr="00B238D0" w:rsidRDefault="00136DEF" w:rsidP="008F0BF4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2340" w:type="dxa"/>
            <w:vAlign w:val="center"/>
          </w:tcPr>
          <w:p w:rsidR="00136DEF" w:rsidRPr="00B238D0" w:rsidRDefault="00136DEF" w:rsidP="008F0BF4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136DEF" w:rsidRPr="00B238D0" w:rsidRDefault="00136DEF" w:rsidP="008F0BF4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:rsidR="00136DEF" w:rsidRPr="00B238D0" w:rsidRDefault="00136DEF" w:rsidP="008F0BF4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年   月 至      年    月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136DEF" w:rsidRDefault="00136DEF" w:rsidP="008F0B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136DEF" w:rsidRDefault="00136DEF" w:rsidP="008F0B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136DEF" w:rsidRDefault="00136DEF" w:rsidP="008F0B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136DEF" w:rsidRDefault="00136DEF" w:rsidP="008F0B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136DEF" w:rsidRDefault="00136DEF" w:rsidP="008F0BF4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BD3EFE">
        <w:trPr>
          <w:cantSplit/>
          <w:trHeight w:hRule="exact" w:val="657"/>
          <w:jc w:val="center"/>
        </w:trPr>
        <w:tc>
          <w:tcPr>
            <w:tcW w:w="1601" w:type="dxa"/>
            <w:vMerge w:val="restart"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136DEF" w:rsidRDefault="00136DEF" w:rsidP="008F0BF4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136DEF" w:rsidRDefault="00136DEF" w:rsidP="008F0BF4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:rsidR="00136DEF" w:rsidRDefault="00136DEF" w:rsidP="008F0BF4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BD3EFE">
        <w:trPr>
          <w:cantSplit/>
          <w:trHeight w:hRule="exact" w:val="639"/>
          <w:jc w:val="center"/>
        </w:trPr>
        <w:tc>
          <w:tcPr>
            <w:tcW w:w="1601" w:type="dxa"/>
            <w:vMerge w:val="restart"/>
            <w:vAlign w:val="center"/>
          </w:tcPr>
          <w:p w:rsidR="00136DEF" w:rsidRDefault="00136DEF" w:rsidP="008F0BF4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136DEF" w:rsidRDefault="00136DEF" w:rsidP="008F0BF4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136DEF" w:rsidRDefault="00136DEF" w:rsidP="008F0BF4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136DEF" w:rsidRDefault="00136DEF" w:rsidP="008F0BF4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136DEF" w:rsidTr="00BD3EFE">
        <w:trPr>
          <w:cantSplit/>
          <w:trHeight w:hRule="exact" w:val="563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136DEF" w:rsidRDefault="00136DEF" w:rsidP="008F0BF4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136DEF" w:rsidTr="00BD3EFE">
        <w:trPr>
          <w:trHeight w:val="665"/>
          <w:jc w:val="center"/>
        </w:trPr>
        <w:tc>
          <w:tcPr>
            <w:tcW w:w="9853" w:type="dxa"/>
            <w:gridSpan w:val="6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136DEF" w:rsidTr="008F0BF4">
        <w:trPr>
          <w:trHeight w:val="1369"/>
          <w:jc w:val="center"/>
        </w:trPr>
        <w:tc>
          <w:tcPr>
            <w:tcW w:w="1601" w:type="dxa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136DEF" w:rsidRDefault="00136DEF" w:rsidP="008F0BF4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136DEF" w:rsidRDefault="00136DEF" w:rsidP="008F0BF4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136DEF" w:rsidRDefault="00136DEF" w:rsidP="00136DEF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136DEF" w:rsidRDefault="00136DEF" w:rsidP="00136DEF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136DEF" w:rsidRDefault="00136DEF" w:rsidP="00136DEF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136DEF" w:rsidRDefault="00136DEF" w:rsidP="00136DEF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136DEF" w:rsidRPr="006B3E27" w:rsidRDefault="00136DEF" w:rsidP="00136DEF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136DEF" w:rsidRDefault="00136DEF" w:rsidP="00136DEF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出科考核表（</w:t>
      </w:r>
      <w:r w:rsidR="00444C57">
        <w:rPr>
          <w:rFonts w:ascii="宋体" w:hAnsi="宋体" w:hint="eastAsia"/>
          <w:b/>
          <w:sz w:val="32"/>
          <w:szCs w:val="32"/>
        </w:rPr>
        <w:t>普外</w:t>
      </w:r>
      <w:r>
        <w:rPr>
          <w:rFonts w:ascii="宋体" w:hAnsi="宋体" w:hint="eastAsia"/>
          <w:b/>
          <w:sz w:val="32"/>
          <w:szCs w:val="32"/>
        </w:rPr>
        <w:t>科）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136DEF" w:rsidRPr="00B238D0" w:rsidTr="008F0BF4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136DEF" w:rsidRPr="00B238D0" w:rsidRDefault="00136DEF" w:rsidP="008F0BF4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2340" w:type="dxa"/>
            <w:vAlign w:val="center"/>
          </w:tcPr>
          <w:p w:rsidR="00136DEF" w:rsidRPr="00B238D0" w:rsidRDefault="00136DEF" w:rsidP="008F0BF4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136DEF" w:rsidRPr="00B238D0" w:rsidRDefault="00136DEF" w:rsidP="008F0BF4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:rsidR="00136DEF" w:rsidRPr="00B238D0" w:rsidRDefault="00136DEF" w:rsidP="008F0BF4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年   月 至      年    月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136DEF" w:rsidRDefault="00136DEF" w:rsidP="008F0B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136DEF" w:rsidRDefault="00136DEF" w:rsidP="008F0B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136DEF" w:rsidRDefault="00136DEF" w:rsidP="008F0B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136DEF" w:rsidRDefault="00136DEF" w:rsidP="008F0B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136DEF" w:rsidRDefault="00136DEF" w:rsidP="008F0BF4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136DEF" w:rsidRDefault="00136DEF" w:rsidP="008F0BF4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36DEF" w:rsidTr="00C21552">
        <w:trPr>
          <w:cantSplit/>
          <w:trHeight w:hRule="exact" w:val="657"/>
          <w:jc w:val="center"/>
        </w:trPr>
        <w:tc>
          <w:tcPr>
            <w:tcW w:w="1601" w:type="dxa"/>
            <w:vMerge w:val="restart"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136DEF" w:rsidRDefault="00136DEF" w:rsidP="008F0BF4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136DEF" w:rsidRDefault="00136DEF" w:rsidP="008F0BF4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C21552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136DEF">
              <w:rPr>
                <w:rFonts w:ascii="宋体" w:hAnsi="宋体" w:hint="eastAsia"/>
                <w:sz w:val="24"/>
              </w:rPr>
              <w:t>、手术基本操作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手术操作规范、完成例数≥80%</w:t>
            </w:r>
          </w:p>
          <w:p w:rsidR="00136DEF" w:rsidRDefault="00136DEF" w:rsidP="008F0BF4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136DEF" w:rsidRDefault="00136DEF" w:rsidP="008F0BF4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136DEF" w:rsidRDefault="00136DEF" w:rsidP="008F0BF4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136DEF" w:rsidRDefault="00136DEF" w:rsidP="008F0BF4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136DEF" w:rsidRDefault="00136DEF" w:rsidP="008F0BF4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136DEF" w:rsidRDefault="00136DEF" w:rsidP="008F0BF4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136DEF" w:rsidTr="008F0BF4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136DEF" w:rsidRDefault="00136DEF" w:rsidP="008F0BF4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136DEF" w:rsidRDefault="00136DEF" w:rsidP="008F0BF4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136DEF" w:rsidTr="008F0BF4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136DEF" w:rsidRDefault="00136DEF" w:rsidP="008F0BF4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136DEF" w:rsidTr="008F0BF4">
        <w:trPr>
          <w:trHeight w:val="1369"/>
          <w:jc w:val="center"/>
        </w:trPr>
        <w:tc>
          <w:tcPr>
            <w:tcW w:w="1601" w:type="dxa"/>
            <w:vAlign w:val="center"/>
          </w:tcPr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136DEF" w:rsidRDefault="00136DEF" w:rsidP="008F0BF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136DEF" w:rsidRDefault="00136DEF" w:rsidP="008F0BF4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136DEF" w:rsidRDefault="00136DEF" w:rsidP="008F0BF4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136DEF" w:rsidRDefault="00136DEF" w:rsidP="00136DEF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136DEF" w:rsidRDefault="00136DEF" w:rsidP="00136DEF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136DEF" w:rsidRDefault="00136DEF" w:rsidP="00136DEF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136DEF" w:rsidRDefault="00136DEF" w:rsidP="00136DEF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136DEF" w:rsidRPr="006B3E27" w:rsidRDefault="00136DEF" w:rsidP="00136DEF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7A7968" w:rsidRDefault="002A2BFC" w:rsidP="00444C57">
      <w:pPr>
        <w:widowControl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</w:rPr>
        <w:br w:type="page"/>
      </w:r>
      <w:r w:rsidR="00596CB7">
        <w:rPr>
          <w:rFonts w:ascii="宋体" w:hAnsi="宋体" w:hint="eastAsia"/>
          <w:b/>
          <w:bCs/>
          <w:sz w:val="32"/>
          <w:szCs w:val="32"/>
        </w:rPr>
        <w:lastRenderedPageBreak/>
        <w:t>九</w:t>
      </w:r>
      <w:r w:rsidR="007A7968">
        <w:rPr>
          <w:rFonts w:ascii="宋体" w:hAnsi="宋体" w:hint="eastAsia"/>
          <w:b/>
          <w:bCs/>
          <w:sz w:val="32"/>
          <w:szCs w:val="32"/>
        </w:rPr>
        <w:t>、总住院医师</w:t>
      </w:r>
      <w:r w:rsidR="007A7968">
        <w:rPr>
          <w:rFonts w:ascii="宋体" w:hAnsi="宋体" w:hint="eastAsia"/>
          <w:b/>
          <w:sz w:val="32"/>
          <w:szCs w:val="32"/>
        </w:rPr>
        <w:t>工作总结表</w:t>
      </w: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417"/>
        <w:gridCol w:w="1276"/>
        <w:gridCol w:w="1134"/>
        <w:gridCol w:w="1276"/>
        <w:gridCol w:w="3504"/>
      </w:tblGrid>
      <w:tr w:rsidR="007A7968" w:rsidRPr="007A464B" w:rsidTr="007A464B">
        <w:trPr>
          <w:cantSplit/>
          <w:trHeight w:val="310"/>
        </w:trPr>
        <w:tc>
          <w:tcPr>
            <w:tcW w:w="993" w:type="dxa"/>
            <w:gridSpan w:val="2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1134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3504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7968" w:rsidTr="00363378">
        <w:trPr>
          <w:cantSplit/>
          <w:trHeight w:val="4459"/>
        </w:trPr>
        <w:tc>
          <w:tcPr>
            <w:tcW w:w="568" w:type="dxa"/>
            <w:vAlign w:val="center"/>
          </w:tcPr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自</w:t>
            </w:r>
          </w:p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我</w:t>
            </w:r>
          </w:p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7A464B">
              <w:rPr>
                <w:rFonts w:ascii="宋体" w:hAnsi="宋体" w:hint="eastAsia"/>
                <w:sz w:val="24"/>
              </w:rPr>
              <w:t>鉴</w:t>
            </w:r>
            <w:proofErr w:type="gramEnd"/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7A464B">
              <w:rPr>
                <w:rFonts w:ascii="宋体" w:hAnsi="宋体" w:hint="eastAsia"/>
                <w:sz w:val="24"/>
              </w:rPr>
              <w:t>定</w:t>
            </w:r>
          </w:p>
        </w:tc>
        <w:tc>
          <w:tcPr>
            <w:tcW w:w="9032" w:type="dxa"/>
            <w:gridSpan w:val="6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从医疗行政管理能力、院内会诊能力和危重病人抢救的组织、参与能力等进行自我小结)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 w:rsidRPr="007A464B">
              <w:rPr>
                <w:rFonts w:ascii="宋体" w:hAnsi="宋体" w:hint="eastAsia"/>
                <w:sz w:val="24"/>
              </w:rPr>
              <w:t xml:space="preserve">   签名：                   年     月     日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47D15" w:rsidRDefault="007A7968" w:rsidP="007A7968">
      <w:pPr>
        <w:widowControl/>
        <w:jc w:val="left"/>
      </w:pPr>
      <w:r>
        <w:rPr>
          <w:rFonts w:hint="eastAsia"/>
          <w:sz w:val="24"/>
        </w:rPr>
        <w:t>注：总</w:t>
      </w:r>
      <w:r w:rsidR="00733BA9">
        <w:rPr>
          <w:rFonts w:hint="eastAsia"/>
          <w:sz w:val="24"/>
        </w:rPr>
        <w:t>住院</w:t>
      </w:r>
      <w:r>
        <w:rPr>
          <w:rFonts w:hint="eastAsia"/>
          <w:sz w:val="24"/>
        </w:rPr>
        <w:t>医师任职期满后填写工作总结表</w:t>
      </w:r>
    </w:p>
    <w:p w:rsidR="007A7968" w:rsidRPr="00A30293" w:rsidRDefault="00347D15" w:rsidP="007A7968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 w:rsidR="007A7968">
        <w:rPr>
          <w:rFonts w:hint="eastAsia"/>
          <w:b/>
          <w:sz w:val="32"/>
          <w:szCs w:val="32"/>
        </w:rPr>
        <w:lastRenderedPageBreak/>
        <w:t>十</w:t>
      </w:r>
      <w:r w:rsidR="007A7968" w:rsidRPr="00A30293">
        <w:rPr>
          <w:rFonts w:hint="eastAsia"/>
          <w:b/>
          <w:sz w:val="32"/>
          <w:szCs w:val="32"/>
        </w:rPr>
        <w:t>、</w:t>
      </w:r>
      <w:r w:rsidR="007A7968" w:rsidRPr="00A30293">
        <w:rPr>
          <w:rFonts w:ascii="宋体" w:hAnsi="宋体" w:hint="eastAsia"/>
          <w:b/>
          <w:bCs/>
          <w:sz w:val="32"/>
          <w:szCs w:val="32"/>
        </w:rPr>
        <w:t>总住院医师</w:t>
      </w:r>
      <w:r w:rsidR="007A7968" w:rsidRPr="00A30293">
        <w:rPr>
          <w:rFonts w:ascii="宋体" w:hAnsi="宋体" w:hint="eastAsia"/>
          <w:b/>
          <w:sz w:val="32"/>
          <w:szCs w:val="32"/>
        </w:rPr>
        <w:t>工作考核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134"/>
        <w:gridCol w:w="1276"/>
        <w:gridCol w:w="1276"/>
        <w:gridCol w:w="1984"/>
        <w:gridCol w:w="1560"/>
      </w:tblGrid>
      <w:tr w:rsidR="007A7968" w:rsidRPr="00FA061D" w:rsidTr="004C5133">
        <w:trPr>
          <w:cantSplit/>
          <w:trHeight w:val="310"/>
        </w:trPr>
        <w:tc>
          <w:tcPr>
            <w:tcW w:w="1135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A061D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275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科室</w:t>
            </w:r>
          </w:p>
        </w:tc>
        <w:tc>
          <w:tcPr>
            <w:tcW w:w="1276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时间</w:t>
            </w:r>
          </w:p>
        </w:tc>
        <w:tc>
          <w:tcPr>
            <w:tcW w:w="3544" w:type="dxa"/>
            <w:gridSpan w:val="2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A7968" w:rsidRPr="00832DCF" w:rsidTr="004C5133">
        <w:trPr>
          <w:cantSplit/>
          <w:trHeight w:val="580"/>
        </w:trPr>
        <w:tc>
          <w:tcPr>
            <w:tcW w:w="1135" w:type="dxa"/>
            <w:vAlign w:val="center"/>
          </w:tcPr>
          <w:p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项目</w:t>
            </w:r>
          </w:p>
        </w:tc>
        <w:tc>
          <w:tcPr>
            <w:tcW w:w="6945" w:type="dxa"/>
            <w:gridSpan w:val="5"/>
            <w:vAlign w:val="center"/>
          </w:tcPr>
          <w:p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内容</w:t>
            </w:r>
          </w:p>
        </w:tc>
        <w:tc>
          <w:tcPr>
            <w:tcW w:w="1560" w:type="dxa"/>
            <w:vAlign w:val="center"/>
          </w:tcPr>
          <w:p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专家打分</w:t>
            </w:r>
          </w:p>
        </w:tc>
      </w:tr>
      <w:tr w:rsidR="007A7968" w:rsidTr="004C5133">
        <w:trPr>
          <w:cantSplit/>
          <w:trHeight w:val="1854"/>
        </w:trPr>
        <w:tc>
          <w:tcPr>
            <w:tcW w:w="1135" w:type="dxa"/>
            <w:vAlign w:val="center"/>
          </w:tcPr>
          <w:p w:rsidR="007A7968" w:rsidRDefault="007A7968" w:rsidP="004C513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临床实践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50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 对常见病诊断、治疗水平及医嘱、处理的正确性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对危重病人的抢救能力和诊疗技术掌握的能力。</w:t>
            </w:r>
          </w:p>
          <w:p w:rsidR="007A7968" w:rsidRDefault="007A7968" w:rsidP="004C5133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 下午或晚间查房对病人的观察与判断能力。</w:t>
            </w:r>
          </w:p>
        </w:tc>
        <w:tc>
          <w:tcPr>
            <w:tcW w:w="1560" w:type="dxa"/>
            <w:vAlign w:val="center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Tr="004C5133">
        <w:trPr>
          <w:cantSplit/>
          <w:trHeight w:val="1383"/>
        </w:trPr>
        <w:tc>
          <w:tcPr>
            <w:tcW w:w="1135" w:type="dxa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组织管理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协助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主任做好日常医疗行政工作的能力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组织临床病例讨论、会诊、抢救治疗工作的能力。</w:t>
            </w:r>
          </w:p>
        </w:tc>
        <w:tc>
          <w:tcPr>
            <w:tcW w:w="1560" w:type="dxa"/>
            <w:vAlign w:val="center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Tr="004C5133">
        <w:trPr>
          <w:cantSplit/>
          <w:trHeight w:val="2166"/>
        </w:trPr>
        <w:tc>
          <w:tcPr>
            <w:tcW w:w="1135" w:type="dxa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开展临床研究与指导下级医师工作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 开展新技术、新疗法等的科研工作能力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做好资料积累和经验总结的能力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 协助对住院、进修、实习医师的培训和日常管理工作的能力。</w:t>
            </w:r>
          </w:p>
        </w:tc>
        <w:tc>
          <w:tcPr>
            <w:tcW w:w="1560" w:type="dxa"/>
            <w:vAlign w:val="center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RPr="00832DCF" w:rsidTr="004C5133">
        <w:trPr>
          <w:cantSplit/>
          <w:trHeight w:val="507"/>
        </w:trPr>
        <w:tc>
          <w:tcPr>
            <w:tcW w:w="8080" w:type="dxa"/>
            <w:gridSpan w:val="6"/>
            <w:vAlign w:val="center"/>
          </w:tcPr>
          <w:p w:rsidR="007A7968" w:rsidRPr="00832DCF" w:rsidRDefault="007A7968" w:rsidP="004C51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合    计    得    分</w:t>
            </w:r>
          </w:p>
        </w:tc>
        <w:tc>
          <w:tcPr>
            <w:tcW w:w="1560" w:type="dxa"/>
          </w:tcPr>
          <w:p w:rsidR="007A7968" w:rsidRPr="00832DCF" w:rsidRDefault="007A7968" w:rsidP="004C5133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7A7968" w:rsidTr="004C5133">
        <w:trPr>
          <w:cantSplit/>
          <w:trHeight w:val="2261"/>
        </w:trPr>
        <w:tc>
          <w:tcPr>
            <w:tcW w:w="9640" w:type="dxa"/>
            <w:gridSpan w:val="7"/>
          </w:tcPr>
          <w:p w:rsidR="007A7968" w:rsidRDefault="007A7968" w:rsidP="004C51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评语：</w:t>
            </w: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年    月    日</w:t>
            </w:r>
          </w:p>
        </w:tc>
      </w:tr>
      <w:tr w:rsidR="007A7968" w:rsidTr="004C5133">
        <w:trPr>
          <w:cantSplit/>
          <w:trHeight w:val="2442"/>
        </w:trPr>
        <w:tc>
          <w:tcPr>
            <w:tcW w:w="9640" w:type="dxa"/>
            <w:gridSpan w:val="7"/>
          </w:tcPr>
          <w:p w:rsidR="007A7968" w:rsidRDefault="007A7968" w:rsidP="004C51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主任（系、教研室）意见：</w:t>
            </w: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年    月    日</w:t>
            </w:r>
          </w:p>
        </w:tc>
      </w:tr>
    </w:tbl>
    <w:p w:rsidR="007A7968" w:rsidRDefault="007A7968" w:rsidP="007A7968">
      <w:pPr>
        <w:rPr>
          <w:rFonts w:ascii="宋体" w:hAnsi="宋体"/>
          <w:sz w:val="24"/>
        </w:rPr>
      </w:pPr>
      <w:r>
        <w:rPr>
          <w:rFonts w:hint="eastAsia"/>
          <w:sz w:val="24"/>
        </w:rPr>
        <w:t>注：住院总医师任职期满后填写工作总结表，之后进行</w:t>
      </w:r>
      <w:r>
        <w:rPr>
          <w:rFonts w:ascii="宋体" w:hAnsi="宋体" w:hint="eastAsia"/>
          <w:bCs/>
          <w:sz w:val="24"/>
        </w:rPr>
        <w:t>住院总医师</w:t>
      </w:r>
      <w:r>
        <w:rPr>
          <w:rFonts w:ascii="宋体" w:hAnsi="宋体" w:hint="eastAsia"/>
          <w:sz w:val="24"/>
        </w:rPr>
        <w:t>工作考核</w:t>
      </w:r>
    </w:p>
    <w:p w:rsidR="007A7968" w:rsidRDefault="007A7968" w:rsidP="007A7968">
      <w:pPr>
        <w:rPr>
          <w:rFonts w:ascii="宋体" w:hAnsi="宋体"/>
          <w:sz w:val="24"/>
        </w:rPr>
      </w:pPr>
    </w:p>
    <w:p w:rsidR="00054A8D" w:rsidRPr="007A7968" w:rsidRDefault="00054A8D" w:rsidP="007A7968">
      <w:pPr>
        <w:widowControl/>
        <w:jc w:val="center"/>
        <w:rPr>
          <w:rFonts w:ascii="宋体" w:hAnsi="宋体"/>
          <w:sz w:val="24"/>
        </w:rPr>
      </w:pPr>
    </w:p>
    <w:p w:rsidR="00054A8D" w:rsidRDefault="00054A8D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B40D5E" w:rsidRDefault="00B40D5E" w:rsidP="00B40D5E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十</w:t>
      </w:r>
      <w:r w:rsidR="00596CB7">
        <w:rPr>
          <w:rFonts w:ascii="宋体" w:hAnsi="宋体" w:hint="eastAsia"/>
          <w:b/>
          <w:sz w:val="32"/>
          <w:szCs w:val="32"/>
        </w:rPr>
        <w:t>一</w:t>
      </w:r>
      <w:r>
        <w:rPr>
          <w:rFonts w:ascii="宋体" w:hAnsi="宋体" w:hint="eastAsia"/>
          <w:b/>
          <w:sz w:val="32"/>
          <w:szCs w:val="32"/>
        </w:rPr>
        <w:t>、专科医师培训轮转考核汇总表</w:t>
      </w:r>
    </w:p>
    <w:tbl>
      <w:tblPr>
        <w:tblpPr w:leftFromText="180" w:rightFromText="180" w:vertAnchor="text" w:horzAnchor="margin" w:tblpXSpec="center" w:tblpY="2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1843"/>
        <w:gridCol w:w="994"/>
        <w:gridCol w:w="102"/>
        <w:gridCol w:w="892"/>
        <w:gridCol w:w="995"/>
        <w:gridCol w:w="994"/>
        <w:gridCol w:w="994"/>
        <w:gridCol w:w="995"/>
        <w:gridCol w:w="979"/>
        <w:gridCol w:w="16"/>
      </w:tblGrid>
      <w:tr w:rsidR="00C21552" w:rsidTr="00C21552">
        <w:trPr>
          <w:cantSplit/>
          <w:trHeight w:val="1503"/>
        </w:trPr>
        <w:tc>
          <w:tcPr>
            <w:tcW w:w="3936" w:type="dxa"/>
            <w:gridSpan w:val="3"/>
            <w:tcBorders>
              <w:tl2br w:val="single" w:sz="4" w:space="0" w:color="auto"/>
            </w:tcBorders>
            <w:vAlign w:val="center"/>
          </w:tcPr>
          <w:p w:rsidR="00C21552" w:rsidRDefault="00C21552" w:rsidP="004B003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轮转科室</w:t>
            </w:r>
          </w:p>
          <w:p w:rsidR="00C21552" w:rsidRDefault="00C21552" w:rsidP="004B003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项目</w:t>
            </w:r>
          </w:p>
        </w:tc>
        <w:tc>
          <w:tcPr>
            <w:tcW w:w="994" w:type="dxa"/>
            <w:textDirection w:val="tbRlV"/>
            <w:vAlign w:val="center"/>
          </w:tcPr>
          <w:p w:rsidR="00C21552" w:rsidRPr="00BD1A75" w:rsidRDefault="00C21552" w:rsidP="00BD1A75">
            <w:pPr>
              <w:jc w:val="center"/>
              <w:rPr>
                <w:rFonts w:ascii="宋体" w:hAnsi="宋体"/>
                <w:sz w:val="24"/>
              </w:rPr>
            </w:pPr>
            <w:r w:rsidRPr="00BD1A75">
              <w:rPr>
                <w:rFonts w:ascii="宋体" w:hAnsi="宋体" w:hint="eastAsia"/>
                <w:sz w:val="24"/>
              </w:rPr>
              <w:t>重症医学科</w:t>
            </w:r>
          </w:p>
        </w:tc>
        <w:tc>
          <w:tcPr>
            <w:tcW w:w="994" w:type="dxa"/>
            <w:gridSpan w:val="2"/>
            <w:textDirection w:val="tbRlV"/>
            <w:vAlign w:val="center"/>
          </w:tcPr>
          <w:p w:rsidR="00C21552" w:rsidRPr="00BD1A75" w:rsidRDefault="00C21552" w:rsidP="00BD1A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急诊科</w:t>
            </w:r>
          </w:p>
        </w:tc>
        <w:tc>
          <w:tcPr>
            <w:tcW w:w="995" w:type="dxa"/>
            <w:textDirection w:val="tbRlV"/>
            <w:vAlign w:val="center"/>
          </w:tcPr>
          <w:p w:rsidR="00C21552" w:rsidRPr="00BD1A75" w:rsidRDefault="00C21552" w:rsidP="00BD1A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麻醉科</w:t>
            </w:r>
          </w:p>
        </w:tc>
        <w:tc>
          <w:tcPr>
            <w:tcW w:w="994" w:type="dxa"/>
            <w:textDirection w:val="tbRlV"/>
            <w:vAlign w:val="center"/>
          </w:tcPr>
          <w:p w:rsidR="00C21552" w:rsidRPr="00BD1A75" w:rsidRDefault="00C21552" w:rsidP="00BD1A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心内科</w:t>
            </w:r>
          </w:p>
        </w:tc>
        <w:tc>
          <w:tcPr>
            <w:tcW w:w="994" w:type="dxa"/>
            <w:textDirection w:val="tbRlV"/>
            <w:vAlign w:val="center"/>
          </w:tcPr>
          <w:p w:rsidR="00C21552" w:rsidRPr="00BD1A75" w:rsidRDefault="00C21552" w:rsidP="00BD1A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外科</w:t>
            </w:r>
          </w:p>
        </w:tc>
        <w:tc>
          <w:tcPr>
            <w:tcW w:w="995" w:type="dxa"/>
            <w:textDirection w:val="tbRlV"/>
          </w:tcPr>
          <w:p w:rsidR="00C21552" w:rsidRDefault="00C21552" w:rsidP="00BD1A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院总医师</w:t>
            </w:r>
          </w:p>
        </w:tc>
        <w:tc>
          <w:tcPr>
            <w:tcW w:w="995" w:type="dxa"/>
            <w:gridSpan w:val="2"/>
            <w:textDirection w:val="tbRlV"/>
            <w:vAlign w:val="center"/>
          </w:tcPr>
          <w:p w:rsidR="00C21552" w:rsidRPr="00BD1A75" w:rsidRDefault="00C21552" w:rsidP="00BD1A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</w:t>
            </w:r>
            <w:proofErr w:type="gramStart"/>
            <w:r>
              <w:rPr>
                <w:rFonts w:ascii="宋体" w:hAnsi="宋体" w:hint="eastAsia"/>
                <w:sz w:val="24"/>
              </w:rPr>
              <w:t>阶阶段</w:t>
            </w:r>
            <w:proofErr w:type="gramEnd"/>
          </w:p>
        </w:tc>
      </w:tr>
      <w:tr w:rsidR="00C21552" w:rsidTr="00C21552">
        <w:trPr>
          <w:cantSplit/>
          <w:trHeight w:val="483"/>
        </w:trPr>
        <w:tc>
          <w:tcPr>
            <w:tcW w:w="2093" w:type="dxa"/>
            <w:gridSpan w:val="2"/>
            <w:vMerge w:val="restart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轮转科室情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cantSplit/>
          <w:trHeight w:val="450"/>
        </w:trPr>
        <w:tc>
          <w:tcPr>
            <w:tcW w:w="2093" w:type="dxa"/>
            <w:gridSpan w:val="2"/>
            <w:vMerge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994" w:type="dxa"/>
            <w:tcBorders>
              <w:bottom w:val="nil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  <w:tcBorders>
              <w:bottom w:val="nil"/>
            </w:tcBorders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trHeight w:val="457"/>
        </w:trPr>
        <w:tc>
          <w:tcPr>
            <w:tcW w:w="3936" w:type="dxa"/>
            <w:gridSpan w:val="3"/>
            <w:vAlign w:val="center"/>
          </w:tcPr>
          <w:p w:rsidR="00C21552" w:rsidRDefault="00C21552" w:rsidP="00961FCB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994" w:type="dxa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cantSplit/>
          <w:trHeight w:val="449"/>
        </w:trPr>
        <w:tc>
          <w:tcPr>
            <w:tcW w:w="3936" w:type="dxa"/>
            <w:gridSpan w:val="3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C21552" w:rsidRDefault="00C21552" w:rsidP="00961FCB">
            <w:pPr>
              <w:spacing w:line="480" w:lineRule="auto"/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cantSplit/>
          <w:trHeight w:hRule="exact" w:val="454"/>
        </w:trPr>
        <w:tc>
          <w:tcPr>
            <w:tcW w:w="1242" w:type="dxa"/>
            <w:vMerge w:val="restart"/>
            <w:vAlign w:val="center"/>
          </w:tcPr>
          <w:p w:rsidR="00C21552" w:rsidRDefault="00C21552" w:rsidP="00961FCB">
            <w:pPr>
              <w:spacing w:line="480" w:lineRule="auto"/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</w:t>
            </w:r>
          </w:p>
          <w:p w:rsidR="00C21552" w:rsidRDefault="00C21552" w:rsidP="00961FCB">
            <w:pPr>
              <w:spacing w:line="480" w:lineRule="auto"/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能力</w:t>
            </w:r>
          </w:p>
        </w:tc>
        <w:tc>
          <w:tcPr>
            <w:tcW w:w="2694" w:type="dxa"/>
            <w:gridSpan w:val="2"/>
            <w:vAlign w:val="center"/>
          </w:tcPr>
          <w:p w:rsidR="00C21552" w:rsidRDefault="00C21552" w:rsidP="00961FCB">
            <w:pPr>
              <w:adjustRightInd w:val="0"/>
              <w:snapToGrid w:val="0"/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cantSplit/>
          <w:trHeight w:hRule="exact" w:val="454"/>
        </w:trPr>
        <w:tc>
          <w:tcPr>
            <w:tcW w:w="1242" w:type="dxa"/>
            <w:vMerge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21552" w:rsidRDefault="00C21552" w:rsidP="00961FCB">
            <w:pPr>
              <w:adjustRightInd w:val="0"/>
              <w:snapToGrid w:val="0"/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cantSplit/>
          <w:trHeight w:hRule="exact" w:val="454"/>
        </w:trPr>
        <w:tc>
          <w:tcPr>
            <w:tcW w:w="1242" w:type="dxa"/>
            <w:vMerge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21552" w:rsidRDefault="00C21552" w:rsidP="00961FCB">
            <w:pPr>
              <w:adjustRightInd w:val="0"/>
              <w:snapToGrid w:val="0"/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trHeight w:val="463"/>
        </w:trPr>
        <w:tc>
          <w:tcPr>
            <w:tcW w:w="3936" w:type="dxa"/>
            <w:gridSpan w:val="3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、</w:t>
            </w:r>
            <w:r>
              <w:rPr>
                <w:rFonts w:ascii="宋体" w:hAnsi="宋体" w:hint="eastAsia"/>
                <w:szCs w:val="21"/>
              </w:rPr>
              <w:t>参加各种形式学习（≥40次/年）</w:t>
            </w: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C21552" w:rsidRDefault="00C21552" w:rsidP="00961FCB">
            <w:pPr>
              <w:spacing w:line="480" w:lineRule="auto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</w:tcPr>
          <w:p w:rsidR="00C21552" w:rsidRDefault="00C21552" w:rsidP="00961FCB">
            <w:pPr>
              <w:spacing w:line="480" w:lineRule="auto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="1062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cantSplit/>
          <w:trHeight w:val="315"/>
        </w:trPr>
        <w:tc>
          <w:tcPr>
            <w:tcW w:w="2093" w:type="dxa"/>
            <w:gridSpan w:val="2"/>
            <w:vMerge w:val="restart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 </w:t>
            </w:r>
          </w:p>
        </w:tc>
        <w:tc>
          <w:tcPr>
            <w:tcW w:w="1843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考核</w:t>
            </w: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cantSplit/>
          <w:trHeight w:val="354"/>
        </w:trPr>
        <w:tc>
          <w:tcPr>
            <w:tcW w:w="2093" w:type="dxa"/>
            <w:gridSpan w:val="2"/>
            <w:vMerge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1552" w:rsidRDefault="00C21552" w:rsidP="00961FCB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能考核</w:t>
            </w: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C21552" w:rsidRDefault="00C21552" w:rsidP="00961FCB">
            <w:pPr>
              <w:spacing w:line="480" w:lineRule="auto"/>
              <w:ind w:left="2262"/>
              <w:rPr>
                <w:rFonts w:ascii="宋体" w:hAnsi="宋体"/>
                <w:sz w:val="24"/>
              </w:rPr>
            </w:pPr>
          </w:p>
        </w:tc>
      </w:tr>
      <w:tr w:rsidR="00C21552" w:rsidTr="00C21552">
        <w:trPr>
          <w:gridAfter w:val="1"/>
          <w:wAfter w:w="16" w:type="dxa"/>
          <w:trHeight w:val="1553"/>
        </w:trPr>
        <w:tc>
          <w:tcPr>
            <w:tcW w:w="5032" w:type="dxa"/>
            <w:gridSpan w:val="5"/>
          </w:tcPr>
          <w:p w:rsidR="00C21552" w:rsidRDefault="00C21552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基地考核小组意见:</w:t>
            </w:r>
          </w:p>
          <w:p w:rsidR="00C21552" w:rsidRDefault="00C21552" w:rsidP="004559DA">
            <w:pPr>
              <w:tabs>
                <w:tab w:val="left" w:pos="3420"/>
              </w:tabs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C21552" w:rsidRDefault="00C21552" w:rsidP="004559DA">
            <w:pPr>
              <w:tabs>
                <w:tab w:val="left" w:pos="3420"/>
              </w:tabs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地负责人签字:</w:t>
            </w:r>
          </w:p>
          <w:p w:rsidR="00C21552" w:rsidRDefault="00C21552" w:rsidP="004559DA">
            <w:pPr>
              <w:tabs>
                <w:tab w:val="left" w:pos="3420"/>
              </w:tabs>
              <w:spacing w:beforeLines="50" w:before="15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  <w:tc>
          <w:tcPr>
            <w:tcW w:w="5849" w:type="dxa"/>
            <w:gridSpan w:val="6"/>
          </w:tcPr>
          <w:p w:rsidR="00C21552" w:rsidRDefault="00C21552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机构管理部门意见:</w:t>
            </w:r>
          </w:p>
          <w:p w:rsidR="00C21552" w:rsidRDefault="00C21552" w:rsidP="004559DA">
            <w:pPr>
              <w:tabs>
                <w:tab w:val="left" w:pos="3420"/>
              </w:tabs>
              <w:spacing w:beforeLines="50" w:before="156"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C21552" w:rsidRDefault="00C21552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C21552" w:rsidRDefault="00C21552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:</w:t>
            </w:r>
          </w:p>
          <w:p w:rsidR="00C21552" w:rsidRDefault="00C21552" w:rsidP="004B0036">
            <w:pPr>
              <w:tabs>
                <w:tab w:val="left" w:pos="342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单位盖章)</w:t>
            </w:r>
          </w:p>
          <w:p w:rsidR="00C21552" w:rsidRDefault="00C21552" w:rsidP="004B0036">
            <w:pPr>
              <w:tabs>
                <w:tab w:val="left" w:pos="3420"/>
              </w:tabs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054A8D" w:rsidRPr="00A30293" w:rsidRDefault="00B40D5E" w:rsidP="00B40D5E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54A8D" w:rsidRPr="00A3029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十</w:t>
      </w:r>
      <w:r w:rsidR="00596CB7">
        <w:rPr>
          <w:rFonts w:asciiTheme="minorEastAsia" w:eastAsiaTheme="minorEastAsia" w:hAnsiTheme="minorEastAsia" w:hint="eastAsia"/>
          <w:b/>
          <w:sz w:val="32"/>
          <w:szCs w:val="32"/>
        </w:rPr>
        <w:t>二</w:t>
      </w:r>
      <w:r w:rsidR="00054A8D" w:rsidRPr="00A30293">
        <w:rPr>
          <w:rFonts w:asciiTheme="minorEastAsia" w:eastAsiaTheme="minorEastAsia" w:hAnsiTheme="minorEastAsia" w:hint="eastAsia"/>
          <w:b/>
          <w:sz w:val="32"/>
          <w:szCs w:val="32"/>
        </w:rPr>
        <w:t>、教学与科研</w:t>
      </w:r>
      <w:r w:rsidR="00054A8D">
        <w:rPr>
          <w:rFonts w:asciiTheme="minorEastAsia" w:eastAsiaTheme="minorEastAsia" w:hAnsiTheme="minorEastAsia" w:hint="eastAsia"/>
          <w:b/>
          <w:sz w:val="32"/>
          <w:szCs w:val="32"/>
        </w:rPr>
        <w:t>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4131"/>
        <w:gridCol w:w="2121"/>
        <w:gridCol w:w="2121"/>
      </w:tblGrid>
      <w:tr w:rsidR="00054A8D" w:rsidTr="006B3E27">
        <w:trPr>
          <w:trHeight w:val="76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对象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人数</w:t>
            </w:r>
            <w:proofErr w:type="gramEnd"/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8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054A8D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82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</w:p>
        </w:tc>
      </w:tr>
      <w:tr w:rsidR="00054A8D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:rsidR="00054A8D" w:rsidRDefault="00054A8D" w:rsidP="00054A8D">
      <w:pPr>
        <w:jc w:val="center"/>
        <w:rPr>
          <w:rFonts w:ascii="楷体_GB2312" w:eastAsia="楷体_GB2312" w:hAnsi="华文中宋"/>
          <w:b/>
          <w:bCs/>
          <w:szCs w:val="21"/>
        </w:rPr>
      </w:pPr>
    </w:p>
    <w:p w:rsidR="00054A8D" w:rsidRDefault="00054A8D" w:rsidP="00054A8D">
      <w:pPr>
        <w:widowControl/>
        <w:jc w:val="left"/>
        <w:rPr>
          <w:rFonts w:ascii="楷体_GB2312" w:eastAsia="楷体_GB2312" w:hAnsi="华文中宋"/>
          <w:b/>
          <w:bCs/>
          <w:szCs w:val="21"/>
        </w:rPr>
      </w:pPr>
      <w:r>
        <w:rPr>
          <w:rFonts w:ascii="楷体_GB2312" w:eastAsia="楷体_GB2312" w:hAnsi="华文中宋"/>
          <w:b/>
          <w:bCs/>
          <w:szCs w:val="21"/>
        </w:rPr>
        <w:br w:type="page"/>
      </w:r>
    </w:p>
    <w:p w:rsidR="00054A8D" w:rsidRPr="00A30293" w:rsidRDefault="00054A8D" w:rsidP="00054A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596CB7">
        <w:rPr>
          <w:rFonts w:asciiTheme="minorEastAsia" w:eastAsiaTheme="minorEastAsia" w:hAnsiTheme="minorEastAsia" w:hint="eastAsia"/>
          <w:b/>
          <w:bCs/>
          <w:sz w:val="32"/>
          <w:szCs w:val="32"/>
        </w:rPr>
        <w:t>三</w:t>
      </w: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参加</w:t>
      </w: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学术活动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049"/>
        <w:gridCol w:w="565"/>
        <w:gridCol w:w="565"/>
        <w:gridCol w:w="791"/>
        <w:gridCol w:w="565"/>
        <w:gridCol w:w="1130"/>
        <w:gridCol w:w="1810"/>
      </w:tblGrid>
      <w:tr w:rsidR="00054A8D" w:rsidRPr="00A30293" w:rsidTr="006B3E27">
        <w:tc>
          <w:tcPr>
            <w:tcW w:w="11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791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1130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1810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</w:tbl>
    <w:p w:rsidR="00E5379D" w:rsidRDefault="00E5379D" w:rsidP="00054A8D">
      <w:pPr>
        <w:widowControl/>
        <w:jc w:val="left"/>
      </w:pPr>
    </w:p>
    <w:p w:rsidR="00054A8D" w:rsidRDefault="00054A8D" w:rsidP="00E5379D">
      <w:pPr>
        <w:widowControl/>
        <w:jc w:val="left"/>
        <w:rPr>
          <w:rFonts w:ascii="宋体" w:hAnsi="宋体"/>
          <w:sz w:val="24"/>
        </w:rPr>
      </w:pPr>
    </w:p>
    <w:sectPr w:rsidR="00054A8D" w:rsidSect="00952583">
      <w:footerReference w:type="first" r:id="rId13"/>
      <w:pgSz w:w="11906" w:h="16838" w:code="9"/>
      <w:pgMar w:top="1134" w:right="1021" w:bottom="62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11" w:rsidRDefault="00935311">
      <w:r>
        <w:separator/>
      </w:r>
    </w:p>
  </w:endnote>
  <w:endnote w:type="continuationSeparator" w:id="0">
    <w:p w:rsidR="00935311" w:rsidRDefault="0093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2F" w:rsidRDefault="009B64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642F" w:rsidRDefault="009B642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2F" w:rsidRDefault="009B642F">
    <w:pPr>
      <w:pStyle w:val="a3"/>
      <w:jc w:val="center"/>
    </w:pPr>
  </w:p>
  <w:p w:rsidR="009B642F" w:rsidRDefault="009B642F" w:rsidP="00197C61">
    <w:pPr>
      <w:pStyle w:val="a3"/>
      <w:tabs>
        <w:tab w:val="clear" w:pos="4153"/>
        <w:tab w:val="clear" w:pos="8306"/>
        <w:tab w:val="left" w:pos="87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2F" w:rsidRDefault="009B642F" w:rsidP="00C4132C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2F" w:rsidRDefault="009B642F" w:rsidP="00B17AD1">
    <w:pPr>
      <w:pStyle w:val="a3"/>
      <w:tabs>
        <w:tab w:val="clear" w:pos="4153"/>
        <w:tab w:val="clear" w:pos="8306"/>
        <w:tab w:val="left" w:pos="8775"/>
      </w:tabs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2F" w:rsidRDefault="009B642F" w:rsidP="00004CAA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11" w:rsidRDefault="00935311">
      <w:r>
        <w:separator/>
      </w:r>
    </w:p>
  </w:footnote>
  <w:footnote w:type="continuationSeparator" w:id="0">
    <w:p w:rsidR="00935311" w:rsidRDefault="0093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27E"/>
    <w:multiLevelType w:val="hybridMultilevel"/>
    <w:tmpl w:val="7638DECA"/>
    <w:lvl w:ilvl="0" w:tplc="7A0EFA2E">
      <w:start w:val="1"/>
      <w:numFmt w:val="decimal"/>
      <w:lvlText w:val="%1．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96014"/>
    <w:multiLevelType w:val="hybridMultilevel"/>
    <w:tmpl w:val="52AE7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DD55BC"/>
    <w:multiLevelType w:val="singleLevel"/>
    <w:tmpl w:val="A9B4DBA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ascii="宋体" w:hint="eastAsia"/>
      </w:rPr>
    </w:lvl>
  </w:abstractNum>
  <w:abstractNum w:abstractNumId="3">
    <w:nsid w:val="35105FD4"/>
    <w:multiLevelType w:val="hybridMultilevel"/>
    <w:tmpl w:val="0590D822"/>
    <w:lvl w:ilvl="0" w:tplc="D9261C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641C48"/>
    <w:multiLevelType w:val="hybridMultilevel"/>
    <w:tmpl w:val="3ADA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4161C5"/>
    <w:multiLevelType w:val="hybridMultilevel"/>
    <w:tmpl w:val="221625E6"/>
    <w:lvl w:ilvl="0" w:tplc="6C16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C7FF8"/>
    <w:multiLevelType w:val="hybridMultilevel"/>
    <w:tmpl w:val="46A6A68A"/>
    <w:lvl w:ilvl="0" w:tplc="4BBCBE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186831"/>
    <w:multiLevelType w:val="singleLevel"/>
    <w:tmpl w:val="CE3A2F40"/>
    <w:lvl w:ilvl="0">
      <w:start w:val="1"/>
      <w:numFmt w:val="decimal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8">
    <w:nsid w:val="7FCB54ED"/>
    <w:multiLevelType w:val="hybridMultilevel"/>
    <w:tmpl w:val="545A809A"/>
    <w:lvl w:ilvl="0" w:tplc="510478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3B"/>
    <w:rsid w:val="00004CAA"/>
    <w:rsid w:val="00015F7C"/>
    <w:rsid w:val="00016FA2"/>
    <w:rsid w:val="000213CC"/>
    <w:rsid w:val="000401C8"/>
    <w:rsid w:val="00043AD3"/>
    <w:rsid w:val="0004497F"/>
    <w:rsid w:val="00045F2A"/>
    <w:rsid w:val="00047A8C"/>
    <w:rsid w:val="00050683"/>
    <w:rsid w:val="00054065"/>
    <w:rsid w:val="00054A8D"/>
    <w:rsid w:val="000573FE"/>
    <w:rsid w:val="00067788"/>
    <w:rsid w:val="00072129"/>
    <w:rsid w:val="00077F69"/>
    <w:rsid w:val="000973D2"/>
    <w:rsid w:val="000A05C3"/>
    <w:rsid w:val="000A14E0"/>
    <w:rsid w:val="000A5082"/>
    <w:rsid w:val="000A7C8B"/>
    <w:rsid w:val="000B6A32"/>
    <w:rsid w:val="000E1E0A"/>
    <w:rsid w:val="000F2110"/>
    <w:rsid w:val="00113ACC"/>
    <w:rsid w:val="00114ADB"/>
    <w:rsid w:val="00115ACC"/>
    <w:rsid w:val="00117617"/>
    <w:rsid w:val="001218D1"/>
    <w:rsid w:val="00132E94"/>
    <w:rsid w:val="00136DEF"/>
    <w:rsid w:val="0013713B"/>
    <w:rsid w:val="001379FF"/>
    <w:rsid w:val="00147E9D"/>
    <w:rsid w:val="001630C7"/>
    <w:rsid w:val="00174A73"/>
    <w:rsid w:val="001768E7"/>
    <w:rsid w:val="00190A1F"/>
    <w:rsid w:val="00197C61"/>
    <w:rsid w:val="001A40C7"/>
    <w:rsid w:val="001A75DB"/>
    <w:rsid w:val="001B1C53"/>
    <w:rsid w:val="001B1CF1"/>
    <w:rsid w:val="001B3620"/>
    <w:rsid w:val="001B6F12"/>
    <w:rsid w:val="001F7819"/>
    <w:rsid w:val="002062BA"/>
    <w:rsid w:val="00224F76"/>
    <w:rsid w:val="00235318"/>
    <w:rsid w:val="00243DF7"/>
    <w:rsid w:val="00247EE6"/>
    <w:rsid w:val="00254CA5"/>
    <w:rsid w:val="00262F33"/>
    <w:rsid w:val="00284EAB"/>
    <w:rsid w:val="00286392"/>
    <w:rsid w:val="002A2BFC"/>
    <w:rsid w:val="002B1898"/>
    <w:rsid w:val="002B5D6D"/>
    <w:rsid w:val="002B7B54"/>
    <w:rsid w:val="002C3A92"/>
    <w:rsid w:val="002C682F"/>
    <w:rsid w:val="002C792A"/>
    <w:rsid w:val="002E04AE"/>
    <w:rsid w:val="002F76A2"/>
    <w:rsid w:val="003135F2"/>
    <w:rsid w:val="00327BCE"/>
    <w:rsid w:val="00347D15"/>
    <w:rsid w:val="00350D79"/>
    <w:rsid w:val="00363378"/>
    <w:rsid w:val="00366DBF"/>
    <w:rsid w:val="00367FB9"/>
    <w:rsid w:val="00370410"/>
    <w:rsid w:val="003713A7"/>
    <w:rsid w:val="0037382C"/>
    <w:rsid w:val="00393B95"/>
    <w:rsid w:val="003B7E41"/>
    <w:rsid w:val="003C26E9"/>
    <w:rsid w:val="003C55E6"/>
    <w:rsid w:val="003C7FBE"/>
    <w:rsid w:val="003D1BD9"/>
    <w:rsid w:val="003D5A15"/>
    <w:rsid w:val="003E5C62"/>
    <w:rsid w:val="0040537D"/>
    <w:rsid w:val="004109B6"/>
    <w:rsid w:val="00417E4C"/>
    <w:rsid w:val="004200AA"/>
    <w:rsid w:val="00420646"/>
    <w:rsid w:val="00421567"/>
    <w:rsid w:val="00423342"/>
    <w:rsid w:val="004438A4"/>
    <w:rsid w:val="00444C57"/>
    <w:rsid w:val="00445273"/>
    <w:rsid w:val="004538AD"/>
    <w:rsid w:val="00453A25"/>
    <w:rsid w:val="004559DA"/>
    <w:rsid w:val="0047645E"/>
    <w:rsid w:val="00493361"/>
    <w:rsid w:val="004A74F6"/>
    <w:rsid w:val="004B0036"/>
    <w:rsid w:val="004B2B64"/>
    <w:rsid w:val="004B70CB"/>
    <w:rsid w:val="004C1B17"/>
    <w:rsid w:val="004C5133"/>
    <w:rsid w:val="004F597E"/>
    <w:rsid w:val="005011C4"/>
    <w:rsid w:val="00505868"/>
    <w:rsid w:val="00522161"/>
    <w:rsid w:val="00530189"/>
    <w:rsid w:val="0053737E"/>
    <w:rsid w:val="00561AF8"/>
    <w:rsid w:val="00561FB8"/>
    <w:rsid w:val="005754AE"/>
    <w:rsid w:val="00576384"/>
    <w:rsid w:val="005765B7"/>
    <w:rsid w:val="00580F5C"/>
    <w:rsid w:val="0059276A"/>
    <w:rsid w:val="00596CB7"/>
    <w:rsid w:val="005978E3"/>
    <w:rsid w:val="005A2273"/>
    <w:rsid w:val="005B366B"/>
    <w:rsid w:val="005C692C"/>
    <w:rsid w:val="005D65B0"/>
    <w:rsid w:val="005E3742"/>
    <w:rsid w:val="005E3B4E"/>
    <w:rsid w:val="005F750C"/>
    <w:rsid w:val="005F796E"/>
    <w:rsid w:val="00612014"/>
    <w:rsid w:val="00625300"/>
    <w:rsid w:val="00630E48"/>
    <w:rsid w:val="0063219E"/>
    <w:rsid w:val="0063427F"/>
    <w:rsid w:val="00635E50"/>
    <w:rsid w:val="00637CC1"/>
    <w:rsid w:val="00641235"/>
    <w:rsid w:val="00655066"/>
    <w:rsid w:val="00661D69"/>
    <w:rsid w:val="006717DB"/>
    <w:rsid w:val="00675D55"/>
    <w:rsid w:val="00691ACB"/>
    <w:rsid w:val="00696B7E"/>
    <w:rsid w:val="006A7300"/>
    <w:rsid w:val="006B0E38"/>
    <w:rsid w:val="006B3E27"/>
    <w:rsid w:val="006B71DA"/>
    <w:rsid w:val="006C6E38"/>
    <w:rsid w:val="006D77E6"/>
    <w:rsid w:val="006E4280"/>
    <w:rsid w:val="006E6570"/>
    <w:rsid w:val="006E684A"/>
    <w:rsid w:val="006F5DD9"/>
    <w:rsid w:val="00704FBA"/>
    <w:rsid w:val="00711B12"/>
    <w:rsid w:val="007320E5"/>
    <w:rsid w:val="00733BA9"/>
    <w:rsid w:val="007414F8"/>
    <w:rsid w:val="0075470D"/>
    <w:rsid w:val="00756AB9"/>
    <w:rsid w:val="00771057"/>
    <w:rsid w:val="007A464B"/>
    <w:rsid w:val="007A7968"/>
    <w:rsid w:val="007A7CA5"/>
    <w:rsid w:val="007C1B04"/>
    <w:rsid w:val="007C7B22"/>
    <w:rsid w:val="00804FF5"/>
    <w:rsid w:val="00816D78"/>
    <w:rsid w:val="00827D95"/>
    <w:rsid w:val="00831B6E"/>
    <w:rsid w:val="00832C3E"/>
    <w:rsid w:val="00832DCF"/>
    <w:rsid w:val="00855526"/>
    <w:rsid w:val="00856E50"/>
    <w:rsid w:val="008614AD"/>
    <w:rsid w:val="008640C7"/>
    <w:rsid w:val="008679E9"/>
    <w:rsid w:val="00870A92"/>
    <w:rsid w:val="008747E1"/>
    <w:rsid w:val="008771B9"/>
    <w:rsid w:val="0088399C"/>
    <w:rsid w:val="00883E88"/>
    <w:rsid w:val="008B49FB"/>
    <w:rsid w:val="008D4821"/>
    <w:rsid w:val="008D4B5E"/>
    <w:rsid w:val="008F5B38"/>
    <w:rsid w:val="008F7407"/>
    <w:rsid w:val="00904EA5"/>
    <w:rsid w:val="009051A4"/>
    <w:rsid w:val="009138F3"/>
    <w:rsid w:val="009309DF"/>
    <w:rsid w:val="00935311"/>
    <w:rsid w:val="009433D4"/>
    <w:rsid w:val="00943C18"/>
    <w:rsid w:val="00952583"/>
    <w:rsid w:val="00956F14"/>
    <w:rsid w:val="00960B31"/>
    <w:rsid w:val="00961FCB"/>
    <w:rsid w:val="0097026E"/>
    <w:rsid w:val="00984848"/>
    <w:rsid w:val="0098553C"/>
    <w:rsid w:val="0099303B"/>
    <w:rsid w:val="00997A24"/>
    <w:rsid w:val="009A6A18"/>
    <w:rsid w:val="009B6035"/>
    <w:rsid w:val="009B642F"/>
    <w:rsid w:val="009C336D"/>
    <w:rsid w:val="009C6565"/>
    <w:rsid w:val="009C6A05"/>
    <w:rsid w:val="009D6001"/>
    <w:rsid w:val="009D6721"/>
    <w:rsid w:val="009E3FAE"/>
    <w:rsid w:val="00A03488"/>
    <w:rsid w:val="00A048F4"/>
    <w:rsid w:val="00A07E15"/>
    <w:rsid w:val="00A15817"/>
    <w:rsid w:val="00A27DD7"/>
    <w:rsid w:val="00A30293"/>
    <w:rsid w:val="00A35665"/>
    <w:rsid w:val="00A47FD9"/>
    <w:rsid w:val="00A5328E"/>
    <w:rsid w:val="00A7158D"/>
    <w:rsid w:val="00A86289"/>
    <w:rsid w:val="00AB1B3B"/>
    <w:rsid w:val="00AB777C"/>
    <w:rsid w:val="00AC7E94"/>
    <w:rsid w:val="00AD3DDF"/>
    <w:rsid w:val="00AD67D7"/>
    <w:rsid w:val="00AE25DA"/>
    <w:rsid w:val="00AE504C"/>
    <w:rsid w:val="00B02358"/>
    <w:rsid w:val="00B065D6"/>
    <w:rsid w:val="00B17AD1"/>
    <w:rsid w:val="00B238D0"/>
    <w:rsid w:val="00B32897"/>
    <w:rsid w:val="00B40D5E"/>
    <w:rsid w:val="00B43CBD"/>
    <w:rsid w:val="00B447A9"/>
    <w:rsid w:val="00B53301"/>
    <w:rsid w:val="00B53BD8"/>
    <w:rsid w:val="00B55D84"/>
    <w:rsid w:val="00B603C3"/>
    <w:rsid w:val="00B634F3"/>
    <w:rsid w:val="00B84069"/>
    <w:rsid w:val="00BA2923"/>
    <w:rsid w:val="00BA6B09"/>
    <w:rsid w:val="00BB20B3"/>
    <w:rsid w:val="00BC18CE"/>
    <w:rsid w:val="00BC47C8"/>
    <w:rsid w:val="00BC4981"/>
    <w:rsid w:val="00BD1A75"/>
    <w:rsid w:val="00BD3EFE"/>
    <w:rsid w:val="00BE7FAA"/>
    <w:rsid w:val="00BF67B2"/>
    <w:rsid w:val="00C1552D"/>
    <w:rsid w:val="00C16EA4"/>
    <w:rsid w:val="00C20C11"/>
    <w:rsid w:val="00C20F6C"/>
    <w:rsid w:val="00C21552"/>
    <w:rsid w:val="00C23AB9"/>
    <w:rsid w:val="00C325BD"/>
    <w:rsid w:val="00C32D25"/>
    <w:rsid w:val="00C33C25"/>
    <w:rsid w:val="00C35EEA"/>
    <w:rsid w:val="00C4132C"/>
    <w:rsid w:val="00C417E0"/>
    <w:rsid w:val="00C423E7"/>
    <w:rsid w:val="00C6336B"/>
    <w:rsid w:val="00C66437"/>
    <w:rsid w:val="00CA60B4"/>
    <w:rsid w:val="00CC10F1"/>
    <w:rsid w:val="00CC4947"/>
    <w:rsid w:val="00CC51B8"/>
    <w:rsid w:val="00CD7796"/>
    <w:rsid w:val="00D06A4E"/>
    <w:rsid w:val="00D07605"/>
    <w:rsid w:val="00D10AFD"/>
    <w:rsid w:val="00D21E41"/>
    <w:rsid w:val="00D31B92"/>
    <w:rsid w:val="00D35302"/>
    <w:rsid w:val="00D3708A"/>
    <w:rsid w:val="00D50264"/>
    <w:rsid w:val="00D57E8D"/>
    <w:rsid w:val="00D607AE"/>
    <w:rsid w:val="00D707CE"/>
    <w:rsid w:val="00D733BB"/>
    <w:rsid w:val="00D73664"/>
    <w:rsid w:val="00D779E9"/>
    <w:rsid w:val="00D803BB"/>
    <w:rsid w:val="00D92B60"/>
    <w:rsid w:val="00D92C6C"/>
    <w:rsid w:val="00D94EB8"/>
    <w:rsid w:val="00D9538D"/>
    <w:rsid w:val="00DA050C"/>
    <w:rsid w:val="00DA17CB"/>
    <w:rsid w:val="00DB3ACF"/>
    <w:rsid w:val="00DB5E7E"/>
    <w:rsid w:val="00DC648D"/>
    <w:rsid w:val="00DD1366"/>
    <w:rsid w:val="00DF17B6"/>
    <w:rsid w:val="00DF4BA0"/>
    <w:rsid w:val="00DF5EEC"/>
    <w:rsid w:val="00DF6AC4"/>
    <w:rsid w:val="00E032A8"/>
    <w:rsid w:val="00E059E3"/>
    <w:rsid w:val="00E11A4F"/>
    <w:rsid w:val="00E12580"/>
    <w:rsid w:val="00E136FA"/>
    <w:rsid w:val="00E32B15"/>
    <w:rsid w:val="00E36772"/>
    <w:rsid w:val="00E371CF"/>
    <w:rsid w:val="00E40A8B"/>
    <w:rsid w:val="00E414EE"/>
    <w:rsid w:val="00E506DF"/>
    <w:rsid w:val="00E5379D"/>
    <w:rsid w:val="00E60ACE"/>
    <w:rsid w:val="00E63D10"/>
    <w:rsid w:val="00E67B15"/>
    <w:rsid w:val="00E72051"/>
    <w:rsid w:val="00E8577C"/>
    <w:rsid w:val="00E91766"/>
    <w:rsid w:val="00EB726A"/>
    <w:rsid w:val="00EC04B2"/>
    <w:rsid w:val="00EC4985"/>
    <w:rsid w:val="00ED048E"/>
    <w:rsid w:val="00ED411F"/>
    <w:rsid w:val="00ED5430"/>
    <w:rsid w:val="00ED70CE"/>
    <w:rsid w:val="00EE0D51"/>
    <w:rsid w:val="00EF4F28"/>
    <w:rsid w:val="00EF64C2"/>
    <w:rsid w:val="00EF786B"/>
    <w:rsid w:val="00F03685"/>
    <w:rsid w:val="00F036B3"/>
    <w:rsid w:val="00F0717F"/>
    <w:rsid w:val="00F17BE3"/>
    <w:rsid w:val="00F21AB4"/>
    <w:rsid w:val="00F2299C"/>
    <w:rsid w:val="00F37FAC"/>
    <w:rsid w:val="00F43523"/>
    <w:rsid w:val="00F479C4"/>
    <w:rsid w:val="00F50EB7"/>
    <w:rsid w:val="00F661F0"/>
    <w:rsid w:val="00F83588"/>
    <w:rsid w:val="00F85F00"/>
    <w:rsid w:val="00F877FC"/>
    <w:rsid w:val="00F93E0D"/>
    <w:rsid w:val="00F94686"/>
    <w:rsid w:val="00FA6D55"/>
    <w:rsid w:val="00FB7854"/>
    <w:rsid w:val="00FC7A0F"/>
    <w:rsid w:val="00FD3997"/>
    <w:rsid w:val="00FD7139"/>
    <w:rsid w:val="00FE0A88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jc w:val="left"/>
    </w:p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jc w:val="left"/>
    </w:p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EB27-E8B2-4C83-93A6-12F11671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979</Words>
  <Characters>11285</Characters>
  <Application>Microsoft Office Word</Application>
  <DocSecurity>0</DocSecurity>
  <Lines>94</Lines>
  <Paragraphs>26</Paragraphs>
  <ScaleCrop>false</ScaleCrop>
  <Company>PUPH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DELL</cp:lastModifiedBy>
  <cp:revision>3</cp:revision>
  <cp:lastPrinted>2016-05-10T08:51:00Z</cp:lastPrinted>
  <dcterms:created xsi:type="dcterms:W3CDTF">2017-12-08T09:23:00Z</dcterms:created>
  <dcterms:modified xsi:type="dcterms:W3CDTF">2017-12-11T04:03:00Z</dcterms:modified>
</cp:coreProperties>
</file>